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9B69" w14:textId="63E10FBA" w:rsidR="000E7DDE" w:rsidRDefault="00EC7B16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1961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</w:t>
      </w:r>
      <w:r w:rsidRPr="002619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ң </w:t>
      </w:r>
      <w:r w:rsidRPr="00F41961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2619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жұмысы</w:t>
      </w:r>
    </w:p>
    <w:p w14:paraId="16ADD71C" w14:textId="77777777" w:rsidR="00FC7CCD" w:rsidRDefault="00FC7CCD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7C884" w14:textId="6F07BB6A" w:rsidR="00795B6F" w:rsidRPr="002619B4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253"/>
        <w:gridCol w:w="2616"/>
        <w:gridCol w:w="2552"/>
        <w:gridCol w:w="2409"/>
        <w:gridCol w:w="2372"/>
        <w:gridCol w:w="2100"/>
      </w:tblGrid>
      <w:tr w:rsidR="00EC7B16" w14:paraId="6009BF24" w14:textId="77777777" w:rsidTr="002619B4">
        <w:tc>
          <w:tcPr>
            <w:tcW w:w="484" w:type="dxa"/>
            <w:vMerge w:val="restart"/>
          </w:tcPr>
          <w:p w14:paraId="7FA41A5C" w14:textId="77777777" w:rsidR="00EC7B16" w:rsidRDefault="00EC7B16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253" w:type="dxa"/>
            <w:vMerge w:val="restart"/>
          </w:tcPr>
          <w:p w14:paraId="55943448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A69E7A" w14:textId="77777777" w:rsidR="00EC7B16" w:rsidRPr="002619B4" w:rsidRDefault="00EC7B1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601A6C82" w14:textId="77777777" w:rsidR="002619B4" w:rsidRDefault="009F2CA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2619B4"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70C1AE49" w14:textId="77777777" w:rsidR="009F2CA6" w:rsidRPr="002619B4" w:rsidRDefault="009F2CA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16" w:type="dxa"/>
          </w:tcPr>
          <w:p w14:paraId="51481869" w14:textId="77777777" w:rsidR="00EC7B16" w:rsidRPr="009F2CA6" w:rsidRDefault="00EC7B1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55DD5194" w14:textId="77777777" w:rsidR="00EC7B16" w:rsidRPr="009F2CA6" w:rsidRDefault="00EC7B1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409" w:type="dxa"/>
          </w:tcPr>
          <w:p w14:paraId="268F8803" w14:textId="77777777" w:rsidR="00EC7B16" w:rsidRPr="009F2CA6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372" w:type="dxa"/>
          </w:tcPr>
          <w:p w14:paraId="6B61AE7C" w14:textId="77777777" w:rsidR="00EC7B16" w:rsidRPr="009F2CA6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00" w:type="dxa"/>
          </w:tcPr>
          <w:p w14:paraId="1D6FAB42" w14:textId="77777777" w:rsidR="00EC7B16" w:rsidRPr="009F2CA6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EC7B16" w14:paraId="52EAC6E8" w14:textId="77777777" w:rsidTr="002619B4">
        <w:tc>
          <w:tcPr>
            <w:tcW w:w="484" w:type="dxa"/>
            <w:vMerge/>
          </w:tcPr>
          <w:p w14:paraId="70F6C2CF" w14:textId="77777777" w:rsidR="00EC7B16" w:rsidRDefault="00EC7B16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3" w:type="dxa"/>
            <w:vMerge/>
          </w:tcPr>
          <w:p w14:paraId="459C6D45" w14:textId="77777777" w:rsidR="00EC7B16" w:rsidRPr="002619B4" w:rsidRDefault="00EC7B16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16" w:type="dxa"/>
          </w:tcPr>
          <w:p w14:paraId="1D18C377" w14:textId="77777777" w:rsidR="00EC7B16" w:rsidRDefault="00E106D1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06D1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.09.2025</w:t>
            </w:r>
          </w:p>
        </w:tc>
        <w:tc>
          <w:tcPr>
            <w:tcW w:w="2552" w:type="dxa"/>
          </w:tcPr>
          <w:p w14:paraId="5A0F6613" w14:textId="77777777" w:rsidR="00EC7B16" w:rsidRDefault="00E106D1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9.2025</w:t>
            </w:r>
          </w:p>
        </w:tc>
        <w:tc>
          <w:tcPr>
            <w:tcW w:w="2409" w:type="dxa"/>
          </w:tcPr>
          <w:p w14:paraId="1BCBC970" w14:textId="77777777" w:rsidR="00EC7B16" w:rsidRDefault="00E106D1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9.2025</w:t>
            </w:r>
          </w:p>
        </w:tc>
        <w:tc>
          <w:tcPr>
            <w:tcW w:w="2372" w:type="dxa"/>
          </w:tcPr>
          <w:p w14:paraId="73FB7BB1" w14:textId="77777777" w:rsidR="00EC7B16" w:rsidRDefault="00E106D1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9.2025</w:t>
            </w:r>
          </w:p>
        </w:tc>
        <w:tc>
          <w:tcPr>
            <w:tcW w:w="2100" w:type="dxa"/>
          </w:tcPr>
          <w:p w14:paraId="11C52360" w14:textId="77777777" w:rsidR="00EC7B16" w:rsidRDefault="00E106D1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09.2025</w:t>
            </w:r>
          </w:p>
        </w:tc>
      </w:tr>
      <w:tr w:rsidR="002619B4" w14:paraId="4C0EA76A" w14:textId="77777777" w:rsidTr="00454A00">
        <w:tc>
          <w:tcPr>
            <w:tcW w:w="484" w:type="dxa"/>
          </w:tcPr>
          <w:p w14:paraId="13DD927E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53" w:type="dxa"/>
          </w:tcPr>
          <w:p w14:paraId="3649A7F1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BC9CEC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58DCD171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2A5BAF5F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049" w:type="dxa"/>
            <w:gridSpan w:val="5"/>
          </w:tcPr>
          <w:p w14:paraId="1A63A8C1" w14:textId="77777777" w:rsidR="00650934" w:rsidRDefault="0065093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4DB466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оспар құру</w:t>
            </w:r>
            <w:r w:rsidR="006509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619B4" w:rsidRPr="00FC7CCD" w14:paraId="6DE9D1F8" w14:textId="77777777" w:rsidTr="00454A00">
        <w:tc>
          <w:tcPr>
            <w:tcW w:w="484" w:type="dxa"/>
          </w:tcPr>
          <w:p w14:paraId="693958CF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53" w:type="dxa"/>
          </w:tcPr>
          <w:p w14:paraId="5810EC18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C3E27F7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7900101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049" w:type="dxa"/>
            <w:gridSpan w:val="5"/>
          </w:tcPr>
          <w:p w14:paraId="0A8347C7" w14:textId="77777777" w:rsidR="00650934" w:rsidRDefault="0065093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654A8C" w14:textId="77777777" w:rsidR="002619B4" w:rsidRDefault="0065093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619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бақшаға жаңа келген балаллардың мәліметтерімен танысу, бақылау.</w:t>
            </w:r>
          </w:p>
        </w:tc>
      </w:tr>
      <w:tr w:rsidR="002619B4" w:rsidRPr="00FC7CCD" w14:paraId="0BA8F1B8" w14:textId="77777777" w:rsidTr="00454A00">
        <w:tc>
          <w:tcPr>
            <w:tcW w:w="484" w:type="dxa"/>
          </w:tcPr>
          <w:p w14:paraId="3E2913A0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53" w:type="dxa"/>
          </w:tcPr>
          <w:p w14:paraId="48E2B6C5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8A6EA5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25C389EF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98F4F11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049" w:type="dxa"/>
            <w:gridSpan w:val="5"/>
          </w:tcPr>
          <w:p w14:paraId="69D936AF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13CCE9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оқу жы</w:t>
            </w:r>
            <w:r w:rsidR="002A08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а балабақшаның дайындығы 2025-202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жылының жылдық жоспарын бекіту.</w:t>
            </w:r>
          </w:p>
        </w:tc>
      </w:tr>
      <w:tr w:rsidR="002619B4" w:rsidRPr="00FC7CCD" w14:paraId="69E7B4B4" w14:textId="77777777" w:rsidTr="00454A00">
        <w:tc>
          <w:tcPr>
            <w:tcW w:w="484" w:type="dxa"/>
          </w:tcPr>
          <w:p w14:paraId="6B4DE8F9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253" w:type="dxa"/>
          </w:tcPr>
          <w:p w14:paraId="26EF7D16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9E8CBC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7989D6AB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2619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7FD5E2D" w14:textId="77777777" w:rsidR="002619B4" w:rsidRPr="002619B4" w:rsidRDefault="002619B4" w:rsidP="00EC7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049" w:type="dxa"/>
            <w:gridSpan w:val="5"/>
          </w:tcPr>
          <w:p w14:paraId="0E12A829" w14:textId="77777777" w:rsidR="007353C5" w:rsidRDefault="007353C5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C9EF21" w14:textId="77777777" w:rsidR="002619B4" w:rsidRDefault="002619B4" w:rsidP="00EC7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стендті ақпараттар «Баланың балабақшаға бейімделуіне қалай көмек беруге болады?»</w:t>
            </w:r>
          </w:p>
        </w:tc>
      </w:tr>
    </w:tbl>
    <w:p w14:paraId="790C56FF" w14:textId="77777777" w:rsidR="00EC7B16" w:rsidRPr="00EC7B16" w:rsidRDefault="00EC7B16" w:rsidP="00EC7B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9726D45" w14:textId="77777777" w:rsidR="00EC7B16" w:rsidRDefault="00EC7B16">
      <w:pPr>
        <w:rPr>
          <w:lang w:val="kk-KZ"/>
        </w:rPr>
      </w:pPr>
    </w:p>
    <w:p w14:paraId="65D6DAFD" w14:textId="77777777" w:rsidR="00EC7B16" w:rsidRDefault="00EC7B16">
      <w:pPr>
        <w:rPr>
          <w:lang w:val="kk-KZ"/>
        </w:rPr>
      </w:pPr>
    </w:p>
    <w:p w14:paraId="7E9BFD77" w14:textId="77777777" w:rsidR="00EC7B16" w:rsidRDefault="00EC7B16">
      <w:pPr>
        <w:rPr>
          <w:lang w:val="kk-KZ"/>
        </w:rPr>
      </w:pPr>
    </w:p>
    <w:p w14:paraId="6E854158" w14:textId="77777777" w:rsidR="00EC7B16" w:rsidRDefault="00EC7B16" w:rsidP="00795B6F">
      <w:pPr>
        <w:spacing w:after="0"/>
        <w:rPr>
          <w:lang w:val="kk-KZ"/>
        </w:rPr>
      </w:pPr>
    </w:p>
    <w:p w14:paraId="00BC3AC6" w14:textId="77777777" w:rsidR="00FC7CCD" w:rsidRDefault="00FC7CCD" w:rsidP="00795B6F">
      <w:pPr>
        <w:spacing w:after="0"/>
        <w:rPr>
          <w:lang w:val="kk-KZ"/>
        </w:rPr>
      </w:pPr>
    </w:p>
    <w:p w14:paraId="15E5A10F" w14:textId="77777777" w:rsidR="00FC7CCD" w:rsidRDefault="00FC7CCD" w:rsidP="00795B6F">
      <w:pPr>
        <w:spacing w:after="0"/>
        <w:rPr>
          <w:lang w:val="kk-KZ"/>
        </w:rPr>
      </w:pPr>
    </w:p>
    <w:p w14:paraId="0928B353" w14:textId="77777777" w:rsidR="00EC7B16" w:rsidRDefault="009F2CA6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CA6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 аптаға арналған  жұмысы</w:t>
      </w:r>
    </w:p>
    <w:p w14:paraId="79742F6C" w14:textId="77777777" w:rsidR="00795B6F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6F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2268"/>
        <w:gridCol w:w="2230"/>
        <w:gridCol w:w="2113"/>
        <w:gridCol w:w="2113"/>
      </w:tblGrid>
      <w:tr w:rsidR="009F2CA6" w14:paraId="73000FFD" w14:textId="77777777" w:rsidTr="009F2CA6">
        <w:tc>
          <w:tcPr>
            <w:tcW w:w="675" w:type="dxa"/>
            <w:vMerge w:val="restart"/>
          </w:tcPr>
          <w:p w14:paraId="794C2BE1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vMerge w:val="restart"/>
          </w:tcPr>
          <w:p w14:paraId="7A3C5B6F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788CA589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693" w:type="dxa"/>
          </w:tcPr>
          <w:p w14:paraId="46B76E7B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06164C50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207A548F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100AADF8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04C0C988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9F2CA6" w14:paraId="1AC6BE8E" w14:textId="77777777" w:rsidTr="009F2CA6">
        <w:tc>
          <w:tcPr>
            <w:tcW w:w="675" w:type="dxa"/>
            <w:vMerge/>
          </w:tcPr>
          <w:p w14:paraId="647255D8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vMerge/>
          </w:tcPr>
          <w:p w14:paraId="11541FE8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6358B1FD" w14:textId="77777777" w:rsidR="009F2CA6" w:rsidRDefault="00E106D1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09.2025</w:t>
            </w:r>
          </w:p>
        </w:tc>
        <w:tc>
          <w:tcPr>
            <w:tcW w:w="2268" w:type="dxa"/>
          </w:tcPr>
          <w:p w14:paraId="5CB12547" w14:textId="77777777" w:rsidR="009F2CA6" w:rsidRDefault="00E106D1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9.2025</w:t>
            </w:r>
          </w:p>
        </w:tc>
        <w:tc>
          <w:tcPr>
            <w:tcW w:w="2230" w:type="dxa"/>
          </w:tcPr>
          <w:p w14:paraId="12F003FD" w14:textId="77777777" w:rsidR="009F2CA6" w:rsidRDefault="00E106D1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9.2025</w:t>
            </w:r>
          </w:p>
        </w:tc>
        <w:tc>
          <w:tcPr>
            <w:tcW w:w="2113" w:type="dxa"/>
          </w:tcPr>
          <w:p w14:paraId="1CD5C9AB" w14:textId="77777777" w:rsidR="009F2CA6" w:rsidRDefault="00E106D1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9.2025</w:t>
            </w:r>
          </w:p>
        </w:tc>
        <w:tc>
          <w:tcPr>
            <w:tcW w:w="2113" w:type="dxa"/>
          </w:tcPr>
          <w:p w14:paraId="50A666E8" w14:textId="77777777" w:rsidR="009F2CA6" w:rsidRDefault="00E106D1" w:rsidP="009F2C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2.09.2025</w:t>
            </w:r>
          </w:p>
        </w:tc>
      </w:tr>
      <w:tr w:rsidR="009F2CA6" w14:paraId="1B1EAD46" w14:textId="77777777" w:rsidTr="00454A00">
        <w:tc>
          <w:tcPr>
            <w:tcW w:w="675" w:type="dxa"/>
          </w:tcPr>
          <w:p w14:paraId="5589131E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06AF5552" w14:textId="77777777" w:rsidR="009F2CA6" w:rsidRP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0F68E217" w14:textId="77777777" w:rsidR="009F2CA6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F2CA6"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45B641C8" w14:textId="77777777" w:rsidR="007001BC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C065CAF" w14:textId="77777777" w:rsidR="009F2CA6" w:rsidRPr="00AF1781" w:rsidRDefault="00AF1781" w:rsidP="009F2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9F2CA6" w:rsidRPr="00FC7CCD" w14:paraId="07DB176A" w14:textId="77777777" w:rsidTr="00454A00">
        <w:tc>
          <w:tcPr>
            <w:tcW w:w="675" w:type="dxa"/>
          </w:tcPr>
          <w:p w14:paraId="02EA081C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6745DE0E" w14:textId="77777777" w:rsidR="009F2CA6" w:rsidRP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E64AEA7" w14:textId="77777777" w:rsidR="009F2CA6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F2CA6"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778D3F44" w14:textId="77777777" w:rsidR="007001BC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00C104A0" w14:textId="77777777" w:rsidR="009F2CA6" w:rsidRPr="00AF1781" w:rsidRDefault="00AF1781" w:rsidP="009F2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үзету-дамыту жұмысына көмекке мұқтаж балаларды анықтау</w:t>
            </w:r>
          </w:p>
        </w:tc>
      </w:tr>
      <w:tr w:rsidR="009F2CA6" w:rsidRPr="00FC7CCD" w14:paraId="03E5F6BA" w14:textId="77777777" w:rsidTr="00454A00">
        <w:tc>
          <w:tcPr>
            <w:tcW w:w="675" w:type="dxa"/>
          </w:tcPr>
          <w:p w14:paraId="7B1DF434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472E6B29" w14:textId="77777777" w:rsidR="009F2CA6" w:rsidRP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5AD1D44B" w14:textId="77777777" w:rsidR="009F2CA6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F2CA6"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ECA1744" w14:textId="77777777" w:rsidR="007001BC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69EB5342" w14:textId="77777777" w:rsidR="009F2CA6" w:rsidRPr="00AF1781" w:rsidRDefault="00AF1781" w:rsidP="009F2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кеңеске «Біз бір ұжымбыз» тренингі</w:t>
            </w:r>
          </w:p>
        </w:tc>
      </w:tr>
      <w:tr w:rsidR="009F2CA6" w:rsidRPr="00FC7CCD" w14:paraId="2C2A5550" w14:textId="77777777" w:rsidTr="00454A00">
        <w:tc>
          <w:tcPr>
            <w:tcW w:w="675" w:type="dxa"/>
          </w:tcPr>
          <w:p w14:paraId="2836F8B1" w14:textId="77777777" w:rsid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14:paraId="5FEF5DD7" w14:textId="77777777" w:rsidR="009F2CA6" w:rsidRPr="009F2CA6" w:rsidRDefault="009F2CA6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7CEFDC24" w14:textId="77777777" w:rsidR="009F2CA6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F2CA6" w:rsidRPr="009F2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8DD4585" w14:textId="77777777" w:rsidR="007001BC" w:rsidRDefault="007001BC" w:rsidP="009F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BC0BD47" w14:textId="77777777" w:rsidR="009F2CA6" w:rsidRPr="00AF1781" w:rsidRDefault="00AF1781" w:rsidP="009F2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ң балабақшаға бейімделуі» жаңа келген балалардың ата-аналарына кеңес</w:t>
            </w:r>
          </w:p>
        </w:tc>
      </w:tr>
    </w:tbl>
    <w:p w14:paraId="6F17B61A" w14:textId="77777777" w:rsidR="009F2CA6" w:rsidRPr="009F2CA6" w:rsidRDefault="009F2CA6" w:rsidP="009F2C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B1EDB1" w14:textId="77777777" w:rsidR="00EC7B16" w:rsidRDefault="00EC7B16">
      <w:pPr>
        <w:rPr>
          <w:lang w:val="kk-KZ"/>
        </w:rPr>
      </w:pPr>
    </w:p>
    <w:p w14:paraId="73F88F04" w14:textId="77777777" w:rsidR="00EC7B16" w:rsidRDefault="00EC7B16">
      <w:pPr>
        <w:rPr>
          <w:lang w:val="kk-KZ"/>
        </w:rPr>
      </w:pPr>
    </w:p>
    <w:p w14:paraId="21938610" w14:textId="77777777" w:rsidR="00EC7B16" w:rsidRDefault="00EC7B16">
      <w:pPr>
        <w:rPr>
          <w:lang w:val="kk-KZ"/>
        </w:rPr>
      </w:pPr>
    </w:p>
    <w:p w14:paraId="338AE629" w14:textId="77777777" w:rsidR="00EC7B16" w:rsidRDefault="00EC7B16">
      <w:pPr>
        <w:rPr>
          <w:lang w:val="kk-KZ"/>
        </w:rPr>
      </w:pPr>
    </w:p>
    <w:p w14:paraId="72AC7E45" w14:textId="77777777" w:rsidR="00EC7B16" w:rsidRDefault="00EC7B16">
      <w:pPr>
        <w:rPr>
          <w:lang w:val="kk-KZ"/>
        </w:rPr>
      </w:pPr>
    </w:p>
    <w:p w14:paraId="5E7512ED" w14:textId="77777777" w:rsidR="00EC7B16" w:rsidRDefault="007001BC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01B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II аптаға арналған  жұмысы</w:t>
      </w:r>
    </w:p>
    <w:p w14:paraId="4C6403A9" w14:textId="77777777" w:rsidR="00795B6F" w:rsidRPr="007001BC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6F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126"/>
        <w:gridCol w:w="2230"/>
        <w:gridCol w:w="2115"/>
        <w:gridCol w:w="2111"/>
      </w:tblGrid>
      <w:tr w:rsidR="007001BC" w14:paraId="7BA05C81" w14:textId="77777777" w:rsidTr="001525F9">
        <w:tc>
          <w:tcPr>
            <w:tcW w:w="817" w:type="dxa"/>
            <w:vMerge w:val="restart"/>
          </w:tcPr>
          <w:p w14:paraId="33ED4403" w14:textId="77777777" w:rsidR="007001BC" w:rsidRPr="007001BC" w:rsidRDefault="007001BC" w:rsidP="007001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2693" w:type="dxa"/>
            <w:vMerge w:val="restart"/>
          </w:tcPr>
          <w:p w14:paraId="3056E3DC" w14:textId="77777777" w:rsidR="007001BC" w:rsidRP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10702E50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694" w:type="dxa"/>
          </w:tcPr>
          <w:p w14:paraId="3AAD802A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126" w:type="dxa"/>
          </w:tcPr>
          <w:p w14:paraId="2D1AA194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71B567D4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5" w:type="dxa"/>
          </w:tcPr>
          <w:p w14:paraId="575D31A4" w14:textId="77777777" w:rsidR="007001BC" w:rsidRPr="007001BC" w:rsidRDefault="007001BC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1" w:type="dxa"/>
          </w:tcPr>
          <w:p w14:paraId="2D4643B6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1525F9" w14:paraId="7B7D2E06" w14:textId="77777777" w:rsidTr="001525F9">
        <w:tc>
          <w:tcPr>
            <w:tcW w:w="817" w:type="dxa"/>
            <w:vMerge/>
          </w:tcPr>
          <w:p w14:paraId="5209B454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5957D0E8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18F63EAF" w14:textId="77777777" w:rsidR="001525F9" w:rsidRDefault="00E106D1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9.2025</w:t>
            </w:r>
          </w:p>
        </w:tc>
        <w:tc>
          <w:tcPr>
            <w:tcW w:w="2126" w:type="dxa"/>
          </w:tcPr>
          <w:p w14:paraId="39CF705A" w14:textId="77777777" w:rsidR="001525F9" w:rsidRDefault="00E106D1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9.2025</w:t>
            </w:r>
          </w:p>
        </w:tc>
        <w:tc>
          <w:tcPr>
            <w:tcW w:w="2230" w:type="dxa"/>
          </w:tcPr>
          <w:p w14:paraId="6616100C" w14:textId="77777777" w:rsidR="001525F9" w:rsidRDefault="001525F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5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E10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09.2025</w:t>
            </w:r>
          </w:p>
        </w:tc>
        <w:tc>
          <w:tcPr>
            <w:tcW w:w="2115" w:type="dxa"/>
          </w:tcPr>
          <w:p w14:paraId="77729704" w14:textId="77777777" w:rsidR="001525F9" w:rsidRDefault="00E106D1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9.2025</w:t>
            </w:r>
          </w:p>
        </w:tc>
        <w:tc>
          <w:tcPr>
            <w:tcW w:w="2111" w:type="dxa"/>
          </w:tcPr>
          <w:p w14:paraId="02185B8F" w14:textId="77777777" w:rsidR="001525F9" w:rsidRDefault="00E106D1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09.2025</w:t>
            </w:r>
          </w:p>
        </w:tc>
      </w:tr>
      <w:tr w:rsidR="001525F9" w14:paraId="4AE1A704" w14:textId="77777777" w:rsidTr="00454A00">
        <w:tc>
          <w:tcPr>
            <w:tcW w:w="817" w:type="dxa"/>
          </w:tcPr>
          <w:p w14:paraId="0C5B9B6A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3165E609" w14:textId="77777777" w:rsidR="001525F9" w:rsidRPr="007001BC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D36A769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24C12D34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1EFF75D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0DF16B9A" w14:textId="77777777" w:rsidR="00296FD8" w:rsidRDefault="00296FD8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B9AAFF" w14:textId="77777777" w:rsidR="001525F9" w:rsidRPr="001525F9" w:rsidRDefault="001525F9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қа құжаттар дайындау</w:t>
            </w:r>
          </w:p>
        </w:tc>
      </w:tr>
      <w:tr w:rsidR="007001BC" w14:paraId="0E6DEC9F" w14:textId="77777777" w:rsidTr="001525F9">
        <w:tc>
          <w:tcPr>
            <w:tcW w:w="817" w:type="dxa"/>
          </w:tcPr>
          <w:p w14:paraId="4DD12F01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6D050F14" w14:textId="77777777" w:rsidR="007001BC" w:rsidRP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6206AAC" w14:textId="77777777" w:rsidR="001525F9" w:rsidRDefault="001525F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7001BC"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4A944CA" w14:textId="77777777" w:rsidR="001525F9" w:rsidRDefault="001525F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7CC0E068" w14:textId="77777777" w:rsidR="007001BC" w:rsidRPr="001525F9" w:rsidRDefault="001525F9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«Кел танысайық» тренингі</w:t>
            </w:r>
          </w:p>
        </w:tc>
      </w:tr>
      <w:tr w:rsidR="007001BC" w:rsidRPr="00FC7CCD" w14:paraId="08BF148D" w14:textId="77777777" w:rsidTr="001525F9">
        <w:tc>
          <w:tcPr>
            <w:tcW w:w="817" w:type="dxa"/>
          </w:tcPr>
          <w:p w14:paraId="2A1B4689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736DC724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557D93F5" w14:textId="77777777" w:rsidR="007001BC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4DA1FCCA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A6BA29B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6E49EA40" w14:textId="77777777" w:rsidR="00296FD8" w:rsidRDefault="00296FD8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AC8034" w14:textId="77777777" w:rsidR="007001BC" w:rsidRPr="001525F9" w:rsidRDefault="001525F9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дың балабақшаға бейімделуіне тәрбиешінің көмегі»  кеңестік насихат</w:t>
            </w:r>
          </w:p>
        </w:tc>
      </w:tr>
      <w:tr w:rsidR="007001BC" w14:paraId="10DFC1B4" w14:textId="77777777" w:rsidTr="001525F9">
        <w:tc>
          <w:tcPr>
            <w:tcW w:w="817" w:type="dxa"/>
          </w:tcPr>
          <w:p w14:paraId="2584078B" w14:textId="77777777" w:rsid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</w:t>
            </w:r>
          </w:p>
        </w:tc>
        <w:tc>
          <w:tcPr>
            <w:tcW w:w="2693" w:type="dxa"/>
          </w:tcPr>
          <w:p w14:paraId="55221A50" w14:textId="77777777" w:rsidR="007001BC" w:rsidRPr="007001BC" w:rsidRDefault="007001BC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1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18585F75" w14:textId="77777777" w:rsidR="007001BC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152D0AA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1BD656" w14:textId="77777777" w:rsidR="001525F9" w:rsidRDefault="001525F9" w:rsidP="0070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13FA6D26" w14:textId="77777777" w:rsidR="004C58A2" w:rsidRDefault="004C58A2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39FE5C" w14:textId="77777777" w:rsidR="007001BC" w:rsidRPr="001525F9" w:rsidRDefault="001525F9" w:rsidP="0070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жиналысына қатысу «Кел танысайық» ата-аналарға тренинг</w:t>
            </w:r>
          </w:p>
        </w:tc>
      </w:tr>
    </w:tbl>
    <w:p w14:paraId="7316C54B" w14:textId="77777777" w:rsidR="007001BC" w:rsidRPr="007001BC" w:rsidRDefault="007001BC" w:rsidP="007001B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9BC335" w14:textId="77777777" w:rsidR="007001BC" w:rsidRPr="007001BC" w:rsidRDefault="007001BC" w:rsidP="007001B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CB6ED" w14:textId="77777777" w:rsidR="00EC7B16" w:rsidRDefault="00EC7B16">
      <w:pPr>
        <w:rPr>
          <w:lang w:val="kk-KZ"/>
        </w:rPr>
      </w:pPr>
    </w:p>
    <w:p w14:paraId="64226070" w14:textId="77777777" w:rsidR="00EC7B16" w:rsidRDefault="00EC7B16">
      <w:pPr>
        <w:rPr>
          <w:lang w:val="kk-KZ"/>
        </w:rPr>
      </w:pPr>
    </w:p>
    <w:p w14:paraId="15DA8753" w14:textId="77777777" w:rsidR="00EC7B16" w:rsidRDefault="00EC7B16">
      <w:pPr>
        <w:rPr>
          <w:lang w:val="kk-KZ"/>
        </w:rPr>
      </w:pPr>
    </w:p>
    <w:p w14:paraId="7B863E6F" w14:textId="77777777" w:rsidR="00EC7B16" w:rsidRPr="001525F9" w:rsidRDefault="00EC7B16">
      <w:pPr>
        <w:rPr>
          <w:rFonts w:ascii="Times New Roman" w:hAnsi="Times New Roman" w:cs="Times New Roman"/>
          <w:lang w:val="kk-KZ"/>
        </w:rPr>
      </w:pPr>
    </w:p>
    <w:p w14:paraId="68162CDF" w14:textId="77777777" w:rsidR="00EC7B16" w:rsidRDefault="001525F9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</w:t>
      </w:r>
      <w:r w:rsidRPr="001525F9">
        <w:rPr>
          <w:rFonts w:ascii="Times New Roman" w:hAnsi="Times New Roman" w:cs="Times New Roman"/>
          <w:b/>
          <w:sz w:val="28"/>
          <w:szCs w:val="28"/>
          <w:lang w:val="kk-KZ"/>
        </w:rPr>
        <w:t>V аптаға арналған  жұмысы</w:t>
      </w:r>
    </w:p>
    <w:p w14:paraId="35C44D4A" w14:textId="77777777" w:rsidR="00795B6F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B6F"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44"/>
        <w:gridCol w:w="3114"/>
        <w:gridCol w:w="2382"/>
        <w:gridCol w:w="2109"/>
        <w:gridCol w:w="2110"/>
        <w:gridCol w:w="2110"/>
      </w:tblGrid>
      <w:tr w:rsidR="002C4459" w14:paraId="766C8944" w14:textId="77777777" w:rsidTr="002C4459">
        <w:tc>
          <w:tcPr>
            <w:tcW w:w="817" w:type="dxa"/>
            <w:vMerge w:val="restart"/>
          </w:tcPr>
          <w:p w14:paraId="46D5E766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44" w:type="dxa"/>
            <w:vMerge w:val="restart"/>
          </w:tcPr>
          <w:p w14:paraId="171B13E4" w14:textId="77777777" w:rsidR="002C4459" w:rsidRPr="002C445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04D6D185" w14:textId="77777777" w:rsidR="002C4459" w:rsidRPr="001525F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40309DEE" w14:textId="77777777" w:rsidR="002C445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4" w:type="dxa"/>
          </w:tcPr>
          <w:p w14:paraId="2427794C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82" w:type="dxa"/>
          </w:tcPr>
          <w:p w14:paraId="1965172D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09" w:type="dxa"/>
          </w:tcPr>
          <w:p w14:paraId="5636E686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0" w:type="dxa"/>
          </w:tcPr>
          <w:p w14:paraId="13367FF8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0" w:type="dxa"/>
          </w:tcPr>
          <w:p w14:paraId="2CD8060A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2C4459" w14:paraId="798A1AFA" w14:textId="77777777" w:rsidTr="002C4459">
        <w:tc>
          <w:tcPr>
            <w:tcW w:w="817" w:type="dxa"/>
            <w:vMerge/>
          </w:tcPr>
          <w:p w14:paraId="3CDAFB87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44" w:type="dxa"/>
            <w:vMerge/>
          </w:tcPr>
          <w:p w14:paraId="37F02D68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4" w:type="dxa"/>
          </w:tcPr>
          <w:p w14:paraId="140AAD93" w14:textId="77777777" w:rsidR="002C4459" w:rsidRDefault="00B04082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09.2025</w:t>
            </w:r>
          </w:p>
        </w:tc>
        <w:tc>
          <w:tcPr>
            <w:tcW w:w="2382" w:type="dxa"/>
          </w:tcPr>
          <w:p w14:paraId="78B19C1E" w14:textId="77777777" w:rsidR="002C4459" w:rsidRDefault="00B04082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9.2025</w:t>
            </w:r>
          </w:p>
        </w:tc>
        <w:tc>
          <w:tcPr>
            <w:tcW w:w="2109" w:type="dxa"/>
          </w:tcPr>
          <w:p w14:paraId="50BF222F" w14:textId="77777777" w:rsidR="002C4459" w:rsidRDefault="00B04082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09.2025</w:t>
            </w:r>
          </w:p>
        </w:tc>
        <w:tc>
          <w:tcPr>
            <w:tcW w:w="2110" w:type="dxa"/>
          </w:tcPr>
          <w:p w14:paraId="4F8F4582" w14:textId="77777777" w:rsidR="002C4459" w:rsidRDefault="00B04082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09.2025</w:t>
            </w:r>
          </w:p>
        </w:tc>
        <w:tc>
          <w:tcPr>
            <w:tcW w:w="2110" w:type="dxa"/>
          </w:tcPr>
          <w:p w14:paraId="466A5D4D" w14:textId="77777777" w:rsidR="002C4459" w:rsidRDefault="00B04082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9.2025</w:t>
            </w:r>
          </w:p>
        </w:tc>
      </w:tr>
      <w:tr w:rsidR="002C4459" w14:paraId="697FC3CC" w14:textId="77777777" w:rsidTr="00454A00">
        <w:tc>
          <w:tcPr>
            <w:tcW w:w="817" w:type="dxa"/>
          </w:tcPr>
          <w:p w14:paraId="4239D804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44" w:type="dxa"/>
          </w:tcPr>
          <w:p w14:paraId="4020DA35" w14:textId="77777777" w:rsidR="002C4459" w:rsidRPr="002C445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7600B67" w14:textId="77777777" w:rsidR="002C4459" w:rsidRDefault="0004679F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2C4459"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4AA25AB0" w14:textId="77777777" w:rsidR="008657B6" w:rsidRDefault="008657B6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25" w:type="dxa"/>
            <w:gridSpan w:val="5"/>
          </w:tcPr>
          <w:p w14:paraId="517DFDD5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C4459" w:rsidRPr="00FC7CCD" w14:paraId="6DCF49DA" w14:textId="77777777" w:rsidTr="00454A00">
        <w:tc>
          <w:tcPr>
            <w:tcW w:w="817" w:type="dxa"/>
          </w:tcPr>
          <w:p w14:paraId="658746C5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44" w:type="dxa"/>
          </w:tcPr>
          <w:p w14:paraId="11B2CF5B" w14:textId="77777777" w:rsidR="002C4459" w:rsidRPr="002C445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3C99D18" w14:textId="77777777" w:rsidR="002C4459" w:rsidRDefault="0004679F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2C4459"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89C5CB0" w14:textId="77777777" w:rsidR="008657B6" w:rsidRDefault="008657B6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25" w:type="dxa"/>
            <w:gridSpan w:val="5"/>
          </w:tcPr>
          <w:p w14:paraId="619CA3E7" w14:textId="77777777" w:rsidR="002C4459" w:rsidRDefault="008657B6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7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, ересек және ортаңғы топтар «Құм терапиясы балалардың қиялын дамыту»</w:t>
            </w:r>
          </w:p>
          <w:p w14:paraId="5148B832" w14:textId="77777777" w:rsidR="008657B6" w:rsidRPr="008657B6" w:rsidRDefault="008657B6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сөздік мазмұнын бақылау барлық топтар</w:t>
            </w:r>
          </w:p>
        </w:tc>
      </w:tr>
      <w:tr w:rsidR="002C4459" w:rsidRPr="00FC7CCD" w14:paraId="3AB928C8" w14:textId="77777777" w:rsidTr="00454A00">
        <w:tc>
          <w:tcPr>
            <w:tcW w:w="817" w:type="dxa"/>
          </w:tcPr>
          <w:p w14:paraId="44511B6B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44" w:type="dxa"/>
          </w:tcPr>
          <w:p w14:paraId="7695AF02" w14:textId="77777777" w:rsidR="002C4459" w:rsidRPr="002C4459" w:rsidRDefault="002C4459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6767E971" w14:textId="77777777" w:rsidR="002C4459" w:rsidRDefault="0004679F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2C4459" w:rsidRPr="002C44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8738EDC" w14:textId="77777777" w:rsidR="008657B6" w:rsidRDefault="008657B6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25" w:type="dxa"/>
            <w:gridSpan w:val="5"/>
          </w:tcPr>
          <w:p w14:paraId="243C5C99" w14:textId="77777777" w:rsidR="002C4459" w:rsidRPr="008657B6" w:rsidRDefault="008657B6" w:rsidP="00152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7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е түсетін балалардың бейімделуі бойынша кеңестер және ұсыныстар даярлау</w:t>
            </w:r>
          </w:p>
        </w:tc>
      </w:tr>
      <w:tr w:rsidR="002C4459" w14:paraId="618C0D09" w14:textId="77777777" w:rsidTr="00454A00">
        <w:tc>
          <w:tcPr>
            <w:tcW w:w="817" w:type="dxa"/>
          </w:tcPr>
          <w:p w14:paraId="6C5E5A45" w14:textId="77777777" w:rsidR="002C4459" w:rsidRDefault="002C4459" w:rsidP="00152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144" w:type="dxa"/>
          </w:tcPr>
          <w:p w14:paraId="7AB9EC31" w14:textId="77777777" w:rsidR="002C4459" w:rsidRDefault="008657B6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49A71FFE" w14:textId="77777777" w:rsidR="008657B6" w:rsidRDefault="008657B6" w:rsidP="002C4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25" w:type="dxa"/>
            <w:gridSpan w:val="5"/>
          </w:tcPr>
          <w:p w14:paraId="2B83276B" w14:textId="77777777" w:rsidR="002C4459" w:rsidRPr="008657B6" w:rsidRDefault="008657B6" w:rsidP="00152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57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, құжаттармен жұмыс</w:t>
            </w:r>
          </w:p>
        </w:tc>
      </w:tr>
    </w:tbl>
    <w:p w14:paraId="54DCF1F4" w14:textId="77777777" w:rsidR="00EC7B16" w:rsidRDefault="00EC7B16">
      <w:pPr>
        <w:rPr>
          <w:lang w:val="kk-KZ"/>
        </w:rPr>
      </w:pPr>
    </w:p>
    <w:p w14:paraId="3B3AF5C2" w14:textId="77777777" w:rsidR="00EC7B16" w:rsidRDefault="00EC7B16">
      <w:pPr>
        <w:rPr>
          <w:lang w:val="kk-KZ"/>
        </w:rPr>
      </w:pPr>
    </w:p>
    <w:p w14:paraId="5FF2DE54" w14:textId="77777777" w:rsidR="00EC7B16" w:rsidRDefault="00EC7B16">
      <w:pPr>
        <w:rPr>
          <w:lang w:val="kk-KZ"/>
        </w:rPr>
      </w:pPr>
    </w:p>
    <w:p w14:paraId="034827F8" w14:textId="77777777" w:rsidR="00EC7B16" w:rsidRDefault="00EC7B16">
      <w:pPr>
        <w:rPr>
          <w:lang w:val="kk-KZ"/>
        </w:rPr>
      </w:pPr>
    </w:p>
    <w:p w14:paraId="0231F458" w14:textId="77777777" w:rsidR="00EC7B16" w:rsidRDefault="00EC7B16">
      <w:pPr>
        <w:rPr>
          <w:lang w:val="kk-KZ"/>
        </w:rPr>
      </w:pPr>
    </w:p>
    <w:p w14:paraId="51777DA1" w14:textId="77777777" w:rsidR="00EC7B16" w:rsidRDefault="00EC7B16">
      <w:pPr>
        <w:rPr>
          <w:lang w:val="kk-KZ"/>
        </w:rPr>
      </w:pPr>
    </w:p>
    <w:p w14:paraId="701B7A06" w14:textId="77777777" w:rsidR="00EC7B16" w:rsidRDefault="00EC7B16">
      <w:pPr>
        <w:rPr>
          <w:lang w:val="kk-KZ"/>
        </w:rPr>
      </w:pPr>
    </w:p>
    <w:p w14:paraId="692529FE" w14:textId="77777777" w:rsidR="00EC7B16" w:rsidRDefault="00EC7B16">
      <w:pPr>
        <w:rPr>
          <w:lang w:val="kk-KZ"/>
        </w:rPr>
      </w:pPr>
    </w:p>
    <w:p w14:paraId="51C8F22E" w14:textId="77777777" w:rsidR="00EC7B16" w:rsidRDefault="008657B6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57B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едагог-психологтың  </w:t>
      </w:r>
      <w:r w:rsidR="0004679F" w:rsidRPr="0004679F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8657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24FFA0AF" w14:textId="77777777" w:rsidR="00795B6F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26"/>
        <w:gridCol w:w="2112"/>
        <w:gridCol w:w="2112"/>
        <w:gridCol w:w="2113"/>
        <w:gridCol w:w="2113"/>
      </w:tblGrid>
      <w:tr w:rsidR="008657B6" w14:paraId="6FF40A36" w14:textId="77777777" w:rsidTr="008657B6">
        <w:trPr>
          <w:trHeight w:val="413"/>
        </w:trPr>
        <w:tc>
          <w:tcPr>
            <w:tcW w:w="534" w:type="dxa"/>
            <w:vMerge w:val="restart"/>
          </w:tcPr>
          <w:p w14:paraId="7DC42878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6" w:type="dxa"/>
            <w:vMerge w:val="restart"/>
          </w:tcPr>
          <w:p w14:paraId="69518E0F" w14:textId="77777777" w:rsidR="008657B6" w:rsidRP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57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78C3C90F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57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826" w:type="dxa"/>
          </w:tcPr>
          <w:p w14:paraId="0A054F12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112" w:type="dxa"/>
          </w:tcPr>
          <w:p w14:paraId="08B71A84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7380FD89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368B6AD4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1D8E1CD0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8657B6" w14:paraId="13336B3A" w14:textId="77777777" w:rsidTr="008657B6">
        <w:tc>
          <w:tcPr>
            <w:tcW w:w="534" w:type="dxa"/>
            <w:vMerge/>
          </w:tcPr>
          <w:p w14:paraId="0038B1BB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vMerge/>
          </w:tcPr>
          <w:p w14:paraId="1A070D01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26" w:type="dxa"/>
          </w:tcPr>
          <w:p w14:paraId="1B8AB071" w14:textId="77777777" w:rsidR="008657B6" w:rsidRDefault="00B04082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9.2025</w:t>
            </w:r>
          </w:p>
        </w:tc>
        <w:tc>
          <w:tcPr>
            <w:tcW w:w="2112" w:type="dxa"/>
          </w:tcPr>
          <w:p w14:paraId="329F8F10" w14:textId="77777777" w:rsidR="008657B6" w:rsidRPr="00B04082" w:rsidRDefault="00B04082" w:rsidP="00B0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0467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12" w:type="dxa"/>
          </w:tcPr>
          <w:p w14:paraId="2E4024B7" w14:textId="77777777" w:rsidR="008657B6" w:rsidRDefault="00B04082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10.2025</w:t>
            </w:r>
          </w:p>
        </w:tc>
        <w:tc>
          <w:tcPr>
            <w:tcW w:w="2113" w:type="dxa"/>
          </w:tcPr>
          <w:p w14:paraId="6DCD5A64" w14:textId="77777777" w:rsidR="008657B6" w:rsidRDefault="00B04082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10.2025</w:t>
            </w:r>
          </w:p>
        </w:tc>
        <w:tc>
          <w:tcPr>
            <w:tcW w:w="2113" w:type="dxa"/>
          </w:tcPr>
          <w:p w14:paraId="7A11AD54" w14:textId="77777777" w:rsidR="008657B6" w:rsidRDefault="00B04082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10.2025</w:t>
            </w:r>
          </w:p>
        </w:tc>
      </w:tr>
      <w:tr w:rsidR="008657B6" w:rsidRPr="00FC7CCD" w14:paraId="5F0614BE" w14:textId="77777777" w:rsidTr="00454A00">
        <w:tc>
          <w:tcPr>
            <w:tcW w:w="534" w:type="dxa"/>
          </w:tcPr>
          <w:p w14:paraId="36A53F5A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976" w:type="dxa"/>
          </w:tcPr>
          <w:p w14:paraId="7C7C2AC5" w14:textId="77777777" w:rsidR="0004679F" w:rsidRPr="0004679F" w:rsidRDefault="0004679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281C7EB" w14:textId="77777777" w:rsidR="008657B6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04679F"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07DF620F" w14:textId="77777777" w:rsidR="00795B6F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1FC18B34" w14:textId="77777777" w:rsidR="008657B6" w:rsidRPr="00795B6F" w:rsidRDefault="0004679F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алабақшаға келуін және бейімделуін бақылау</w:t>
            </w:r>
          </w:p>
        </w:tc>
      </w:tr>
      <w:tr w:rsidR="008657B6" w:rsidRPr="00FC7CCD" w14:paraId="2DE60FE7" w14:textId="77777777" w:rsidTr="00454A00">
        <w:tc>
          <w:tcPr>
            <w:tcW w:w="534" w:type="dxa"/>
          </w:tcPr>
          <w:p w14:paraId="0756A879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976" w:type="dxa"/>
          </w:tcPr>
          <w:p w14:paraId="2289EF91" w14:textId="77777777" w:rsidR="00D9070B" w:rsidRDefault="00D9070B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B85DB4" w14:textId="77777777" w:rsidR="0004679F" w:rsidRPr="0004679F" w:rsidRDefault="0004679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5BEF7591" w14:textId="77777777" w:rsidR="008657B6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04679F"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0C7E17D7" w14:textId="77777777" w:rsidR="00795B6F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5C65569D" w14:textId="77777777" w:rsidR="00D9070B" w:rsidRDefault="00D9070B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B8B820" w14:textId="77777777" w:rsidR="008657B6" w:rsidRPr="00795B6F" w:rsidRDefault="0004679F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нің танымдық үрдістерінің дамуына арналаған</w:t>
            </w:r>
            <w:r w:rsidR="00795B6F"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лер жүргізу.</w:t>
            </w:r>
          </w:p>
          <w:p w14:paraId="677C7D76" w14:textId="77777777" w:rsidR="00795B6F" w:rsidRPr="00795B6F" w:rsidRDefault="00D9070B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сте сақтауға арнал</w:t>
            </w:r>
            <w:r w:rsidR="00795B6F"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«Суреттерді есте сақта» әдістемесі</w:t>
            </w:r>
          </w:p>
        </w:tc>
      </w:tr>
      <w:tr w:rsidR="008657B6" w:rsidRPr="00FC7CCD" w14:paraId="1CC33FC9" w14:textId="77777777" w:rsidTr="00454A00">
        <w:tc>
          <w:tcPr>
            <w:tcW w:w="534" w:type="dxa"/>
          </w:tcPr>
          <w:p w14:paraId="6DFCEA4E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976" w:type="dxa"/>
          </w:tcPr>
          <w:p w14:paraId="1AB5A6ED" w14:textId="77777777" w:rsidR="00D9070B" w:rsidRDefault="00D9070B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D19DDA" w14:textId="77777777" w:rsidR="0004679F" w:rsidRPr="0004679F" w:rsidRDefault="0004679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15A1802D" w14:textId="77777777" w:rsidR="008657B6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04679F"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6FBEF8DD" w14:textId="77777777" w:rsidR="00795B6F" w:rsidRDefault="00795B6F" w:rsidP="0004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0C5E312C" w14:textId="77777777" w:rsidR="00D9070B" w:rsidRDefault="00D9070B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911444" w14:textId="77777777" w:rsidR="008657B6" w:rsidRPr="00795B6F" w:rsidRDefault="00795B6F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ата-анасынан қалуын қалай жеңілдетуге болады? Баланың</w:t>
            </w:r>
            <w:r w:rsidR="00D90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ныштық сағатында ұ</w:t>
            </w: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D90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уына қалай көмектесуге </w:t>
            </w:r>
            <w:r w:rsidR="00296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ды? Балаларға «жоқ» деп айт</w:t>
            </w:r>
            <w:r w:rsidR="004C58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296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қ тәртіпті қалай қамтамасыз етуге болады?</w:t>
            </w:r>
          </w:p>
        </w:tc>
      </w:tr>
      <w:tr w:rsidR="008657B6" w14:paraId="40A271F5" w14:textId="77777777" w:rsidTr="00454A00">
        <w:tc>
          <w:tcPr>
            <w:tcW w:w="534" w:type="dxa"/>
          </w:tcPr>
          <w:p w14:paraId="0972B5A6" w14:textId="77777777" w:rsidR="008657B6" w:rsidRDefault="008657B6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14:paraId="10AF5A8E" w14:textId="77777777" w:rsidR="00D9070B" w:rsidRDefault="00D9070B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31A45F" w14:textId="77777777" w:rsidR="008657B6" w:rsidRDefault="0004679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  <w:r w:rsidRPr="000467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ұмыс</w:t>
            </w:r>
          </w:p>
          <w:p w14:paraId="357B9F7D" w14:textId="77777777" w:rsidR="00795B6F" w:rsidRDefault="00795B6F" w:rsidP="0086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276" w:type="dxa"/>
            <w:gridSpan w:val="5"/>
          </w:tcPr>
          <w:p w14:paraId="62A2431E" w14:textId="77777777" w:rsidR="00D9070B" w:rsidRDefault="00D9070B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F5C565" w14:textId="77777777" w:rsidR="008657B6" w:rsidRPr="00795B6F" w:rsidRDefault="00795B6F" w:rsidP="0086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B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бақша ата-ана көзімен» сауалнама</w:t>
            </w:r>
          </w:p>
        </w:tc>
      </w:tr>
    </w:tbl>
    <w:p w14:paraId="32FA9BAC" w14:textId="77777777" w:rsidR="008657B6" w:rsidRPr="008657B6" w:rsidRDefault="008657B6" w:rsidP="008657B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32DCE4" w14:textId="77777777" w:rsidR="00EC7B16" w:rsidRDefault="00EC7B16">
      <w:pPr>
        <w:rPr>
          <w:lang w:val="kk-KZ"/>
        </w:rPr>
      </w:pPr>
    </w:p>
    <w:p w14:paraId="6150F4A3" w14:textId="77777777" w:rsidR="00EC7B16" w:rsidRDefault="00EC7B16">
      <w:pPr>
        <w:rPr>
          <w:lang w:val="kk-KZ"/>
        </w:rPr>
      </w:pPr>
    </w:p>
    <w:p w14:paraId="79C5FAEF" w14:textId="77777777" w:rsidR="00EC7B16" w:rsidRDefault="00EC7B16">
      <w:pPr>
        <w:rPr>
          <w:lang w:val="kk-KZ"/>
        </w:rPr>
      </w:pPr>
    </w:p>
    <w:p w14:paraId="3B38AE57" w14:textId="77777777" w:rsidR="00EC7B16" w:rsidRDefault="00EC7B16">
      <w:pPr>
        <w:rPr>
          <w:lang w:val="kk-KZ"/>
        </w:rPr>
      </w:pPr>
    </w:p>
    <w:p w14:paraId="088521D7" w14:textId="77777777" w:rsidR="00EC7B16" w:rsidRDefault="00EC7B16">
      <w:pPr>
        <w:rPr>
          <w:lang w:val="kk-KZ"/>
        </w:rPr>
      </w:pPr>
    </w:p>
    <w:p w14:paraId="766FED99" w14:textId="77777777" w:rsidR="00EC7B16" w:rsidRPr="0091753B" w:rsidRDefault="00EC7B1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EFB0523" w14:textId="77777777" w:rsidR="00795B6F" w:rsidRPr="0091753B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53B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II аптаға арналған  жұмысы</w:t>
      </w:r>
    </w:p>
    <w:p w14:paraId="3F00E19D" w14:textId="77777777" w:rsidR="00EC7B16" w:rsidRPr="0091753B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753B">
        <w:rPr>
          <w:rFonts w:ascii="Times New Roman" w:hAnsi="Times New Roman" w:cs="Times New Roman"/>
          <w:b/>
          <w:sz w:val="28"/>
          <w:szCs w:val="28"/>
          <w:lang w:val="kk-KZ"/>
        </w:rPr>
        <w:t>Қаз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811"/>
        <w:gridCol w:w="2112"/>
        <w:gridCol w:w="2306"/>
        <w:gridCol w:w="1920"/>
      </w:tblGrid>
      <w:tr w:rsidR="00D9070B" w:rsidRPr="0091753B" w14:paraId="04C2056F" w14:textId="77777777" w:rsidTr="0056701D">
        <w:tc>
          <w:tcPr>
            <w:tcW w:w="534" w:type="dxa"/>
            <w:vMerge w:val="restart"/>
          </w:tcPr>
          <w:p w14:paraId="1FDC0BF8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6" w:type="dxa"/>
            <w:vMerge w:val="restart"/>
          </w:tcPr>
          <w:p w14:paraId="57C3EAF4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ген</w:t>
            </w:r>
          </w:p>
          <w:p w14:paraId="121985E2" w14:textId="77777777" w:rsidR="00D9070B" w:rsidRPr="0091753B" w:rsidRDefault="0056701D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D9070B"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7831F083" w14:textId="77777777" w:rsidR="0056701D" w:rsidRPr="0091753B" w:rsidRDefault="0056701D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2EE4C162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11" w:type="dxa"/>
          </w:tcPr>
          <w:p w14:paraId="18DBA6BE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3D988E35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306" w:type="dxa"/>
          </w:tcPr>
          <w:p w14:paraId="20945029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1920" w:type="dxa"/>
          </w:tcPr>
          <w:p w14:paraId="74D4049E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D9070B" w:rsidRPr="0091753B" w14:paraId="010F0B08" w14:textId="77777777" w:rsidTr="0056701D">
        <w:tc>
          <w:tcPr>
            <w:tcW w:w="534" w:type="dxa"/>
            <w:vMerge/>
          </w:tcPr>
          <w:p w14:paraId="22571352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</w:tcPr>
          <w:p w14:paraId="018CF9C6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1856D143" w14:textId="77777777" w:rsidR="00D9070B" w:rsidRPr="0091753B" w:rsidRDefault="00B04082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.10.2025</w:t>
            </w:r>
          </w:p>
        </w:tc>
        <w:tc>
          <w:tcPr>
            <w:tcW w:w="2811" w:type="dxa"/>
          </w:tcPr>
          <w:p w14:paraId="55A6B0E3" w14:textId="77777777" w:rsidR="00D9070B" w:rsidRPr="0091753B" w:rsidRDefault="00B04082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10.2025</w:t>
            </w:r>
          </w:p>
        </w:tc>
        <w:tc>
          <w:tcPr>
            <w:tcW w:w="2112" w:type="dxa"/>
          </w:tcPr>
          <w:p w14:paraId="76DCC69F" w14:textId="77777777" w:rsidR="00D9070B" w:rsidRPr="0091753B" w:rsidRDefault="00B04082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10.2025</w:t>
            </w:r>
          </w:p>
        </w:tc>
        <w:tc>
          <w:tcPr>
            <w:tcW w:w="2306" w:type="dxa"/>
          </w:tcPr>
          <w:p w14:paraId="0EBCB54E" w14:textId="77777777" w:rsidR="00D9070B" w:rsidRPr="0091753B" w:rsidRDefault="00B04082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10.2025</w:t>
            </w:r>
          </w:p>
        </w:tc>
        <w:tc>
          <w:tcPr>
            <w:tcW w:w="1920" w:type="dxa"/>
          </w:tcPr>
          <w:p w14:paraId="78842868" w14:textId="77777777" w:rsidR="00D9070B" w:rsidRPr="0091753B" w:rsidRDefault="00B04082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10.2025</w:t>
            </w:r>
          </w:p>
        </w:tc>
      </w:tr>
      <w:tr w:rsidR="00D9070B" w:rsidRPr="0091753B" w14:paraId="11E37B98" w14:textId="77777777" w:rsidTr="00454A00">
        <w:tc>
          <w:tcPr>
            <w:tcW w:w="534" w:type="dxa"/>
          </w:tcPr>
          <w:p w14:paraId="3926DF17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</w:tcPr>
          <w:p w14:paraId="23493D24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BB4D78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B97C1B1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7EE9FFB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126" w:type="dxa"/>
            <w:gridSpan w:val="5"/>
          </w:tcPr>
          <w:p w14:paraId="587C439D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3AB94D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ейімделу картасын толтыру</w:t>
            </w: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9070B" w:rsidRPr="0091753B" w14:paraId="6824E088" w14:textId="77777777" w:rsidTr="00454A00">
        <w:tc>
          <w:tcPr>
            <w:tcW w:w="534" w:type="dxa"/>
          </w:tcPr>
          <w:p w14:paraId="5F0927AB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126" w:type="dxa"/>
          </w:tcPr>
          <w:p w14:paraId="7D43C6D3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C2F8896" w14:textId="77777777" w:rsidR="00D9070B" w:rsidRPr="0091753B" w:rsidRDefault="00D9070B" w:rsidP="00D907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жұмыс</w:t>
            </w:r>
          </w:p>
          <w:p w14:paraId="3697A6C1" w14:textId="77777777" w:rsidR="00D9070B" w:rsidRPr="0091753B" w:rsidRDefault="00D9070B" w:rsidP="00D9070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126" w:type="dxa"/>
            <w:gridSpan w:val="5"/>
          </w:tcPr>
          <w:p w14:paraId="72E4FFCB" w14:textId="77777777" w:rsidR="00296FD8" w:rsidRPr="0091753B" w:rsidRDefault="00296FD8" w:rsidP="00D90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360C1A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нің танымдық үрдістерінің дамуына арналаған зерттеулер жүргізу.</w:t>
            </w:r>
          </w:p>
          <w:p w14:paraId="727B16F0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«Төртіншісі» артық әдістемесі</w:t>
            </w:r>
          </w:p>
          <w:p w14:paraId="772BD8B0" w14:textId="77777777" w:rsidR="004C58A2" w:rsidRPr="0091753B" w:rsidRDefault="004C58A2" w:rsidP="00D90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070B" w:rsidRPr="0091753B" w14:paraId="689CDAD7" w14:textId="77777777" w:rsidTr="00454A00">
        <w:tc>
          <w:tcPr>
            <w:tcW w:w="534" w:type="dxa"/>
          </w:tcPr>
          <w:p w14:paraId="69C6A057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14:paraId="040208C5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5D1714E7" w14:textId="77777777" w:rsidR="00D9070B" w:rsidRPr="0091753B" w:rsidRDefault="003F2D93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D9070B" w:rsidRPr="00917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989C99E" w14:textId="77777777" w:rsidR="003F2D93" w:rsidRPr="0091753B" w:rsidRDefault="003F2D93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6089B3A" w14:textId="77777777" w:rsidR="004C58A2" w:rsidRPr="0091753B" w:rsidRDefault="004C58A2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37B7F7" w14:textId="77777777" w:rsidR="00D9070B" w:rsidRPr="0091753B" w:rsidRDefault="00D9070B" w:rsidP="00D90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126" w:type="dxa"/>
            <w:gridSpan w:val="5"/>
          </w:tcPr>
          <w:p w14:paraId="6B996BE6" w14:textId="77777777" w:rsidR="00296FD8" w:rsidRPr="0091753B" w:rsidRDefault="00296FD8" w:rsidP="00795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CD4957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бінде қиындықтар кездесетін балаларға арналған психогимнастика.</w:t>
            </w:r>
          </w:p>
          <w:p w14:paraId="1983994D" w14:textId="77777777" w:rsidR="00D9070B" w:rsidRPr="0091753B" w:rsidRDefault="00D9070B" w:rsidP="00795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 тәрбиеленушілермен.</w:t>
            </w:r>
          </w:p>
        </w:tc>
      </w:tr>
    </w:tbl>
    <w:p w14:paraId="648448F6" w14:textId="77777777" w:rsidR="00795B6F" w:rsidRPr="00795B6F" w:rsidRDefault="00795B6F" w:rsidP="00795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F003EC" w14:textId="77777777" w:rsidR="00EC7B16" w:rsidRDefault="00EC7B16">
      <w:pPr>
        <w:rPr>
          <w:lang w:val="kk-KZ"/>
        </w:rPr>
      </w:pPr>
    </w:p>
    <w:p w14:paraId="2FD3468F" w14:textId="77777777" w:rsidR="00EC7B16" w:rsidRDefault="00EC7B16">
      <w:pPr>
        <w:rPr>
          <w:lang w:val="kk-KZ"/>
        </w:rPr>
      </w:pPr>
    </w:p>
    <w:p w14:paraId="57469CE9" w14:textId="77777777" w:rsidR="00EC7B16" w:rsidRDefault="00EC7B16">
      <w:pPr>
        <w:rPr>
          <w:lang w:val="kk-KZ"/>
        </w:rPr>
      </w:pPr>
    </w:p>
    <w:p w14:paraId="4AFE82FE" w14:textId="77777777" w:rsidR="00EC7B16" w:rsidRDefault="00EC7B16">
      <w:pPr>
        <w:rPr>
          <w:lang w:val="kk-KZ"/>
        </w:rPr>
      </w:pPr>
    </w:p>
    <w:p w14:paraId="20F416C7" w14:textId="77777777" w:rsidR="00EC7B16" w:rsidRPr="0056701D" w:rsidRDefault="00EC7B16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1A953A" w14:textId="77777777" w:rsidR="00EC7B16" w:rsidRDefault="00EC7B16">
      <w:pPr>
        <w:rPr>
          <w:lang w:val="kk-KZ"/>
        </w:rPr>
      </w:pPr>
    </w:p>
    <w:p w14:paraId="49DBB01B" w14:textId="77777777" w:rsidR="00EC7B16" w:rsidRDefault="00EC7B16">
      <w:pPr>
        <w:rPr>
          <w:lang w:val="kk-KZ"/>
        </w:rPr>
      </w:pPr>
    </w:p>
    <w:p w14:paraId="0BFFD414" w14:textId="77777777" w:rsidR="00EC7B16" w:rsidRDefault="00EC7B16">
      <w:pPr>
        <w:rPr>
          <w:lang w:val="kk-KZ"/>
        </w:rPr>
      </w:pPr>
    </w:p>
    <w:p w14:paraId="7077B5B1" w14:textId="77777777" w:rsidR="00D9070B" w:rsidRPr="0056701D" w:rsidRDefault="00D9070B" w:rsidP="00D9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701D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II</w:t>
      </w:r>
      <w:r w:rsidR="0056701D" w:rsidRPr="0056701D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5670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3B822A82" w14:textId="77777777" w:rsidR="00EC7B16" w:rsidRPr="0056701D" w:rsidRDefault="00D9070B" w:rsidP="00D907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701D">
        <w:rPr>
          <w:rFonts w:ascii="Times New Roman" w:hAnsi="Times New Roman" w:cs="Times New Roman"/>
          <w:b/>
          <w:sz w:val="28"/>
          <w:szCs w:val="28"/>
          <w:lang w:val="kk-KZ"/>
        </w:rPr>
        <w:t>Қаз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2528"/>
        <w:gridCol w:w="2112"/>
        <w:gridCol w:w="2113"/>
        <w:gridCol w:w="2113"/>
      </w:tblGrid>
      <w:tr w:rsidR="0056701D" w14:paraId="57EA8472" w14:textId="77777777" w:rsidTr="0056701D">
        <w:tc>
          <w:tcPr>
            <w:tcW w:w="675" w:type="dxa"/>
            <w:vMerge w:val="restart"/>
          </w:tcPr>
          <w:p w14:paraId="0BA58396" w14:textId="77777777" w:rsidR="0056701D" w:rsidRPr="00550B0E" w:rsidRDefault="00567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410" w:type="dxa"/>
            <w:vMerge w:val="restart"/>
          </w:tcPr>
          <w:p w14:paraId="67B5DA78" w14:textId="77777777" w:rsidR="0056701D" w:rsidRPr="0056701D" w:rsidRDefault="005670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68B2AA6" w14:textId="77777777" w:rsidR="0056701D" w:rsidRPr="0056701D" w:rsidRDefault="005670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F00236" w14:textId="77777777" w:rsidR="0056701D" w:rsidRPr="0056701D" w:rsidRDefault="005670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0991BEA4" w14:textId="77777777" w:rsidR="0056701D" w:rsidRPr="0056701D" w:rsidRDefault="0056701D" w:rsidP="0055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28" w:type="dxa"/>
          </w:tcPr>
          <w:p w14:paraId="374B5812" w14:textId="77777777" w:rsidR="0056701D" w:rsidRPr="0056701D" w:rsidRDefault="0056701D" w:rsidP="0055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607E70BF" w14:textId="77777777" w:rsidR="0056701D" w:rsidRPr="0056701D" w:rsidRDefault="0056701D" w:rsidP="0055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3" w:type="dxa"/>
          </w:tcPr>
          <w:p w14:paraId="6DB830CB" w14:textId="77777777" w:rsidR="0056701D" w:rsidRPr="0056701D" w:rsidRDefault="0056701D" w:rsidP="0055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E34BAAE" w14:textId="77777777" w:rsidR="0056701D" w:rsidRPr="0056701D" w:rsidRDefault="0056701D" w:rsidP="0055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56701D" w14:paraId="6ACE417A" w14:textId="77777777" w:rsidTr="0056701D">
        <w:tc>
          <w:tcPr>
            <w:tcW w:w="675" w:type="dxa"/>
            <w:vMerge/>
          </w:tcPr>
          <w:p w14:paraId="5AE7DE15" w14:textId="77777777" w:rsidR="0056701D" w:rsidRPr="00550B0E" w:rsidRDefault="00567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</w:tcPr>
          <w:p w14:paraId="0C3FAF36" w14:textId="77777777" w:rsidR="0056701D" w:rsidRPr="0056701D" w:rsidRDefault="005670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02316D75" w14:textId="77777777" w:rsidR="0056701D" w:rsidRPr="0056701D" w:rsidRDefault="00B04082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10.2025</w:t>
            </w:r>
          </w:p>
        </w:tc>
        <w:tc>
          <w:tcPr>
            <w:tcW w:w="2528" w:type="dxa"/>
          </w:tcPr>
          <w:p w14:paraId="3D40D5E1" w14:textId="77777777" w:rsidR="0056701D" w:rsidRPr="0056701D" w:rsidRDefault="00B04082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10.2025</w:t>
            </w:r>
          </w:p>
        </w:tc>
        <w:tc>
          <w:tcPr>
            <w:tcW w:w="2112" w:type="dxa"/>
          </w:tcPr>
          <w:p w14:paraId="7B59F14D" w14:textId="77777777" w:rsidR="0056701D" w:rsidRPr="0056701D" w:rsidRDefault="00B04082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10.2025</w:t>
            </w:r>
          </w:p>
        </w:tc>
        <w:tc>
          <w:tcPr>
            <w:tcW w:w="2113" w:type="dxa"/>
          </w:tcPr>
          <w:p w14:paraId="448B22A4" w14:textId="77777777" w:rsidR="0056701D" w:rsidRPr="0056701D" w:rsidRDefault="00B04082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10.2025</w:t>
            </w:r>
          </w:p>
        </w:tc>
        <w:tc>
          <w:tcPr>
            <w:tcW w:w="2113" w:type="dxa"/>
          </w:tcPr>
          <w:p w14:paraId="28BCB73C" w14:textId="77777777" w:rsidR="0056701D" w:rsidRPr="0056701D" w:rsidRDefault="00B04082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10.2025</w:t>
            </w:r>
          </w:p>
        </w:tc>
      </w:tr>
      <w:tr w:rsidR="0056701D" w14:paraId="572C7563" w14:textId="77777777" w:rsidTr="00454A00">
        <w:tc>
          <w:tcPr>
            <w:tcW w:w="675" w:type="dxa"/>
          </w:tcPr>
          <w:p w14:paraId="05B2C682" w14:textId="77777777" w:rsidR="0056701D" w:rsidRPr="00550B0E" w:rsidRDefault="00567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36760CF8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9DC5238" w14:textId="77777777" w:rsid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444B1D2A" w14:textId="77777777" w:rsidR="00550B0E" w:rsidRDefault="00550B0E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AAA08A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01" w:type="dxa"/>
            <w:gridSpan w:val="5"/>
          </w:tcPr>
          <w:p w14:paraId="7CDD7E29" w14:textId="77777777" w:rsidR="00BE0AB0" w:rsidRDefault="00BE0AB0" w:rsidP="0056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3DD54B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бейімделу картасын толтыру.</w:t>
            </w:r>
          </w:p>
        </w:tc>
      </w:tr>
      <w:tr w:rsidR="0056701D" w:rsidRPr="00FC7CCD" w14:paraId="3AAB464E" w14:textId="77777777" w:rsidTr="00454A00">
        <w:tc>
          <w:tcPr>
            <w:tcW w:w="675" w:type="dxa"/>
          </w:tcPr>
          <w:p w14:paraId="5FA03A51" w14:textId="77777777" w:rsidR="0056701D" w:rsidRPr="00550B0E" w:rsidRDefault="00567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10" w:type="dxa"/>
          </w:tcPr>
          <w:p w14:paraId="20EA3016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53437CBB" w14:textId="77777777" w:rsidR="0056701D" w:rsidRDefault="00550B0E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</w:t>
            </w:r>
            <w:r w:rsidR="0056701D"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с</w:t>
            </w:r>
          </w:p>
          <w:p w14:paraId="5F14E960" w14:textId="77777777" w:rsidR="00550B0E" w:rsidRDefault="00550B0E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49E0BE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01" w:type="dxa"/>
            <w:gridSpan w:val="5"/>
          </w:tcPr>
          <w:p w14:paraId="6D3F9CD5" w14:textId="77777777" w:rsidR="00BE0AB0" w:rsidRDefault="00550B0E" w:rsidP="00550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ушінің жеке тұлға ретінде дамуына психолог маманың әсері. </w:t>
            </w:r>
          </w:p>
          <w:p w14:paraId="3C707FFB" w14:textId="77777777" w:rsidR="0056701D" w:rsidRPr="00550B0E" w:rsidRDefault="00550B0E" w:rsidP="00550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шеңбер»</w:t>
            </w:r>
          </w:p>
          <w:p w14:paraId="42EA898A" w14:textId="77777777" w:rsidR="00550B0E" w:rsidRDefault="00550B0E" w:rsidP="00550B0E">
            <w:pPr>
              <w:jc w:val="center"/>
              <w:rPr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тәрбиеленушілермен.</w:t>
            </w:r>
          </w:p>
        </w:tc>
      </w:tr>
      <w:tr w:rsidR="0056701D" w:rsidRPr="00FC7CCD" w14:paraId="18F4466C" w14:textId="77777777" w:rsidTr="00454A00">
        <w:tc>
          <w:tcPr>
            <w:tcW w:w="675" w:type="dxa"/>
          </w:tcPr>
          <w:p w14:paraId="57B4E9A3" w14:textId="77777777" w:rsidR="0056701D" w:rsidRPr="00550B0E" w:rsidRDefault="005670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10" w:type="dxa"/>
          </w:tcPr>
          <w:p w14:paraId="5274011C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475B626B" w14:textId="77777777" w:rsid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5670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7DB7525" w14:textId="77777777" w:rsidR="00550B0E" w:rsidRDefault="00550B0E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929D0DA" w14:textId="77777777" w:rsidR="0056701D" w:rsidRPr="0056701D" w:rsidRDefault="0056701D" w:rsidP="00567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01" w:type="dxa"/>
            <w:gridSpan w:val="5"/>
          </w:tcPr>
          <w:p w14:paraId="343E0ED1" w14:textId="77777777" w:rsidR="0056701D" w:rsidRPr="00550B0E" w:rsidRDefault="00550B0E" w:rsidP="00550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лер нәтижесінде жеке түзету-дамыту жұмыстарын жүргізу.</w:t>
            </w:r>
          </w:p>
          <w:p w14:paraId="4BCB36AD" w14:textId="77777777" w:rsidR="00550B0E" w:rsidRPr="00550B0E" w:rsidRDefault="00550B0E" w:rsidP="00550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қапшық» ойыны</w:t>
            </w:r>
          </w:p>
          <w:p w14:paraId="4DFD6104" w14:textId="77777777" w:rsidR="00550B0E" w:rsidRPr="00550B0E" w:rsidRDefault="00550B0E" w:rsidP="00550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0B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 тәрбиеленушілермен.</w:t>
            </w:r>
          </w:p>
          <w:p w14:paraId="0C7FABF3" w14:textId="77777777" w:rsidR="00550B0E" w:rsidRDefault="00550B0E">
            <w:pPr>
              <w:rPr>
                <w:lang w:val="kk-KZ"/>
              </w:rPr>
            </w:pPr>
          </w:p>
        </w:tc>
      </w:tr>
    </w:tbl>
    <w:p w14:paraId="6E3E5919" w14:textId="77777777" w:rsidR="00EC7B16" w:rsidRDefault="00EC7B16">
      <w:pPr>
        <w:rPr>
          <w:lang w:val="kk-KZ"/>
        </w:rPr>
      </w:pPr>
    </w:p>
    <w:p w14:paraId="68ED194D" w14:textId="77777777" w:rsidR="00EC7B16" w:rsidRDefault="00EC7B16">
      <w:pPr>
        <w:rPr>
          <w:lang w:val="kk-KZ"/>
        </w:rPr>
      </w:pPr>
    </w:p>
    <w:p w14:paraId="6AF09DAD" w14:textId="77777777" w:rsidR="00EC7B16" w:rsidRDefault="00EC7B16">
      <w:pPr>
        <w:rPr>
          <w:lang w:val="kk-KZ"/>
        </w:rPr>
      </w:pPr>
    </w:p>
    <w:p w14:paraId="2BDDD59C" w14:textId="77777777" w:rsidR="00EC7B16" w:rsidRDefault="00EC7B16">
      <w:pPr>
        <w:rPr>
          <w:lang w:val="kk-KZ"/>
        </w:rPr>
      </w:pPr>
    </w:p>
    <w:p w14:paraId="78587A8A" w14:textId="77777777" w:rsidR="00EC7B16" w:rsidRDefault="00EC7B16">
      <w:pPr>
        <w:rPr>
          <w:lang w:val="kk-KZ"/>
        </w:rPr>
      </w:pPr>
    </w:p>
    <w:p w14:paraId="7561FB2A" w14:textId="77777777" w:rsidR="00EC7B16" w:rsidRDefault="00EC7B16">
      <w:pPr>
        <w:rPr>
          <w:lang w:val="kk-KZ"/>
        </w:rPr>
      </w:pPr>
    </w:p>
    <w:p w14:paraId="4AED5DFD" w14:textId="77777777" w:rsidR="00EC7B16" w:rsidRDefault="00EC7B16" w:rsidP="00BE0AB0">
      <w:pPr>
        <w:spacing w:after="0"/>
        <w:rPr>
          <w:lang w:val="kk-KZ"/>
        </w:rPr>
      </w:pPr>
    </w:p>
    <w:p w14:paraId="0F3B83C3" w14:textId="77777777" w:rsidR="00BE0AB0" w:rsidRDefault="00BE0AB0" w:rsidP="00BE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AB0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дагог-психологтың  I</w:t>
      </w:r>
      <w:r w:rsidRPr="00BE0AB0">
        <w:rPr>
          <w:rFonts w:ascii="Times New Roman" w:hAnsi="Times New Roman" w:cs="Times New Roman"/>
          <w:b/>
          <w:sz w:val="28"/>
          <w:szCs w:val="28"/>
          <w:lang w:val="kk-KZ"/>
        </w:rPr>
        <w:t>V аптаға арналған  жұмысы</w:t>
      </w:r>
    </w:p>
    <w:p w14:paraId="793A82F0" w14:textId="77777777" w:rsidR="00BE0AB0" w:rsidRDefault="00BE0AB0" w:rsidP="00BE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694"/>
        <w:gridCol w:w="2409"/>
        <w:gridCol w:w="2410"/>
        <w:gridCol w:w="2062"/>
      </w:tblGrid>
      <w:tr w:rsidR="00BE0AB0" w14:paraId="4DF18389" w14:textId="77777777" w:rsidTr="007353C5">
        <w:trPr>
          <w:trHeight w:val="504"/>
        </w:trPr>
        <w:tc>
          <w:tcPr>
            <w:tcW w:w="534" w:type="dxa"/>
            <w:vMerge w:val="restart"/>
          </w:tcPr>
          <w:p w14:paraId="54BE2CBE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1EC76318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үргізілетін </w:t>
            </w:r>
          </w:p>
          <w:p w14:paraId="6231630A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409" w:type="dxa"/>
          </w:tcPr>
          <w:p w14:paraId="1BB14FE0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0A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694" w:type="dxa"/>
          </w:tcPr>
          <w:p w14:paraId="7C5204A9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0A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409" w:type="dxa"/>
          </w:tcPr>
          <w:p w14:paraId="7189C1C0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</w:t>
            </w:r>
            <w:r w:rsidRPr="00BE0A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410" w:type="dxa"/>
          </w:tcPr>
          <w:p w14:paraId="4CDAD46A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062" w:type="dxa"/>
          </w:tcPr>
          <w:p w14:paraId="0213D57B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BE0AB0" w14:paraId="5D8CC59E" w14:textId="77777777" w:rsidTr="007353C5">
        <w:tc>
          <w:tcPr>
            <w:tcW w:w="534" w:type="dxa"/>
            <w:vMerge/>
          </w:tcPr>
          <w:p w14:paraId="454FECEC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2640F586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2517DCB7" w14:textId="77777777" w:rsidR="00BE0AB0" w:rsidRDefault="00B04082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10.2025</w:t>
            </w:r>
          </w:p>
        </w:tc>
        <w:tc>
          <w:tcPr>
            <w:tcW w:w="2694" w:type="dxa"/>
          </w:tcPr>
          <w:p w14:paraId="1F7B1374" w14:textId="77777777" w:rsidR="00BE0AB0" w:rsidRDefault="00B04082" w:rsidP="00B0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10.2025</w:t>
            </w:r>
          </w:p>
        </w:tc>
        <w:tc>
          <w:tcPr>
            <w:tcW w:w="2409" w:type="dxa"/>
          </w:tcPr>
          <w:p w14:paraId="4FA5FABE" w14:textId="77777777" w:rsidR="00BE0AB0" w:rsidRDefault="00B04082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10.2025</w:t>
            </w:r>
          </w:p>
        </w:tc>
        <w:tc>
          <w:tcPr>
            <w:tcW w:w="2410" w:type="dxa"/>
          </w:tcPr>
          <w:p w14:paraId="2D912E4E" w14:textId="77777777" w:rsidR="00BE0AB0" w:rsidRDefault="00B04082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10.2025</w:t>
            </w:r>
          </w:p>
        </w:tc>
        <w:tc>
          <w:tcPr>
            <w:tcW w:w="2062" w:type="dxa"/>
          </w:tcPr>
          <w:p w14:paraId="35AA33AA" w14:textId="77777777" w:rsidR="00BE0AB0" w:rsidRPr="00B04082" w:rsidRDefault="00B04082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10.2025</w:t>
            </w:r>
          </w:p>
        </w:tc>
      </w:tr>
      <w:tr w:rsidR="00BE0AB0" w14:paraId="38EF07DC" w14:textId="77777777" w:rsidTr="007353C5">
        <w:tc>
          <w:tcPr>
            <w:tcW w:w="534" w:type="dxa"/>
          </w:tcPr>
          <w:p w14:paraId="7C861576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3EF2529E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1584FE3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3FDA528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84" w:type="dxa"/>
            <w:gridSpan w:val="5"/>
          </w:tcPr>
          <w:p w14:paraId="14B5ECBD" w14:textId="77777777" w:rsidR="00906748" w:rsidRPr="00906748" w:rsidRDefault="00906748" w:rsidP="00BE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47D625" w14:textId="77777777" w:rsidR="00BE0AB0" w:rsidRPr="00906748" w:rsidRDefault="00906748" w:rsidP="00BE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ндеу, құжаттармен жұмыс.</w:t>
            </w:r>
          </w:p>
        </w:tc>
      </w:tr>
      <w:tr w:rsidR="00BE0AB0" w:rsidRPr="00FC7CCD" w14:paraId="296F0A93" w14:textId="77777777" w:rsidTr="007353C5">
        <w:tc>
          <w:tcPr>
            <w:tcW w:w="534" w:type="dxa"/>
          </w:tcPr>
          <w:p w14:paraId="450D4229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28B0046D" w14:textId="77777777" w:rsidR="00BE0AB0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3A681CC" w14:textId="77777777" w:rsidR="00906748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5CE2B6E" w14:textId="77777777" w:rsidR="00906748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84" w:type="dxa"/>
            <w:gridSpan w:val="5"/>
          </w:tcPr>
          <w:p w14:paraId="7164D6E7" w14:textId="77777777" w:rsidR="00906748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ушінің жеке тұлға ретінде дамуына психолог маманың әсері. </w:t>
            </w:r>
          </w:p>
          <w:p w14:paraId="449541BF" w14:textId="77777777" w:rsidR="00906748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бәріміз доспыз» тренинг ойындары</w:t>
            </w:r>
          </w:p>
          <w:p w14:paraId="2D081088" w14:textId="77777777" w:rsidR="00BE0AB0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тәрбиеленушілермен.</w:t>
            </w:r>
          </w:p>
        </w:tc>
      </w:tr>
      <w:tr w:rsidR="00BE0AB0" w:rsidRPr="00FC7CCD" w14:paraId="192F427B" w14:textId="77777777" w:rsidTr="007353C5">
        <w:tc>
          <w:tcPr>
            <w:tcW w:w="534" w:type="dxa"/>
          </w:tcPr>
          <w:p w14:paraId="23F562B9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17D92B53" w14:textId="77777777" w:rsidR="00BE0AB0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015FDA03" w14:textId="77777777" w:rsidR="00906748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84" w:type="dxa"/>
            <w:gridSpan w:val="5"/>
          </w:tcPr>
          <w:p w14:paraId="553B43CF" w14:textId="77777777" w:rsidR="00906748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лер нәтижесінде жеке түзету-дамыту жұмыстарын жүргізу.</w:t>
            </w:r>
          </w:p>
          <w:p w14:paraId="5DA5482C" w14:textId="77777777" w:rsidR="00906748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 терапиясы» ойыны</w:t>
            </w:r>
          </w:p>
          <w:p w14:paraId="28CE9B79" w14:textId="77777777" w:rsidR="00BE0AB0" w:rsidRPr="00906748" w:rsidRDefault="00906748" w:rsidP="00906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 тәрбиеленушілермен.</w:t>
            </w:r>
          </w:p>
        </w:tc>
      </w:tr>
      <w:tr w:rsidR="00BE0AB0" w14:paraId="0C6699E2" w14:textId="77777777" w:rsidTr="007353C5">
        <w:tc>
          <w:tcPr>
            <w:tcW w:w="534" w:type="dxa"/>
          </w:tcPr>
          <w:p w14:paraId="45163423" w14:textId="77777777" w:rsidR="00BE0AB0" w:rsidRDefault="00BE0AB0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7FDAF92E" w14:textId="77777777" w:rsidR="00BE0AB0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0E964B15" w14:textId="77777777" w:rsidR="007B63BF" w:rsidRDefault="007B63BF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CB115D" w14:textId="77777777" w:rsidR="00906748" w:rsidRDefault="00906748" w:rsidP="00BE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84" w:type="dxa"/>
            <w:gridSpan w:val="5"/>
          </w:tcPr>
          <w:p w14:paraId="2765E11F" w14:textId="77777777" w:rsidR="00906748" w:rsidRDefault="00906748" w:rsidP="00BE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7A2EEB" w14:textId="77777777" w:rsidR="00BE0AB0" w:rsidRPr="00906748" w:rsidRDefault="00906748" w:rsidP="00BE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ндеу, құжаттармен жұмыс.</w:t>
            </w:r>
          </w:p>
        </w:tc>
      </w:tr>
    </w:tbl>
    <w:p w14:paraId="572A2288" w14:textId="77777777" w:rsidR="00BE0AB0" w:rsidRPr="00BE0AB0" w:rsidRDefault="00BE0AB0" w:rsidP="00BE0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7B946D" w14:textId="77777777" w:rsidR="00EC7B16" w:rsidRDefault="00EC7B16">
      <w:pPr>
        <w:rPr>
          <w:lang w:val="kk-KZ"/>
        </w:rPr>
      </w:pPr>
    </w:p>
    <w:p w14:paraId="4DF9C4FB" w14:textId="77777777" w:rsidR="00EC7B16" w:rsidRDefault="00EC7B16">
      <w:pPr>
        <w:rPr>
          <w:lang w:val="kk-KZ"/>
        </w:rPr>
      </w:pPr>
    </w:p>
    <w:p w14:paraId="0206B18C" w14:textId="77777777" w:rsidR="00D9070B" w:rsidRDefault="00D9070B">
      <w:pPr>
        <w:rPr>
          <w:lang w:val="kk-KZ"/>
        </w:rPr>
      </w:pPr>
    </w:p>
    <w:p w14:paraId="55D5EB99" w14:textId="77777777" w:rsidR="00D9070B" w:rsidRDefault="00D9070B">
      <w:pPr>
        <w:rPr>
          <w:lang w:val="kk-KZ"/>
        </w:rPr>
      </w:pPr>
    </w:p>
    <w:p w14:paraId="0ABC3F14" w14:textId="77777777" w:rsidR="00D9070B" w:rsidRDefault="00D9070B">
      <w:pPr>
        <w:rPr>
          <w:lang w:val="kk-KZ"/>
        </w:rPr>
      </w:pPr>
    </w:p>
    <w:p w14:paraId="72CC9B5C" w14:textId="77777777" w:rsidR="00D9070B" w:rsidRDefault="00D9070B">
      <w:pPr>
        <w:rPr>
          <w:lang w:val="kk-KZ"/>
        </w:rPr>
      </w:pPr>
    </w:p>
    <w:p w14:paraId="2E7101FF" w14:textId="77777777" w:rsidR="007353C5" w:rsidRDefault="007353C5" w:rsidP="00906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666AEE" w14:textId="77777777" w:rsidR="00906748" w:rsidRPr="00906748" w:rsidRDefault="00906748" w:rsidP="00906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6748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V аптаға арналған  жұмысы</w:t>
      </w:r>
    </w:p>
    <w:p w14:paraId="3420F764" w14:textId="77777777" w:rsidR="00D9070B" w:rsidRPr="00906748" w:rsidRDefault="00906748" w:rsidP="00906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6748">
        <w:rPr>
          <w:rFonts w:ascii="Times New Roman" w:hAnsi="Times New Roman" w:cs="Times New Roman"/>
          <w:b/>
          <w:sz w:val="28"/>
          <w:szCs w:val="28"/>
          <w:lang w:val="kk-KZ"/>
        </w:rPr>
        <w:t>Қаз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552"/>
        <w:gridCol w:w="2230"/>
        <w:gridCol w:w="2113"/>
        <w:gridCol w:w="2113"/>
      </w:tblGrid>
      <w:tr w:rsidR="007353C5" w14:paraId="457AF81B" w14:textId="77777777" w:rsidTr="007353C5">
        <w:trPr>
          <w:trHeight w:val="343"/>
        </w:trPr>
        <w:tc>
          <w:tcPr>
            <w:tcW w:w="534" w:type="dxa"/>
            <w:vMerge w:val="restart"/>
          </w:tcPr>
          <w:p w14:paraId="6FBF8361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  <w:p w14:paraId="21200817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 w:val="restart"/>
          </w:tcPr>
          <w:p w14:paraId="64E32AE7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79F1C3DE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4AF427B0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3A37783" w14:textId="77777777" w:rsidR="007353C5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012C97A3" w14:textId="77777777" w:rsidR="007353C5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26C200CA" w14:textId="77777777" w:rsidR="007353C5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7BA4FE2D" w14:textId="77777777" w:rsidR="007353C5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03B803EB" w14:textId="77777777" w:rsidR="007353C5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7353C5" w14:paraId="763A542D" w14:textId="77777777" w:rsidTr="007353C5">
        <w:trPr>
          <w:trHeight w:val="299"/>
        </w:trPr>
        <w:tc>
          <w:tcPr>
            <w:tcW w:w="534" w:type="dxa"/>
            <w:vMerge/>
          </w:tcPr>
          <w:p w14:paraId="198D0452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51EB6F77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020127A" w14:textId="77777777" w:rsidR="007353C5" w:rsidRPr="007353C5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10.2025</w:t>
            </w:r>
          </w:p>
        </w:tc>
        <w:tc>
          <w:tcPr>
            <w:tcW w:w="2552" w:type="dxa"/>
          </w:tcPr>
          <w:p w14:paraId="7971C1E3" w14:textId="77777777" w:rsidR="007353C5" w:rsidRPr="007353C5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10.2025</w:t>
            </w:r>
          </w:p>
        </w:tc>
        <w:tc>
          <w:tcPr>
            <w:tcW w:w="2230" w:type="dxa"/>
          </w:tcPr>
          <w:p w14:paraId="1C280D10" w14:textId="77777777" w:rsidR="007353C5" w:rsidRPr="007353C5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10.2025</w:t>
            </w:r>
          </w:p>
        </w:tc>
        <w:tc>
          <w:tcPr>
            <w:tcW w:w="2113" w:type="dxa"/>
          </w:tcPr>
          <w:p w14:paraId="4789F25B" w14:textId="77777777" w:rsidR="007353C5" w:rsidRPr="007353C5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.10.2025</w:t>
            </w:r>
          </w:p>
        </w:tc>
        <w:tc>
          <w:tcPr>
            <w:tcW w:w="2113" w:type="dxa"/>
          </w:tcPr>
          <w:p w14:paraId="12237B35" w14:textId="77777777" w:rsidR="007353C5" w:rsidRPr="007353C5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10.2025</w:t>
            </w:r>
          </w:p>
        </w:tc>
      </w:tr>
      <w:tr w:rsidR="007353C5" w14:paraId="7A8C8FA6" w14:textId="77777777" w:rsidTr="00454A00">
        <w:tc>
          <w:tcPr>
            <w:tcW w:w="534" w:type="dxa"/>
          </w:tcPr>
          <w:p w14:paraId="36BC3DD5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14:paraId="6E9CD50A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11A5D779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47F3BB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3D5E1E4E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EBD7A37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26066EB1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D1468E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ндеу, құжаттармен жұмыс.</w:t>
            </w:r>
          </w:p>
        </w:tc>
      </w:tr>
      <w:tr w:rsidR="007353C5" w:rsidRPr="00FC7CCD" w14:paraId="7FC5D3AF" w14:textId="77777777" w:rsidTr="00454A00">
        <w:tc>
          <w:tcPr>
            <w:tcW w:w="534" w:type="dxa"/>
          </w:tcPr>
          <w:p w14:paraId="7D6FB9E1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14:paraId="423AE034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67B80148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916118F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EAC4BB9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2E201ED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2370B58B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жеке тұлға ретінде дамуына психолог маманың әсері.</w:t>
            </w:r>
          </w:p>
          <w:p w14:paraId="35F1642C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бәріміз доспыз» тренинг ойындары</w:t>
            </w:r>
          </w:p>
          <w:p w14:paraId="089CBB30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тәрбиеленушілермен.</w:t>
            </w:r>
          </w:p>
        </w:tc>
      </w:tr>
      <w:tr w:rsidR="007353C5" w:rsidRPr="00FC7CCD" w14:paraId="11077194" w14:textId="77777777" w:rsidTr="00454A00">
        <w:tc>
          <w:tcPr>
            <w:tcW w:w="534" w:type="dxa"/>
          </w:tcPr>
          <w:p w14:paraId="6356EA11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14:paraId="185E7402" w14:textId="77777777" w:rsidR="007353C5" w:rsidRPr="007353C5" w:rsidRDefault="007353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7A951E6E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BD5A85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0C468433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084A50E1" w14:textId="77777777" w:rsid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0D6BA1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лер нәтижесінде жеке түзету-дамыту жұмыстарын жүргізу.</w:t>
            </w:r>
          </w:p>
          <w:p w14:paraId="6BE6D98D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 терапиясы» ойыны</w:t>
            </w:r>
          </w:p>
          <w:p w14:paraId="1234DCCD" w14:textId="77777777" w:rsidR="007353C5" w:rsidRPr="007353C5" w:rsidRDefault="007353C5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53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 тәрбиеленушілермен.</w:t>
            </w:r>
          </w:p>
        </w:tc>
      </w:tr>
    </w:tbl>
    <w:p w14:paraId="659CEAB8" w14:textId="77777777" w:rsidR="00D9070B" w:rsidRDefault="00D9070B">
      <w:pPr>
        <w:rPr>
          <w:lang w:val="kk-KZ"/>
        </w:rPr>
      </w:pPr>
    </w:p>
    <w:p w14:paraId="4FE57846" w14:textId="77777777" w:rsidR="00D9070B" w:rsidRDefault="00D9070B">
      <w:pPr>
        <w:rPr>
          <w:lang w:val="kk-KZ"/>
        </w:rPr>
      </w:pPr>
    </w:p>
    <w:p w14:paraId="3143F0B2" w14:textId="77777777" w:rsidR="00D9070B" w:rsidRDefault="00D9070B">
      <w:pPr>
        <w:rPr>
          <w:lang w:val="kk-KZ"/>
        </w:rPr>
      </w:pPr>
    </w:p>
    <w:p w14:paraId="16759949" w14:textId="77777777" w:rsidR="00D9070B" w:rsidRDefault="00D9070B">
      <w:pPr>
        <w:rPr>
          <w:lang w:val="kk-KZ"/>
        </w:rPr>
      </w:pPr>
    </w:p>
    <w:p w14:paraId="388636F9" w14:textId="77777777" w:rsidR="00D9070B" w:rsidRDefault="00D9070B">
      <w:pPr>
        <w:rPr>
          <w:lang w:val="kk-KZ"/>
        </w:rPr>
      </w:pPr>
    </w:p>
    <w:p w14:paraId="0FF7C3CE" w14:textId="77777777" w:rsidR="00D9070B" w:rsidRDefault="00D9070B">
      <w:pPr>
        <w:rPr>
          <w:lang w:val="kk-KZ"/>
        </w:rPr>
      </w:pPr>
    </w:p>
    <w:p w14:paraId="2F1F650B" w14:textId="77777777" w:rsidR="00D9070B" w:rsidRDefault="00D9070B">
      <w:pPr>
        <w:rPr>
          <w:lang w:val="kk-KZ"/>
        </w:rPr>
      </w:pPr>
    </w:p>
    <w:p w14:paraId="62741B1B" w14:textId="77777777" w:rsidR="007353C5" w:rsidRPr="007353C5" w:rsidRDefault="006228C3" w:rsidP="006228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</w:t>
      </w:r>
      <w:r w:rsidR="007353C5" w:rsidRPr="007353C5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 аптаға арналған  жұмысы</w:t>
      </w:r>
    </w:p>
    <w:p w14:paraId="1B40B8EC" w14:textId="77777777" w:rsidR="00D9070B" w:rsidRDefault="007353C5" w:rsidP="00735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53C5">
        <w:rPr>
          <w:rFonts w:ascii="Times New Roman" w:hAnsi="Times New Roman" w:cs="Times New Roman"/>
          <w:b/>
          <w:sz w:val="28"/>
          <w:szCs w:val="28"/>
          <w:lang w:val="kk-KZ"/>
        </w:rPr>
        <w:t>Қараша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410"/>
        <w:gridCol w:w="2230"/>
        <w:gridCol w:w="2113"/>
        <w:gridCol w:w="2113"/>
      </w:tblGrid>
      <w:tr w:rsidR="006228C3" w14:paraId="0AEC302B" w14:textId="77777777" w:rsidTr="006228C3">
        <w:tc>
          <w:tcPr>
            <w:tcW w:w="534" w:type="dxa"/>
            <w:vMerge w:val="restart"/>
          </w:tcPr>
          <w:p w14:paraId="1D02EE9B" w14:textId="77777777" w:rsidR="006228C3" w:rsidRDefault="006228C3" w:rsidP="006228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148884FB" w14:textId="77777777" w:rsidR="006228C3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54624E66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5A668841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2A86005A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71C85542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2D7BB9A4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7E8D9B5F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198E80B4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6228C3" w14:paraId="3D93CB26" w14:textId="77777777" w:rsidTr="006228C3">
        <w:tc>
          <w:tcPr>
            <w:tcW w:w="534" w:type="dxa"/>
            <w:vMerge/>
          </w:tcPr>
          <w:p w14:paraId="22008CA2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0A1FE05F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03EF54DD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B040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11.2025</w:t>
            </w:r>
          </w:p>
        </w:tc>
        <w:tc>
          <w:tcPr>
            <w:tcW w:w="2410" w:type="dxa"/>
          </w:tcPr>
          <w:p w14:paraId="0F97462E" w14:textId="77777777" w:rsidR="006228C3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.11.2025</w:t>
            </w:r>
          </w:p>
        </w:tc>
        <w:tc>
          <w:tcPr>
            <w:tcW w:w="2230" w:type="dxa"/>
          </w:tcPr>
          <w:p w14:paraId="396C066A" w14:textId="77777777" w:rsidR="006228C3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11.2025</w:t>
            </w:r>
          </w:p>
        </w:tc>
        <w:tc>
          <w:tcPr>
            <w:tcW w:w="2113" w:type="dxa"/>
          </w:tcPr>
          <w:p w14:paraId="003ED0BA" w14:textId="77777777" w:rsidR="006228C3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11.2025</w:t>
            </w:r>
          </w:p>
        </w:tc>
        <w:tc>
          <w:tcPr>
            <w:tcW w:w="2113" w:type="dxa"/>
          </w:tcPr>
          <w:p w14:paraId="04DA163D" w14:textId="77777777" w:rsidR="006228C3" w:rsidRDefault="00B04082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7.11.2025</w:t>
            </w:r>
          </w:p>
        </w:tc>
      </w:tr>
      <w:tr w:rsidR="006228C3" w14:paraId="01329F56" w14:textId="77777777" w:rsidTr="00454A00">
        <w:tc>
          <w:tcPr>
            <w:tcW w:w="534" w:type="dxa"/>
          </w:tcPr>
          <w:p w14:paraId="69E5405D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1AE31564" w14:textId="77777777" w:rsidR="006228C3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14B85C7F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7FC12C54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0CE9B90" w14:textId="77777777" w:rsidR="006228C3" w:rsidRPr="001C7CF8" w:rsidRDefault="006228C3" w:rsidP="006228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.</w:t>
            </w:r>
          </w:p>
        </w:tc>
      </w:tr>
      <w:tr w:rsidR="006228C3" w14:paraId="557D6029" w14:textId="77777777" w:rsidTr="00454A00">
        <w:tc>
          <w:tcPr>
            <w:tcW w:w="534" w:type="dxa"/>
          </w:tcPr>
          <w:p w14:paraId="0E174651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2DF13B03" w14:textId="77777777" w:rsidR="006228C3" w:rsidRP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A71C02A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8E5D3D4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43FC2F90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B98AB5" w14:textId="77777777" w:rsidR="001C7CF8" w:rsidRPr="001C7CF8" w:rsidRDefault="00F76A05" w:rsidP="001C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</w:t>
            </w:r>
            <w:r w:rsidR="001C7CF8" w:rsidRPr="001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дық үрдістерінің  дамуына арналған зерттеулер жүргізу.</w:t>
            </w:r>
          </w:p>
          <w:p w14:paraId="350B0664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 әдістемесі</w:t>
            </w:r>
          </w:p>
          <w:p w14:paraId="0300EC7E" w14:textId="77777777" w:rsidR="006228C3" w:rsidRPr="001C7CF8" w:rsidRDefault="006228C3" w:rsidP="001C7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28C3" w14:paraId="2D5A7C63" w14:textId="77777777" w:rsidTr="00454A00">
        <w:tc>
          <w:tcPr>
            <w:tcW w:w="534" w:type="dxa"/>
          </w:tcPr>
          <w:p w14:paraId="45DEDC30" w14:textId="77777777" w:rsidR="006228C3" w:rsidRDefault="006228C3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11B1FF5F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28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749EA27F" w14:textId="77777777" w:rsidR="006228C3" w:rsidRDefault="006228C3" w:rsidP="0062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04CCCAD1" w14:textId="77777777" w:rsidR="006228C3" w:rsidRPr="001C7CF8" w:rsidRDefault="001C7CF8" w:rsidP="00735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психикалық дамуын зерттеу жас ерекшелігіне сай.</w:t>
            </w:r>
          </w:p>
          <w:p w14:paraId="3F8D5DF6" w14:textId="77777777" w:rsidR="001C7CF8" w:rsidRDefault="001C7CF8" w:rsidP="00735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ңбырды сал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0362A986" w14:textId="77777777" w:rsidR="006228C3" w:rsidRPr="007353C5" w:rsidRDefault="006228C3" w:rsidP="00735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0E3F0F" w14:textId="77777777" w:rsidR="00D9070B" w:rsidRDefault="00D9070B">
      <w:pPr>
        <w:rPr>
          <w:lang w:val="kk-KZ"/>
        </w:rPr>
      </w:pPr>
    </w:p>
    <w:p w14:paraId="6C962A4B" w14:textId="77777777" w:rsidR="00D9070B" w:rsidRDefault="00D9070B">
      <w:pPr>
        <w:rPr>
          <w:lang w:val="kk-KZ"/>
        </w:rPr>
      </w:pPr>
    </w:p>
    <w:p w14:paraId="57E16539" w14:textId="77777777" w:rsidR="00EC7B16" w:rsidRDefault="00EC7B16">
      <w:pPr>
        <w:rPr>
          <w:lang w:val="kk-KZ"/>
        </w:rPr>
      </w:pPr>
    </w:p>
    <w:p w14:paraId="7CF51DC9" w14:textId="77777777" w:rsidR="00EC7B16" w:rsidRDefault="00EC7B16">
      <w:pPr>
        <w:rPr>
          <w:lang w:val="kk-KZ"/>
        </w:rPr>
      </w:pPr>
    </w:p>
    <w:p w14:paraId="62849F4E" w14:textId="77777777" w:rsidR="001C7CF8" w:rsidRDefault="001C7CF8">
      <w:pPr>
        <w:rPr>
          <w:lang w:val="kk-KZ"/>
        </w:rPr>
      </w:pPr>
    </w:p>
    <w:p w14:paraId="14E053C6" w14:textId="77777777" w:rsidR="001C7CF8" w:rsidRDefault="001C7CF8">
      <w:pPr>
        <w:rPr>
          <w:lang w:val="kk-KZ"/>
        </w:rPr>
      </w:pPr>
    </w:p>
    <w:p w14:paraId="7CFA7DA3" w14:textId="77777777" w:rsidR="001C7CF8" w:rsidRDefault="001C7CF8">
      <w:pPr>
        <w:rPr>
          <w:lang w:val="kk-KZ"/>
        </w:rPr>
      </w:pPr>
    </w:p>
    <w:p w14:paraId="30B2C496" w14:textId="77777777" w:rsidR="00EC7B16" w:rsidRPr="00F76A05" w:rsidRDefault="00EC7B16" w:rsidP="001C7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7CF8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</w:t>
      </w:r>
      <w:r w:rsidR="001C7CF8" w:rsidRPr="001C7CF8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1C7C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552C7765" w14:textId="77777777" w:rsidR="001C7CF8" w:rsidRPr="001C7CF8" w:rsidRDefault="001C7CF8" w:rsidP="001C7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ша айы</w:t>
      </w:r>
    </w:p>
    <w:p w14:paraId="25ED53C8" w14:textId="77777777" w:rsidR="00EC7B16" w:rsidRDefault="00EC7B16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410"/>
        <w:gridCol w:w="2268"/>
        <w:gridCol w:w="2217"/>
        <w:gridCol w:w="2113"/>
      </w:tblGrid>
      <w:tr w:rsidR="001C7CF8" w14:paraId="02033CF0" w14:textId="77777777" w:rsidTr="001C7CF8">
        <w:tc>
          <w:tcPr>
            <w:tcW w:w="534" w:type="dxa"/>
            <w:vMerge w:val="restart"/>
          </w:tcPr>
          <w:p w14:paraId="1CB3DD53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3B3E7F70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67ABADB2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403386D7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3C8C5A4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1852EEC3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68" w:type="dxa"/>
          </w:tcPr>
          <w:p w14:paraId="409E5B93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217" w:type="dxa"/>
          </w:tcPr>
          <w:p w14:paraId="162BDABD" w14:textId="77777777" w:rsidR="001C7CF8" w:rsidRPr="006C5B44" w:rsidRDefault="006C5B44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2B735150" w14:textId="77777777" w:rsidR="001C7CF8" w:rsidRPr="006C5B44" w:rsidRDefault="006C5B44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1C7CF8" w14:paraId="0DD6D086" w14:textId="77777777" w:rsidTr="001C7CF8">
        <w:tc>
          <w:tcPr>
            <w:tcW w:w="534" w:type="dxa"/>
            <w:vMerge/>
          </w:tcPr>
          <w:p w14:paraId="5145729E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704AF06A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5F5FB43" w14:textId="77777777" w:rsidR="001C7CF8" w:rsidRPr="006C5B44" w:rsidRDefault="00B04082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11.2025</w:t>
            </w:r>
          </w:p>
        </w:tc>
        <w:tc>
          <w:tcPr>
            <w:tcW w:w="2410" w:type="dxa"/>
          </w:tcPr>
          <w:p w14:paraId="48B4EA6B" w14:textId="77777777" w:rsidR="001C7CF8" w:rsidRPr="006C5B44" w:rsidRDefault="00B04082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11.2025</w:t>
            </w:r>
          </w:p>
        </w:tc>
        <w:tc>
          <w:tcPr>
            <w:tcW w:w="2268" w:type="dxa"/>
          </w:tcPr>
          <w:p w14:paraId="5F91E3BC" w14:textId="77777777" w:rsidR="001C7CF8" w:rsidRPr="006C5B44" w:rsidRDefault="00B04082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11.2025</w:t>
            </w:r>
          </w:p>
        </w:tc>
        <w:tc>
          <w:tcPr>
            <w:tcW w:w="2217" w:type="dxa"/>
          </w:tcPr>
          <w:p w14:paraId="7ADA8D78" w14:textId="77777777" w:rsidR="001C7CF8" w:rsidRPr="006C5B44" w:rsidRDefault="00B04082" w:rsidP="00B0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  <w:r w:rsidR="006C5B44"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113" w:type="dxa"/>
          </w:tcPr>
          <w:p w14:paraId="2D721D32" w14:textId="77777777" w:rsidR="001C7CF8" w:rsidRPr="006C5B44" w:rsidRDefault="006C5B44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  <w:r w:rsidR="00141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1.2025</w:t>
            </w:r>
          </w:p>
        </w:tc>
      </w:tr>
      <w:tr w:rsidR="001C7CF8" w14:paraId="7407567A" w14:textId="77777777" w:rsidTr="00454A00">
        <w:tc>
          <w:tcPr>
            <w:tcW w:w="534" w:type="dxa"/>
          </w:tcPr>
          <w:p w14:paraId="050A517E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77E4F3B6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5667C03" w14:textId="77777777" w:rsidR="001C7CF8" w:rsidRPr="001C7CF8" w:rsidRDefault="006C5B44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1C7CF8"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67B05255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2537F83" w14:textId="77777777" w:rsidR="00400D3F" w:rsidRDefault="00400D3F" w:rsidP="006C5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4FAF5E" w14:textId="77777777" w:rsidR="001C7CF8" w:rsidRPr="006C5B44" w:rsidRDefault="00400D3F" w:rsidP="006C5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6C5B44"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стеменің нәтижелерін өңдеу</w:t>
            </w:r>
          </w:p>
        </w:tc>
      </w:tr>
      <w:tr w:rsidR="001C7CF8" w14:paraId="091AC2D7" w14:textId="77777777" w:rsidTr="00454A00">
        <w:tc>
          <w:tcPr>
            <w:tcW w:w="534" w:type="dxa"/>
          </w:tcPr>
          <w:p w14:paraId="588D8266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47D07B77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41D5A1A" w14:textId="77777777" w:rsidR="001C7CF8" w:rsidRPr="006C5B44" w:rsidRDefault="006C5B44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1C7CF8"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5165111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1430C6CE" w14:textId="77777777" w:rsidR="006C5B44" w:rsidRPr="006C5B44" w:rsidRDefault="00F66384" w:rsidP="006C5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</w:t>
            </w:r>
            <w:r w:rsidR="006C5B44"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дық үрдістерінің  дамуына арналған зерттеулер жүргізу.</w:t>
            </w:r>
          </w:p>
          <w:p w14:paraId="2E478735" w14:textId="77777777" w:rsidR="001C7CF8" w:rsidRPr="006C5B44" w:rsidRDefault="006C5B44" w:rsidP="006C5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мның суреті» әдістемесі</w:t>
            </w:r>
          </w:p>
        </w:tc>
      </w:tr>
      <w:tr w:rsidR="001C7CF8" w:rsidRPr="00F76A05" w14:paraId="280888E5" w14:textId="77777777" w:rsidTr="00454A00">
        <w:tc>
          <w:tcPr>
            <w:tcW w:w="534" w:type="dxa"/>
          </w:tcPr>
          <w:p w14:paraId="62B169A0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4B2E0FD1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 жұмыс</w:t>
            </w:r>
          </w:p>
          <w:p w14:paraId="4121A5F5" w14:textId="77777777" w:rsidR="001C7CF8" w:rsidRPr="006C5B44" w:rsidRDefault="001C7CF8" w:rsidP="006C5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42E88A76" w14:textId="77777777" w:rsidR="00400D3F" w:rsidRDefault="00400D3F" w:rsidP="006C5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149E44" w14:textId="77777777" w:rsidR="001C7CF8" w:rsidRPr="006C5B44" w:rsidRDefault="006C5B44" w:rsidP="0040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ағы психологиялық ахуалды, бал</w:t>
            </w:r>
            <w:r w:rsidR="00F76A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 мен ересектердің психологиялық денсаулығы құрамы ретінде, диагнос</w:t>
            </w:r>
            <w:r w:rsidR="000F0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6C5B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алау. Экспресс әдістеме О.С.Михалюк</w:t>
            </w:r>
          </w:p>
        </w:tc>
      </w:tr>
      <w:tr w:rsidR="001C7CF8" w:rsidRPr="00FC7CCD" w14:paraId="6DA5E817" w14:textId="77777777" w:rsidTr="00454A00">
        <w:tc>
          <w:tcPr>
            <w:tcW w:w="534" w:type="dxa"/>
          </w:tcPr>
          <w:p w14:paraId="6A788C22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</w:tcPr>
          <w:p w14:paraId="2DA4F77A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  <w:p w14:paraId="2CB6D837" w14:textId="77777777" w:rsidR="001C7CF8" w:rsidRPr="001C7CF8" w:rsidRDefault="001C7CF8" w:rsidP="001C7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D918819" w14:textId="77777777" w:rsidR="00400D3F" w:rsidRDefault="00400D3F" w:rsidP="0040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F2A48" w14:textId="77777777" w:rsidR="001C7CF8" w:rsidRPr="00400D3F" w:rsidRDefault="00400D3F" w:rsidP="000F0E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C5B44" w:rsidRPr="00400D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жағдайында балаларға дамыту жұмыстарын</w:t>
            </w:r>
            <w:r w:rsidRPr="00400D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0F0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400D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ізу туралы  (кеңес)</w:t>
            </w:r>
          </w:p>
        </w:tc>
      </w:tr>
    </w:tbl>
    <w:p w14:paraId="10C5B5B1" w14:textId="77777777" w:rsidR="00EC7B16" w:rsidRDefault="00EC7B16">
      <w:pPr>
        <w:rPr>
          <w:lang w:val="kk-KZ"/>
        </w:rPr>
      </w:pPr>
    </w:p>
    <w:p w14:paraId="0BD7FA2E" w14:textId="77777777" w:rsidR="00EC7B16" w:rsidRDefault="00EC7B16">
      <w:pPr>
        <w:rPr>
          <w:lang w:val="kk-KZ"/>
        </w:rPr>
      </w:pPr>
    </w:p>
    <w:p w14:paraId="77A576FF" w14:textId="77777777" w:rsidR="00EC7B16" w:rsidRDefault="00EC7B16">
      <w:pPr>
        <w:rPr>
          <w:lang w:val="kk-KZ"/>
        </w:rPr>
      </w:pPr>
    </w:p>
    <w:p w14:paraId="21D30EFF" w14:textId="77777777" w:rsidR="00EC7B16" w:rsidRDefault="00EC7B16">
      <w:pPr>
        <w:rPr>
          <w:lang w:val="kk-KZ"/>
        </w:rPr>
      </w:pPr>
    </w:p>
    <w:p w14:paraId="38F317F1" w14:textId="77777777" w:rsidR="00EC7B16" w:rsidRDefault="00EC7B16">
      <w:pPr>
        <w:rPr>
          <w:lang w:val="kk-KZ"/>
        </w:rPr>
      </w:pPr>
    </w:p>
    <w:p w14:paraId="60EA4114" w14:textId="77777777" w:rsidR="00EC7B16" w:rsidRDefault="00EC7B16">
      <w:pPr>
        <w:rPr>
          <w:lang w:val="kk-KZ"/>
        </w:rPr>
      </w:pPr>
    </w:p>
    <w:p w14:paraId="15CF95E1" w14:textId="77777777" w:rsidR="00400D3F" w:rsidRPr="00400D3F" w:rsidRDefault="00400D3F" w:rsidP="00400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0D3F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 III аптаға арналған  жұмысы</w:t>
      </w:r>
    </w:p>
    <w:p w14:paraId="57B584A5" w14:textId="77777777" w:rsidR="00EC7B16" w:rsidRPr="00400D3F" w:rsidRDefault="00400D3F" w:rsidP="00400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0D3F">
        <w:rPr>
          <w:rFonts w:ascii="Times New Roman" w:hAnsi="Times New Roman" w:cs="Times New Roman"/>
          <w:b/>
          <w:sz w:val="28"/>
          <w:szCs w:val="28"/>
          <w:lang w:val="kk-KZ"/>
        </w:rPr>
        <w:t>Қараша айы</w:t>
      </w:r>
    </w:p>
    <w:p w14:paraId="69AE98B6" w14:textId="77777777" w:rsidR="00EC7B16" w:rsidRDefault="00EC7B16">
      <w:pPr>
        <w:rPr>
          <w:lang w:val="kk-KZ"/>
        </w:rPr>
      </w:pPr>
    </w:p>
    <w:p w14:paraId="6A257819" w14:textId="77777777" w:rsidR="00EC7B16" w:rsidRDefault="00EC7B16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528"/>
        <w:gridCol w:w="2112"/>
        <w:gridCol w:w="2113"/>
        <w:gridCol w:w="2113"/>
      </w:tblGrid>
      <w:tr w:rsidR="00400D3F" w14:paraId="3D97A8E5" w14:textId="77777777" w:rsidTr="00400D3F">
        <w:tc>
          <w:tcPr>
            <w:tcW w:w="534" w:type="dxa"/>
            <w:vMerge w:val="restart"/>
          </w:tcPr>
          <w:p w14:paraId="3A7D4C32" w14:textId="77777777" w:rsidR="00400D3F" w:rsidRPr="00F66384" w:rsidRDefault="00400D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73E0F054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1770C260" w14:textId="77777777" w:rsidR="00400D3F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5BDD9A17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5F6D4D8E" w14:textId="77777777" w:rsidR="00400D3F" w:rsidRPr="00400D3F" w:rsidRDefault="00400D3F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0D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28" w:type="dxa"/>
          </w:tcPr>
          <w:p w14:paraId="7F451B52" w14:textId="77777777" w:rsidR="00400D3F" w:rsidRPr="00400D3F" w:rsidRDefault="00400D3F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0D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193617B8" w14:textId="77777777" w:rsidR="00400D3F" w:rsidRPr="00400D3F" w:rsidRDefault="00400D3F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0D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4B38BC4B" w14:textId="77777777" w:rsidR="00400D3F" w:rsidRPr="00400D3F" w:rsidRDefault="00F76A05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</w:t>
            </w:r>
            <w:r w:rsidR="00400D3F" w:rsidRPr="00400D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бі</w:t>
            </w:r>
          </w:p>
        </w:tc>
        <w:tc>
          <w:tcPr>
            <w:tcW w:w="2113" w:type="dxa"/>
          </w:tcPr>
          <w:p w14:paraId="5A9C69E7" w14:textId="77777777" w:rsidR="00400D3F" w:rsidRPr="00400D3F" w:rsidRDefault="00400D3F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0D3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400D3F" w14:paraId="4749B896" w14:textId="77777777" w:rsidTr="00400D3F">
        <w:tc>
          <w:tcPr>
            <w:tcW w:w="534" w:type="dxa"/>
            <w:vMerge/>
          </w:tcPr>
          <w:p w14:paraId="7E373B32" w14:textId="77777777" w:rsidR="00400D3F" w:rsidRDefault="00400D3F">
            <w:pPr>
              <w:rPr>
                <w:lang w:val="kk-KZ"/>
              </w:rPr>
            </w:pPr>
          </w:p>
        </w:tc>
        <w:tc>
          <w:tcPr>
            <w:tcW w:w="2693" w:type="dxa"/>
            <w:vMerge/>
          </w:tcPr>
          <w:p w14:paraId="27E6DD7C" w14:textId="77777777" w:rsidR="00400D3F" w:rsidRDefault="00400D3F">
            <w:pPr>
              <w:rPr>
                <w:lang w:val="kk-KZ"/>
              </w:rPr>
            </w:pPr>
          </w:p>
        </w:tc>
        <w:tc>
          <w:tcPr>
            <w:tcW w:w="2693" w:type="dxa"/>
          </w:tcPr>
          <w:p w14:paraId="5ECB9C50" w14:textId="77777777" w:rsidR="00400D3F" w:rsidRPr="00400D3F" w:rsidRDefault="001418DB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11.2025</w:t>
            </w:r>
          </w:p>
        </w:tc>
        <w:tc>
          <w:tcPr>
            <w:tcW w:w="2528" w:type="dxa"/>
          </w:tcPr>
          <w:p w14:paraId="443880BB" w14:textId="77777777" w:rsidR="00400D3F" w:rsidRPr="00400D3F" w:rsidRDefault="001418DB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11.2025</w:t>
            </w:r>
          </w:p>
        </w:tc>
        <w:tc>
          <w:tcPr>
            <w:tcW w:w="2112" w:type="dxa"/>
          </w:tcPr>
          <w:p w14:paraId="46AF4D57" w14:textId="77777777" w:rsidR="00400D3F" w:rsidRPr="00400D3F" w:rsidRDefault="001418DB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11.2025</w:t>
            </w:r>
          </w:p>
        </w:tc>
        <w:tc>
          <w:tcPr>
            <w:tcW w:w="2113" w:type="dxa"/>
          </w:tcPr>
          <w:p w14:paraId="4E36E06A" w14:textId="77777777" w:rsidR="00400D3F" w:rsidRPr="00400D3F" w:rsidRDefault="001418DB" w:rsidP="00400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11.2025</w:t>
            </w:r>
          </w:p>
        </w:tc>
        <w:tc>
          <w:tcPr>
            <w:tcW w:w="2113" w:type="dxa"/>
          </w:tcPr>
          <w:p w14:paraId="2A4C2C3C" w14:textId="77777777" w:rsidR="00400D3F" w:rsidRPr="00400D3F" w:rsidRDefault="001418DB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11.2025</w:t>
            </w:r>
          </w:p>
        </w:tc>
      </w:tr>
      <w:tr w:rsidR="00400D3F" w14:paraId="65692B67" w14:textId="77777777" w:rsidTr="00454A00">
        <w:tc>
          <w:tcPr>
            <w:tcW w:w="534" w:type="dxa"/>
          </w:tcPr>
          <w:p w14:paraId="723B3492" w14:textId="77777777" w:rsidR="00400D3F" w:rsidRDefault="00400D3F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693" w:type="dxa"/>
          </w:tcPr>
          <w:p w14:paraId="645CBC53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54B19C96" w14:textId="77777777" w:rsidR="00400D3F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CD0F791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7B63DAF" w14:textId="77777777" w:rsidR="00400D3F" w:rsidRPr="00F66384" w:rsidRDefault="00400D3F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олтырып нәтижелерін өңдеу.</w:t>
            </w:r>
          </w:p>
        </w:tc>
      </w:tr>
      <w:tr w:rsidR="00400D3F" w:rsidRPr="004C58A2" w14:paraId="64877483" w14:textId="77777777" w:rsidTr="00454A00">
        <w:tc>
          <w:tcPr>
            <w:tcW w:w="534" w:type="dxa"/>
          </w:tcPr>
          <w:p w14:paraId="0EB2FD8A" w14:textId="77777777" w:rsidR="00400D3F" w:rsidRDefault="00400D3F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693" w:type="dxa"/>
          </w:tcPr>
          <w:p w14:paraId="03B558ED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5F211BA4" w14:textId="77777777" w:rsidR="00400D3F" w:rsidRDefault="00F66384" w:rsidP="00F66384">
            <w:pPr>
              <w:jc w:val="center"/>
              <w:rPr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1559" w:type="dxa"/>
            <w:gridSpan w:val="5"/>
          </w:tcPr>
          <w:p w14:paraId="142E4E7A" w14:textId="77777777" w:rsidR="00400D3F" w:rsidRPr="00F66384" w:rsidRDefault="00F66384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</w:t>
            </w:r>
            <w:r w:rsidR="00400D3F"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дық үрдістерінің  дамуына арналған зерттеулер жүргізу.</w:t>
            </w:r>
          </w:p>
          <w:p w14:paraId="4F856760" w14:textId="77777777" w:rsidR="00400D3F" w:rsidRPr="00F66384" w:rsidRDefault="00400D3F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</w:t>
            </w:r>
            <w:r w:rsidR="00F66384"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н анықтау мақсатында «Өз ойыңан</w:t>
            </w: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</w:t>
            </w:r>
            <w:r w:rsidR="00F66384"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» әдісі.</w:t>
            </w:r>
          </w:p>
          <w:p w14:paraId="4BDBAB89" w14:textId="77777777" w:rsidR="004C58A2" w:rsidRDefault="00F66384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ушінің  өзара-қарым-қатынасын, ұжыммен қарым-қатынасын зерттеу </w:t>
            </w:r>
          </w:p>
          <w:p w14:paraId="4550828F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» проективті әдісі.</w:t>
            </w:r>
          </w:p>
          <w:p w14:paraId="3CAD6EFB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0D3F" w:rsidRPr="00FC7CCD" w14:paraId="05DA9D6E" w14:textId="77777777" w:rsidTr="00454A00">
        <w:tc>
          <w:tcPr>
            <w:tcW w:w="534" w:type="dxa"/>
          </w:tcPr>
          <w:p w14:paraId="3B8DC3EB" w14:textId="77777777" w:rsidR="00400D3F" w:rsidRDefault="00400D3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693" w:type="dxa"/>
          </w:tcPr>
          <w:p w14:paraId="48A1F1A7" w14:textId="77777777" w:rsidR="00400D3F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07C060FF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A55DB7E" w14:textId="77777777" w:rsidR="00F66384" w:rsidRPr="00F66384" w:rsidRDefault="00F66384" w:rsidP="00F663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жеке тұлға ретінде  д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на психолог маманны</w:t>
            </w: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әсері.</w:t>
            </w:r>
          </w:p>
          <w:p w14:paraId="4AD26E34" w14:textId="77777777" w:rsidR="00400D3F" w:rsidRDefault="00F66384" w:rsidP="00F66384">
            <w:pPr>
              <w:jc w:val="center"/>
              <w:rPr>
                <w:lang w:val="kk-KZ"/>
              </w:rPr>
            </w:pPr>
            <w:r w:rsidRPr="00F663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терапия» әртүрлі  тәсілдермен сурет салу.</w:t>
            </w:r>
          </w:p>
        </w:tc>
      </w:tr>
    </w:tbl>
    <w:p w14:paraId="2ED644F3" w14:textId="77777777" w:rsidR="00EC7B16" w:rsidRDefault="00EC7B16">
      <w:pPr>
        <w:rPr>
          <w:lang w:val="kk-KZ"/>
        </w:rPr>
      </w:pPr>
    </w:p>
    <w:p w14:paraId="6D1FFCC2" w14:textId="77777777" w:rsidR="00EC7B16" w:rsidRDefault="00EC7B16">
      <w:pPr>
        <w:rPr>
          <w:lang w:val="kk-KZ"/>
        </w:rPr>
      </w:pPr>
    </w:p>
    <w:p w14:paraId="7F30A08C" w14:textId="77777777" w:rsidR="00EC7B16" w:rsidRDefault="00EC7B16">
      <w:pPr>
        <w:rPr>
          <w:lang w:val="kk-KZ"/>
        </w:rPr>
      </w:pPr>
    </w:p>
    <w:p w14:paraId="078C27A7" w14:textId="77777777" w:rsidR="00EC7B16" w:rsidRDefault="00EC7B16">
      <w:pPr>
        <w:rPr>
          <w:lang w:val="kk-KZ"/>
        </w:rPr>
      </w:pPr>
    </w:p>
    <w:p w14:paraId="26D9F0D6" w14:textId="77777777" w:rsidR="00EC7B16" w:rsidRDefault="00EC7B16">
      <w:pPr>
        <w:rPr>
          <w:lang w:val="kk-KZ"/>
        </w:rPr>
      </w:pPr>
    </w:p>
    <w:p w14:paraId="11F8F9F1" w14:textId="77777777" w:rsidR="00EC7B16" w:rsidRDefault="00EC7B16">
      <w:pPr>
        <w:rPr>
          <w:lang w:val="kk-KZ"/>
        </w:rPr>
      </w:pPr>
    </w:p>
    <w:p w14:paraId="17994EDF" w14:textId="77777777" w:rsidR="00EC7B16" w:rsidRPr="00F76A05" w:rsidRDefault="00F66384" w:rsidP="009C7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76A2">
        <w:rPr>
          <w:rFonts w:ascii="Times New Roman" w:hAnsi="Times New Roman" w:cs="Times New Roman"/>
          <w:b/>
          <w:sz w:val="28"/>
          <w:szCs w:val="28"/>
          <w:lang w:val="kk-KZ"/>
        </w:rPr>
        <w:t>Педагог-</w:t>
      </w:r>
      <w:r w:rsidRPr="004C58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сихологтың  I</w:t>
      </w:r>
      <w:r w:rsidR="009C76A2" w:rsidRPr="004C58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V</w:t>
      </w:r>
      <w:r w:rsidRPr="004C58A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9C76A2">
        <w:rPr>
          <w:rFonts w:ascii="Times New Roman" w:hAnsi="Times New Roman" w:cs="Times New Roman"/>
          <w:b/>
          <w:sz w:val="28"/>
          <w:szCs w:val="28"/>
          <w:lang w:val="kk-KZ"/>
        </w:rPr>
        <w:t>аптаға арналған  жұмысы</w:t>
      </w:r>
    </w:p>
    <w:p w14:paraId="6F737CF4" w14:textId="77777777" w:rsidR="009C76A2" w:rsidRDefault="009C76A2" w:rsidP="009C7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ша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528"/>
        <w:gridCol w:w="2112"/>
        <w:gridCol w:w="2113"/>
        <w:gridCol w:w="2113"/>
      </w:tblGrid>
      <w:tr w:rsidR="00771682" w14:paraId="4FD7A12C" w14:textId="77777777" w:rsidTr="009C76A2">
        <w:tc>
          <w:tcPr>
            <w:tcW w:w="534" w:type="dxa"/>
            <w:vMerge w:val="restart"/>
          </w:tcPr>
          <w:p w14:paraId="3C8D8278" w14:textId="77777777" w:rsidR="00771682" w:rsidRDefault="00771682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1BD309BE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0A2970D4" w14:textId="77777777" w:rsidR="00771682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693" w:type="dxa"/>
          </w:tcPr>
          <w:p w14:paraId="72DA2E55" w14:textId="77777777" w:rsidR="00F76A05" w:rsidRPr="00F76A05" w:rsidRDefault="00F76A05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A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3730715C" w14:textId="77777777" w:rsidR="00771682" w:rsidRDefault="00771682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28" w:type="dxa"/>
          </w:tcPr>
          <w:p w14:paraId="5879A146" w14:textId="77777777" w:rsidR="00F76A05" w:rsidRPr="00F76A05" w:rsidRDefault="00F76A05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A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4D2CE5E0" w14:textId="77777777" w:rsidR="00771682" w:rsidRDefault="00771682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2" w:type="dxa"/>
          </w:tcPr>
          <w:p w14:paraId="4E7BAE59" w14:textId="77777777" w:rsidR="00F76A05" w:rsidRPr="00F76A05" w:rsidRDefault="00F76A05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A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9DC5C5A" w14:textId="77777777" w:rsidR="00771682" w:rsidRDefault="00771682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14:paraId="15CFE89A" w14:textId="77777777" w:rsidR="00F76A05" w:rsidRPr="00F76A05" w:rsidRDefault="00F76A05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641B11D1" w14:textId="77777777" w:rsidR="00771682" w:rsidRDefault="00771682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14:paraId="7D876FC4" w14:textId="77777777" w:rsidR="00771682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76A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771682" w14:paraId="28FAEF54" w14:textId="77777777" w:rsidTr="009C76A2">
        <w:tc>
          <w:tcPr>
            <w:tcW w:w="534" w:type="dxa"/>
            <w:vMerge/>
          </w:tcPr>
          <w:p w14:paraId="1E4EEF46" w14:textId="77777777" w:rsidR="00771682" w:rsidRDefault="00771682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553E258C" w14:textId="77777777" w:rsidR="00771682" w:rsidRDefault="00771682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4C3352E3" w14:textId="77777777" w:rsidR="00771682" w:rsidRDefault="001418DB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11.2025</w:t>
            </w:r>
          </w:p>
        </w:tc>
        <w:tc>
          <w:tcPr>
            <w:tcW w:w="2528" w:type="dxa"/>
          </w:tcPr>
          <w:p w14:paraId="67FF9EF0" w14:textId="77777777" w:rsidR="00771682" w:rsidRDefault="001418DB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11.2025</w:t>
            </w:r>
          </w:p>
        </w:tc>
        <w:tc>
          <w:tcPr>
            <w:tcW w:w="2112" w:type="dxa"/>
          </w:tcPr>
          <w:p w14:paraId="54813A2C" w14:textId="77777777" w:rsidR="00771682" w:rsidRDefault="001418DB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11.2025</w:t>
            </w:r>
          </w:p>
        </w:tc>
        <w:tc>
          <w:tcPr>
            <w:tcW w:w="2113" w:type="dxa"/>
          </w:tcPr>
          <w:p w14:paraId="7CA193C8" w14:textId="77777777" w:rsidR="00771682" w:rsidRDefault="001418DB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11.2025</w:t>
            </w:r>
          </w:p>
        </w:tc>
        <w:tc>
          <w:tcPr>
            <w:tcW w:w="2113" w:type="dxa"/>
          </w:tcPr>
          <w:p w14:paraId="5DAF4BC7" w14:textId="77777777" w:rsidR="00771682" w:rsidRDefault="001418DB" w:rsidP="00F76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11.2025</w:t>
            </w:r>
          </w:p>
        </w:tc>
      </w:tr>
      <w:tr w:rsidR="00F76A05" w14:paraId="1382C8E4" w14:textId="77777777" w:rsidTr="00454A00">
        <w:tc>
          <w:tcPr>
            <w:tcW w:w="534" w:type="dxa"/>
          </w:tcPr>
          <w:p w14:paraId="3DBC41C8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7A346E71" w14:textId="77777777" w:rsidR="00F76A05" w:rsidRDefault="00F76A05" w:rsidP="0077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87DEE9E" w14:textId="77777777" w:rsidR="00F76A05" w:rsidRDefault="00F76A05" w:rsidP="0077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ыс </w:t>
            </w:r>
          </w:p>
          <w:p w14:paraId="2238101F" w14:textId="77777777" w:rsidR="00F76A05" w:rsidRDefault="00F76A05" w:rsidP="0077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5BCF3E3E" w14:textId="77777777" w:rsidR="00C07113" w:rsidRDefault="00C07113" w:rsidP="00F76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93A737" w14:textId="77777777" w:rsidR="00F76A05" w:rsidRPr="00E90210" w:rsidRDefault="00F76A05" w:rsidP="00F76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.</w:t>
            </w:r>
          </w:p>
        </w:tc>
      </w:tr>
      <w:tr w:rsidR="00F76A05" w:rsidRPr="00F76A05" w14:paraId="528D7B43" w14:textId="77777777" w:rsidTr="00454A00">
        <w:tc>
          <w:tcPr>
            <w:tcW w:w="534" w:type="dxa"/>
          </w:tcPr>
          <w:p w14:paraId="1B61997D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0A4A0EE7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  <w:r w:rsidRPr="007716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ұмыс</w:t>
            </w:r>
          </w:p>
          <w:p w14:paraId="562A7A20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69BFF08" w14:textId="77777777" w:rsidR="00F76A05" w:rsidRPr="00E90210" w:rsidRDefault="00F76A05" w:rsidP="009C7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өзара-қарым қатынасын, ұжыммен қарым-қатынасын зерттеу.</w:t>
            </w:r>
          </w:p>
          <w:p w14:paraId="1993B4D8" w14:textId="77777777" w:rsidR="00F76A05" w:rsidRPr="00E90210" w:rsidRDefault="00F76A05" w:rsidP="009C7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палдақ» әдісі</w:t>
            </w:r>
          </w:p>
        </w:tc>
      </w:tr>
      <w:tr w:rsidR="00F76A05" w:rsidRPr="00F76A05" w14:paraId="6CF93795" w14:textId="77777777" w:rsidTr="00454A00">
        <w:tc>
          <w:tcPr>
            <w:tcW w:w="534" w:type="dxa"/>
          </w:tcPr>
          <w:p w14:paraId="18BEAD68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660F301E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16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6FB5D7B8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2E21B278" w14:textId="77777777" w:rsidR="00F76A05" w:rsidRPr="00E90210" w:rsidRDefault="00F76A05" w:rsidP="00F76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психикалық  дамуын зерттеу жас ерекшелігіне сай.</w:t>
            </w:r>
          </w:p>
          <w:p w14:paraId="5DC86C8D" w14:textId="77777777" w:rsidR="00F76A05" w:rsidRPr="00E90210" w:rsidRDefault="00F76A05" w:rsidP="00F76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насына баласын тап» </w:t>
            </w:r>
          </w:p>
        </w:tc>
      </w:tr>
      <w:tr w:rsidR="00F76A05" w14:paraId="0C688143" w14:textId="77777777" w:rsidTr="00454A00">
        <w:tc>
          <w:tcPr>
            <w:tcW w:w="534" w:type="dxa"/>
          </w:tcPr>
          <w:p w14:paraId="2FD65195" w14:textId="77777777" w:rsidR="00F76A05" w:rsidRDefault="00F76A05" w:rsidP="009C7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</w:tcPr>
          <w:p w14:paraId="4C047DBF" w14:textId="77777777" w:rsidR="00F76A05" w:rsidRDefault="00F76A05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6358E033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9E003B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F7BD35E" w14:textId="77777777" w:rsidR="00F76A05" w:rsidRPr="00E90210" w:rsidRDefault="00454A00" w:rsidP="009C7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.</w:t>
            </w:r>
          </w:p>
        </w:tc>
      </w:tr>
    </w:tbl>
    <w:p w14:paraId="20339F17" w14:textId="77777777" w:rsidR="009C76A2" w:rsidRPr="009C76A2" w:rsidRDefault="009C76A2" w:rsidP="009C76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6AEE39" w14:textId="77777777" w:rsidR="00400D3F" w:rsidRPr="00F66384" w:rsidRDefault="00400D3F">
      <w:pPr>
        <w:rPr>
          <w:lang w:val="kk-KZ"/>
        </w:rPr>
      </w:pPr>
    </w:p>
    <w:p w14:paraId="5C41FBBD" w14:textId="77777777" w:rsidR="00400D3F" w:rsidRPr="00F66384" w:rsidRDefault="00400D3F">
      <w:pPr>
        <w:rPr>
          <w:lang w:val="kk-KZ"/>
        </w:rPr>
      </w:pPr>
    </w:p>
    <w:p w14:paraId="6A636563" w14:textId="77777777" w:rsidR="00400D3F" w:rsidRPr="00F66384" w:rsidRDefault="00400D3F">
      <w:pPr>
        <w:rPr>
          <w:lang w:val="kk-KZ"/>
        </w:rPr>
      </w:pPr>
    </w:p>
    <w:p w14:paraId="02357E1B" w14:textId="77777777" w:rsidR="00400D3F" w:rsidRPr="00F66384" w:rsidRDefault="00400D3F">
      <w:pPr>
        <w:rPr>
          <w:lang w:val="kk-KZ"/>
        </w:rPr>
      </w:pPr>
    </w:p>
    <w:p w14:paraId="59337DF1" w14:textId="77777777" w:rsidR="00400D3F" w:rsidRPr="00F66384" w:rsidRDefault="00400D3F">
      <w:pPr>
        <w:rPr>
          <w:lang w:val="kk-KZ"/>
        </w:rPr>
      </w:pPr>
    </w:p>
    <w:p w14:paraId="27735FDF" w14:textId="77777777" w:rsidR="00400D3F" w:rsidRPr="00F66384" w:rsidRDefault="00400D3F">
      <w:pPr>
        <w:rPr>
          <w:lang w:val="kk-KZ"/>
        </w:rPr>
      </w:pPr>
    </w:p>
    <w:p w14:paraId="1031A5E9" w14:textId="77777777" w:rsidR="00400D3F" w:rsidRPr="00F66384" w:rsidRDefault="00400D3F">
      <w:pPr>
        <w:rPr>
          <w:lang w:val="kk-KZ"/>
        </w:rPr>
      </w:pPr>
    </w:p>
    <w:p w14:paraId="5BB6A273" w14:textId="77777777" w:rsidR="00454A00" w:rsidRPr="00454A00" w:rsidRDefault="00E90210" w:rsidP="00454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-психологтың  </w:t>
      </w:r>
      <w:r w:rsidRPr="00E90210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454A00" w:rsidRPr="00454A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08830892" w14:textId="77777777" w:rsidR="00400D3F" w:rsidRPr="00454A00" w:rsidRDefault="00454A00" w:rsidP="00454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 w:rsidRPr="00454A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p w14:paraId="25EC8702" w14:textId="77777777" w:rsidR="00EC7B16" w:rsidRDefault="00EC7B16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109"/>
        <w:gridCol w:w="2112"/>
        <w:gridCol w:w="2112"/>
        <w:gridCol w:w="2113"/>
        <w:gridCol w:w="2113"/>
      </w:tblGrid>
      <w:tr w:rsidR="00454A00" w14:paraId="2DD305D3" w14:textId="77777777" w:rsidTr="00454A00">
        <w:tc>
          <w:tcPr>
            <w:tcW w:w="534" w:type="dxa"/>
            <w:vMerge w:val="restart"/>
          </w:tcPr>
          <w:p w14:paraId="7E041384" w14:textId="77777777" w:rsidR="00454A00" w:rsidRPr="007B63BF" w:rsidRDefault="00454A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7D6DAD34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739AA6A3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0EF7BA12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9" w:type="dxa"/>
          </w:tcPr>
          <w:p w14:paraId="50AA0BF2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112" w:type="dxa"/>
          </w:tcPr>
          <w:p w14:paraId="269920BA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5B8942EE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3BD9899D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23812E1E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454A00" w14:paraId="03BCAF5A" w14:textId="77777777" w:rsidTr="00454A00">
        <w:tc>
          <w:tcPr>
            <w:tcW w:w="534" w:type="dxa"/>
            <w:vMerge/>
          </w:tcPr>
          <w:p w14:paraId="139329BA" w14:textId="77777777" w:rsidR="00454A00" w:rsidRPr="007B63BF" w:rsidRDefault="00454A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0FB46F48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09" w:type="dxa"/>
          </w:tcPr>
          <w:p w14:paraId="181DE52A" w14:textId="77777777" w:rsidR="00454A00" w:rsidRPr="00454A00" w:rsidRDefault="001418DB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</w:t>
            </w:r>
            <w:r w:rsid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  <w:tc>
          <w:tcPr>
            <w:tcW w:w="2112" w:type="dxa"/>
          </w:tcPr>
          <w:p w14:paraId="4DED4516" w14:textId="77777777" w:rsidR="00454A00" w:rsidRPr="00454A00" w:rsidRDefault="001418DB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</w:t>
            </w:r>
            <w:r w:rsid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  <w:tc>
          <w:tcPr>
            <w:tcW w:w="2112" w:type="dxa"/>
          </w:tcPr>
          <w:p w14:paraId="22804C1D" w14:textId="77777777" w:rsidR="00454A00" w:rsidRPr="00454A00" w:rsidRDefault="001418DB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</w:t>
            </w:r>
            <w:r w:rsid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  <w:tc>
          <w:tcPr>
            <w:tcW w:w="2113" w:type="dxa"/>
          </w:tcPr>
          <w:p w14:paraId="2EF4B653" w14:textId="77777777" w:rsidR="00454A00" w:rsidRPr="00454A00" w:rsidRDefault="001418DB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</w:t>
            </w:r>
            <w:r w:rsidR="00E902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  <w:tc>
          <w:tcPr>
            <w:tcW w:w="2113" w:type="dxa"/>
          </w:tcPr>
          <w:p w14:paraId="7D03540F" w14:textId="77777777" w:rsidR="00454A00" w:rsidRPr="00454A00" w:rsidRDefault="001418DB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</w:t>
            </w:r>
            <w:r w:rsidR="00E902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</w:tr>
      <w:tr w:rsidR="00454A00" w14:paraId="6F833776" w14:textId="77777777" w:rsidTr="00454A00">
        <w:tc>
          <w:tcPr>
            <w:tcW w:w="534" w:type="dxa"/>
          </w:tcPr>
          <w:p w14:paraId="789FB262" w14:textId="77777777" w:rsidR="00454A00" w:rsidRPr="007B63BF" w:rsidRDefault="00454A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218B5DA1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A939F0F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0C49FDC9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0D99BAE6" w14:textId="77777777" w:rsidR="00C07113" w:rsidRDefault="00C07113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A3C9D7" w14:textId="77777777" w:rsidR="00454A00" w:rsidRPr="00E90210" w:rsidRDefault="00E90210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454A00" w:rsidRPr="00E5642C" w14:paraId="75F18649" w14:textId="77777777" w:rsidTr="00454A00">
        <w:tc>
          <w:tcPr>
            <w:tcW w:w="534" w:type="dxa"/>
          </w:tcPr>
          <w:p w14:paraId="17F39B76" w14:textId="77777777" w:rsidR="00454A00" w:rsidRPr="007B63BF" w:rsidRDefault="00454A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779FBF6D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  <w:p w14:paraId="467FB654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2C828690" w14:textId="77777777" w:rsidR="00E5642C" w:rsidRDefault="00E5642C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71182F" w14:textId="77777777" w:rsidR="00454A00" w:rsidRPr="00E90210" w:rsidRDefault="00E90210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5BB97CB1" w14:textId="77777777" w:rsidR="00E90210" w:rsidRDefault="00E90210" w:rsidP="00E90210">
            <w:pPr>
              <w:jc w:val="center"/>
              <w:rPr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сөзбен ата» әдістемесі</w:t>
            </w:r>
          </w:p>
        </w:tc>
      </w:tr>
      <w:tr w:rsidR="00454A00" w:rsidRPr="00E5642C" w14:paraId="79E2296D" w14:textId="77777777" w:rsidTr="00454A00">
        <w:tc>
          <w:tcPr>
            <w:tcW w:w="534" w:type="dxa"/>
          </w:tcPr>
          <w:p w14:paraId="4DB9A59D" w14:textId="77777777" w:rsidR="00454A00" w:rsidRPr="007B63BF" w:rsidRDefault="00454A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6613650E" w14:textId="77777777" w:rsid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4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лармен жұмыс</w:t>
            </w:r>
          </w:p>
          <w:p w14:paraId="1118AEF1" w14:textId="77777777" w:rsidR="00454A00" w:rsidRPr="00454A00" w:rsidRDefault="00454A00" w:rsidP="0045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AFC19C1" w14:textId="77777777" w:rsidR="00E5642C" w:rsidRDefault="00E5642C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508E2" w14:textId="77777777" w:rsidR="00E90210" w:rsidRPr="00E90210" w:rsidRDefault="00E90210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психикалық  дамуын зерттеу жас ерекшелігіне сай.</w:t>
            </w:r>
          </w:p>
          <w:p w14:paraId="08E2A50A" w14:textId="77777777" w:rsidR="00454A00" w:rsidRDefault="00E90210" w:rsidP="00E90210">
            <w:pPr>
              <w:jc w:val="center"/>
              <w:rPr>
                <w:lang w:val="kk-KZ"/>
              </w:rPr>
            </w:pPr>
            <w:r w:rsidRPr="00E902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лемге  жамау сал»</w:t>
            </w:r>
          </w:p>
        </w:tc>
      </w:tr>
    </w:tbl>
    <w:p w14:paraId="745C2EA9" w14:textId="77777777" w:rsidR="00EC7B16" w:rsidRPr="00E90210" w:rsidRDefault="00EC7B16">
      <w:pPr>
        <w:rPr>
          <w:b/>
          <w:lang w:val="kk-KZ"/>
        </w:rPr>
      </w:pPr>
    </w:p>
    <w:p w14:paraId="0F76F12C" w14:textId="77777777" w:rsidR="00EC7B16" w:rsidRDefault="00EC7B16">
      <w:pPr>
        <w:rPr>
          <w:lang w:val="kk-KZ"/>
        </w:rPr>
      </w:pPr>
    </w:p>
    <w:p w14:paraId="610EEE7D" w14:textId="77777777" w:rsidR="00EC7B16" w:rsidRDefault="00EC7B16">
      <w:pPr>
        <w:rPr>
          <w:lang w:val="kk-KZ"/>
        </w:rPr>
      </w:pPr>
    </w:p>
    <w:p w14:paraId="14E01285" w14:textId="77777777" w:rsidR="00EC7B16" w:rsidRDefault="00EC7B16">
      <w:pPr>
        <w:rPr>
          <w:lang w:val="kk-KZ"/>
        </w:rPr>
      </w:pPr>
    </w:p>
    <w:p w14:paraId="73333B60" w14:textId="77777777" w:rsidR="00EC7B16" w:rsidRDefault="00EC7B16">
      <w:pPr>
        <w:rPr>
          <w:lang w:val="kk-KZ"/>
        </w:rPr>
      </w:pPr>
    </w:p>
    <w:p w14:paraId="0F79C185" w14:textId="77777777" w:rsidR="00EC7B16" w:rsidRDefault="00EC7B16">
      <w:pPr>
        <w:rPr>
          <w:lang w:val="kk-KZ"/>
        </w:rPr>
      </w:pPr>
    </w:p>
    <w:p w14:paraId="4D01D7AB" w14:textId="77777777" w:rsidR="00EC7B16" w:rsidRDefault="00EC7B16">
      <w:pPr>
        <w:rPr>
          <w:lang w:val="kk-KZ"/>
        </w:rPr>
      </w:pPr>
    </w:p>
    <w:p w14:paraId="5ABB987B" w14:textId="77777777" w:rsidR="00EC7B16" w:rsidRDefault="00EC7B16">
      <w:pPr>
        <w:rPr>
          <w:lang w:val="kk-KZ"/>
        </w:rPr>
      </w:pPr>
    </w:p>
    <w:p w14:paraId="69D58CF5" w14:textId="77777777" w:rsidR="00EC7B16" w:rsidRPr="00E90210" w:rsidRDefault="00EC7B16" w:rsidP="00E9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0210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</w:t>
      </w:r>
      <w:r w:rsidR="00E90210" w:rsidRPr="00E90210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E902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408D90E2" w14:textId="77777777" w:rsidR="00E90210" w:rsidRDefault="00E90210" w:rsidP="00E9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0210"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410"/>
        <w:gridCol w:w="2372"/>
        <w:gridCol w:w="2113"/>
        <w:gridCol w:w="2113"/>
      </w:tblGrid>
      <w:tr w:rsidR="00E90210" w14:paraId="18E6D598" w14:textId="77777777" w:rsidTr="007B63BF">
        <w:trPr>
          <w:trHeight w:val="719"/>
        </w:trPr>
        <w:tc>
          <w:tcPr>
            <w:tcW w:w="534" w:type="dxa"/>
            <w:vMerge w:val="restart"/>
          </w:tcPr>
          <w:p w14:paraId="11FC0DF0" w14:textId="77777777" w:rsidR="00E90210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0DAF6FE1" w14:textId="77777777" w:rsidR="007B63BF" w:rsidRP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1E63CD5A" w14:textId="77777777" w:rsidR="007B63BF" w:rsidRP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75C9BB87" w14:textId="77777777" w:rsidR="00E90210" w:rsidRDefault="00E90210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72C0EF8" w14:textId="77777777" w:rsidR="00E90210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410" w:type="dxa"/>
          </w:tcPr>
          <w:p w14:paraId="504733B5" w14:textId="77777777" w:rsidR="00E90210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372" w:type="dxa"/>
          </w:tcPr>
          <w:p w14:paraId="56978B02" w14:textId="77777777" w:rsidR="007B63BF" w:rsidRP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0EBCA6EB" w14:textId="77777777" w:rsidR="007B63BF" w:rsidRP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  <w:p w14:paraId="765C3B04" w14:textId="77777777" w:rsidR="00E90210" w:rsidRDefault="00E90210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14:paraId="4B510AC1" w14:textId="77777777" w:rsidR="00E90210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7F166327" w14:textId="77777777" w:rsidR="00E90210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E90210" w14:paraId="6EE27C8B" w14:textId="77777777" w:rsidTr="00E90210">
        <w:tc>
          <w:tcPr>
            <w:tcW w:w="534" w:type="dxa"/>
            <w:vMerge/>
          </w:tcPr>
          <w:p w14:paraId="6A9CD699" w14:textId="77777777" w:rsidR="00E90210" w:rsidRDefault="00E90210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1DE19622" w14:textId="77777777" w:rsidR="00E90210" w:rsidRDefault="00E90210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2495510" w14:textId="77777777" w:rsidR="00E90210" w:rsidRDefault="001418DB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12.2025</w:t>
            </w:r>
          </w:p>
        </w:tc>
        <w:tc>
          <w:tcPr>
            <w:tcW w:w="2410" w:type="dxa"/>
          </w:tcPr>
          <w:p w14:paraId="0251484B" w14:textId="77777777" w:rsidR="00E90210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141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12.2025</w:t>
            </w:r>
          </w:p>
        </w:tc>
        <w:tc>
          <w:tcPr>
            <w:tcW w:w="2372" w:type="dxa"/>
          </w:tcPr>
          <w:p w14:paraId="034F13EE" w14:textId="77777777" w:rsidR="00E90210" w:rsidRDefault="001418DB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12.2025</w:t>
            </w:r>
          </w:p>
        </w:tc>
        <w:tc>
          <w:tcPr>
            <w:tcW w:w="2113" w:type="dxa"/>
          </w:tcPr>
          <w:p w14:paraId="0BBC4B29" w14:textId="77777777" w:rsidR="00E90210" w:rsidRDefault="001418DB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12.2025</w:t>
            </w:r>
          </w:p>
        </w:tc>
        <w:tc>
          <w:tcPr>
            <w:tcW w:w="2113" w:type="dxa"/>
          </w:tcPr>
          <w:p w14:paraId="519C291F" w14:textId="77777777" w:rsidR="00E90210" w:rsidRDefault="001418DB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12.2025</w:t>
            </w:r>
          </w:p>
        </w:tc>
      </w:tr>
      <w:tr w:rsidR="007B63BF" w14:paraId="2D45CAD2" w14:textId="77777777" w:rsidTr="007B63BF">
        <w:tc>
          <w:tcPr>
            <w:tcW w:w="534" w:type="dxa"/>
          </w:tcPr>
          <w:p w14:paraId="01D0D8E9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441E1239" w14:textId="77777777" w:rsidR="007B63BF" w:rsidRP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50ADFBA9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3D9C62E7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38B0FF6" w14:textId="77777777" w:rsidR="00C07113" w:rsidRDefault="00C07113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F01440" w14:textId="77777777" w:rsidR="007B63BF" w:rsidRPr="00B7229B" w:rsidRDefault="007B63BF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 нәтижелерін өңдеу</w:t>
            </w:r>
          </w:p>
        </w:tc>
      </w:tr>
      <w:tr w:rsidR="007B63BF" w:rsidRPr="007B63BF" w14:paraId="484157F2" w14:textId="77777777" w:rsidTr="007B63BF">
        <w:tc>
          <w:tcPr>
            <w:tcW w:w="534" w:type="dxa"/>
          </w:tcPr>
          <w:p w14:paraId="69829F98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53318B18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3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  <w:p w14:paraId="2EB201BE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DF9B0AF" w14:textId="77777777" w:rsidR="007B63BF" w:rsidRPr="00B7229B" w:rsidRDefault="007B63BF" w:rsidP="007B6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6EFC2188" w14:textId="77777777" w:rsidR="007B63BF" w:rsidRPr="00B7229B" w:rsidRDefault="007B63BF" w:rsidP="007B6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на суретке не жетіспейді?» әдістемесі</w:t>
            </w:r>
          </w:p>
          <w:p w14:paraId="599F5744" w14:textId="77777777" w:rsidR="007B63BF" w:rsidRPr="00B7229B" w:rsidRDefault="007B63BF" w:rsidP="007B6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өзара-қарым қатынасын, ұжыммен қарым-қатынасын зерттеу.</w:t>
            </w:r>
          </w:p>
          <w:p w14:paraId="50E3A518" w14:textId="77777777" w:rsidR="007B63BF" w:rsidRPr="00B7229B" w:rsidRDefault="007B63BF" w:rsidP="007B6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палдақ» әдісі</w:t>
            </w:r>
          </w:p>
        </w:tc>
      </w:tr>
      <w:tr w:rsidR="007B63BF" w:rsidRPr="007B63BF" w14:paraId="02D49946" w14:textId="77777777" w:rsidTr="007B63BF">
        <w:tc>
          <w:tcPr>
            <w:tcW w:w="534" w:type="dxa"/>
          </w:tcPr>
          <w:p w14:paraId="0DD7AAAC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25BB2E1A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18E455F8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0AC2B941" w14:textId="77777777" w:rsidR="00B7229B" w:rsidRPr="00B7229B" w:rsidRDefault="00B7229B" w:rsidP="00B72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психикалық  дамуын зерттеу жас ерекшелігіне сай.</w:t>
            </w:r>
          </w:p>
          <w:p w14:paraId="6B49A1E4" w14:textId="77777777" w:rsidR="007B63BF" w:rsidRPr="00B7229B" w:rsidRDefault="00B7229B" w:rsidP="00B72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лемге  жамау сал».Өзара қарым-қатынасқа түсе алмайтын, тұйықтығы басым тәрбиеленушілермен жұмыс. «Ертегіні жалғастырып көр»</w:t>
            </w:r>
          </w:p>
        </w:tc>
      </w:tr>
      <w:tr w:rsidR="007B63BF" w:rsidRPr="00FC7CCD" w14:paraId="273822E1" w14:textId="77777777" w:rsidTr="007B63BF">
        <w:tc>
          <w:tcPr>
            <w:tcW w:w="534" w:type="dxa"/>
          </w:tcPr>
          <w:p w14:paraId="3108C635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3" w:type="dxa"/>
          </w:tcPr>
          <w:p w14:paraId="38A8A670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3905F699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4D2123E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A129303" w14:textId="77777777" w:rsidR="00C07113" w:rsidRDefault="00B7229B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ға қашан және қалай көмектесуге болады? </w:t>
            </w:r>
          </w:p>
          <w:p w14:paraId="359EC6A9" w14:textId="77777777" w:rsidR="007B63BF" w:rsidRPr="00B7229B" w:rsidRDefault="00B7229B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өзін-өзі оң бағалауын қалай қолдауға болады?</w:t>
            </w:r>
          </w:p>
        </w:tc>
      </w:tr>
      <w:tr w:rsidR="007B63BF" w:rsidRPr="00FC7CCD" w14:paraId="0E3BBE56" w14:textId="77777777" w:rsidTr="007B63BF">
        <w:tc>
          <w:tcPr>
            <w:tcW w:w="534" w:type="dxa"/>
          </w:tcPr>
          <w:p w14:paraId="2F9ED147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693" w:type="dxa"/>
          </w:tcPr>
          <w:p w14:paraId="7ACF6BD4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02689875" w14:textId="77777777" w:rsidR="007B63BF" w:rsidRDefault="007B63BF" w:rsidP="007B6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1AD7E79" w14:textId="77777777" w:rsidR="007B63BF" w:rsidRDefault="007B63BF" w:rsidP="00E9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7D9A3C0" w14:textId="77777777" w:rsidR="007B63BF" w:rsidRPr="00B7229B" w:rsidRDefault="00B7229B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ті стендті ақпараттар:</w:t>
            </w:r>
          </w:p>
          <w:p w14:paraId="736BEBA3" w14:textId="77777777" w:rsidR="00B7229B" w:rsidRPr="00B7229B" w:rsidRDefault="00B7229B" w:rsidP="00E90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22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қорқыныштары»</w:t>
            </w:r>
          </w:p>
        </w:tc>
      </w:tr>
    </w:tbl>
    <w:p w14:paraId="25018EEF" w14:textId="77777777" w:rsidR="00E90210" w:rsidRPr="00E90210" w:rsidRDefault="00E90210" w:rsidP="00E902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D52850" w14:textId="77777777" w:rsidR="00EC7B16" w:rsidRDefault="00EC7B16">
      <w:pPr>
        <w:rPr>
          <w:lang w:val="kk-KZ"/>
        </w:rPr>
      </w:pPr>
    </w:p>
    <w:p w14:paraId="57785576" w14:textId="77777777" w:rsidR="00EC7B16" w:rsidRDefault="00EC7B16">
      <w:pPr>
        <w:rPr>
          <w:lang w:val="kk-KZ"/>
        </w:rPr>
      </w:pPr>
    </w:p>
    <w:p w14:paraId="3E7365E3" w14:textId="77777777" w:rsidR="00B7229B" w:rsidRPr="00C07113" w:rsidRDefault="00B7229B" w:rsidP="00B7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11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II аптаға арналған  жұмысы</w:t>
      </w:r>
    </w:p>
    <w:p w14:paraId="6C187D05" w14:textId="77777777" w:rsidR="00EC7B16" w:rsidRPr="00C07113" w:rsidRDefault="00B7229B" w:rsidP="00B7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113"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410"/>
        <w:gridCol w:w="2230"/>
        <w:gridCol w:w="2113"/>
        <w:gridCol w:w="2113"/>
      </w:tblGrid>
      <w:tr w:rsidR="00B7229B" w14:paraId="60A11E67" w14:textId="77777777" w:rsidTr="00B7229B">
        <w:tc>
          <w:tcPr>
            <w:tcW w:w="534" w:type="dxa"/>
            <w:vMerge w:val="restart"/>
          </w:tcPr>
          <w:p w14:paraId="02811491" w14:textId="77777777" w:rsidR="00B7229B" w:rsidRPr="00C07113" w:rsidRDefault="00C07113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2CFEB9F2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43304664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2E095421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ED3BBF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619EC59" w14:textId="77777777" w:rsidR="00B7229B" w:rsidRPr="00C07113" w:rsidRDefault="00B7229B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6B8CE3A0" w14:textId="77777777" w:rsidR="00B7229B" w:rsidRPr="001948E9" w:rsidRDefault="00C07113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17057467" w14:textId="77777777" w:rsidR="00B7229B" w:rsidRPr="001948E9" w:rsidRDefault="00C07113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474F4FE3" w14:textId="77777777" w:rsidR="00B7229B" w:rsidRPr="001948E9" w:rsidRDefault="00C07113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48B88158" w14:textId="77777777" w:rsidR="00B7229B" w:rsidRPr="001948E9" w:rsidRDefault="00C07113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6946EA8D" w14:textId="77777777" w:rsidR="00B7229B" w:rsidRPr="001948E9" w:rsidRDefault="00C07113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B7229B" w14:paraId="3B242948" w14:textId="77777777" w:rsidTr="001948E9">
        <w:trPr>
          <w:trHeight w:val="334"/>
        </w:trPr>
        <w:tc>
          <w:tcPr>
            <w:tcW w:w="534" w:type="dxa"/>
            <w:vMerge/>
          </w:tcPr>
          <w:p w14:paraId="201846F0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5E661FC8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0EDE1726" w14:textId="77777777" w:rsidR="00B7229B" w:rsidRPr="005863AB" w:rsidRDefault="001418DB" w:rsidP="00586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.12.2025</w:t>
            </w:r>
          </w:p>
        </w:tc>
        <w:tc>
          <w:tcPr>
            <w:tcW w:w="2410" w:type="dxa"/>
          </w:tcPr>
          <w:p w14:paraId="792AB7F6" w14:textId="77777777" w:rsidR="00B7229B" w:rsidRPr="005863AB" w:rsidRDefault="001418DB" w:rsidP="00586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1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6.12.2025</w:t>
            </w:r>
          </w:p>
        </w:tc>
        <w:tc>
          <w:tcPr>
            <w:tcW w:w="2230" w:type="dxa"/>
          </w:tcPr>
          <w:p w14:paraId="76E04A2E" w14:textId="77777777" w:rsidR="00B7229B" w:rsidRPr="005863AB" w:rsidRDefault="001418DB" w:rsidP="00586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12.2025</w:t>
            </w:r>
          </w:p>
        </w:tc>
        <w:tc>
          <w:tcPr>
            <w:tcW w:w="2113" w:type="dxa"/>
          </w:tcPr>
          <w:p w14:paraId="158AC39F" w14:textId="77777777" w:rsidR="00B7229B" w:rsidRPr="005863AB" w:rsidRDefault="001418DB" w:rsidP="00586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12.2025</w:t>
            </w:r>
          </w:p>
        </w:tc>
        <w:tc>
          <w:tcPr>
            <w:tcW w:w="2113" w:type="dxa"/>
          </w:tcPr>
          <w:p w14:paraId="077F5673" w14:textId="77777777" w:rsidR="00B7229B" w:rsidRPr="005863AB" w:rsidRDefault="001418DB" w:rsidP="00586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12.2025</w:t>
            </w:r>
          </w:p>
        </w:tc>
      </w:tr>
      <w:tr w:rsidR="00B7229B" w14:paraId="2A9F3B3A" w14:textId="77777777" w:rsidTr="00345582">
        <w:tc>
          <w:tcPr>
            <w:tcW w:w="534" w:type="dxa"/>
          </w:tcPr>
          <w:p w14:paraId="75508F23" w14:textId="77777777" w:rsidR="00B7229B" w:rsidRPr="00C07113" w:rsidRDefault="00C07113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2E9025B5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B034B1F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865D134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7517BC49" w14:textId="77777777" w:rsidR="00B7229B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олтыру нәтижелерін өңдеу.</w:t>
            </w:r>
          </w:p>
        </w:tc>
      </w:tr>
      <w:tr w:rsidR="00B7229B" w14:paraId="7E8AC5BC" w14:textId="77777777" w:rsidTr="00345582">
        <w:tc>
          <w:tcPr>
            <w:tcW w:w="534" w:type="dxa"/>
          </w:tcPr>
          <w:p w14:paraId="39AFD98B" w14:textId="77777777" w:rsidR="00B7229B" w:rsidRPr="00C07113" w:rsidRDefault="00C07113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2A396930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  <w:p w14:paraId="7785190C" w14:textId="77777777" w:rsidR="00B7229B" w:rsidRPr="00C07113" w:rsidRDefault="00B7229B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481ECD8E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60C0A583" w14:textId="77777777" w:rsidR="00B7229B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анықтау мақсатында «Айырмашылығын тап» әдісі.</w:t>
            </w:r>
          </w:p>
          <w:p w14:paraId="599A8621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өзара-қарым қатынасын, ұжыммен қарым-қатынасын зерттеу.</w:t>
            </w:r>
          </w:p>
          <w:p w14:paraId="18187D47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»  проективті әдісі</w:t>
            </w:r>
          </w:p>
        </w:tc>
      </w:tr>
      <w:tr w:rsidR="00B7229B" w:rsidRPr="00FC7CCD" w14:paraId="6C05D05B" w14:textId="77777777" w:rsidTr="00345582">
        <w:tc>
          <w:tcPr>
            <w:tcW w:w="534" w:type="dxa"/>
          </w:tcPr>
          <w:p w14:paraId="2CD0BF4D" w14:textId="77777777" w:rsidR="00B7229B" w:rsidRPr="00C07113" w:rsidRDefault="00C07113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5F47A624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5ABDA39E" w14:textId="77777777" w:rsidR="00B7229B" w:rsidRPr="00C07113" w:rsidRDefault="00B7229B" w:rsidP="00B72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383ADDDC" w14:textId="77777777" w:rsidR="00E5642C" w:rsidRDefault="00E5642C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5E0542" w14:textId="77777777" w:rsidR="00C07113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жеке тұлға ретінде  дамуына психолог маманның әсері.</w:t>
            </w:r>
          </w:p>
          <w:p w14:paraId="42FC81A1" w14:textId="77777777" w:rsidR="00B7229B" w:rsidRPr="00C07113" w:rsidRDefault="00C07113" w:rsidP="00C0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 терапиясы» әртүрлі  құмдағы ғажайып суреттер .</w:t>
            </w:r>
          </w:p>
        </w:tc>
      </w:tr>
    </w:tbl>
    <w:p w14:paraId="36172F37" w14:textId="77777777" w:rsidR="00B7229B" w:rsidRPr="00B7229B" w:rsidRDefault="00B7229B" w:rsidP="00B7229B">
      <w:pPr>
        <w:spacing w:after="0"/>
        <w:jc w:val="center"/>
        <w:rPr>
          <w:b/>
          <w:sz w:val="28"/>
          <w:szCs w:val="28"/>
          <w:lang w:val="kk-KZ"/>
        </w:rPr>
      </w:pPr>
    </w:p>
    <w:p w14:paraId="327B2A12" w14:textId="77777777" w:rsidR="00EC7B16" w:rsidRDefault="00EC7B16">
      <w:pPr>
        <w:rPr>
          <w:lang w:val="kk-KZ"/>
        </w:rPr>
      </w:pPr>
    </w:p>
    <w:p w14:paraId="3A09CD41" w14:textId="77777777" w:rsidR="00EC7B16" w:rsidRDefault="00EC7B16">
      <w:pPr>
        <w:rPr>
          <w:lang w:val="kk-KZ"/>
        </w:rPr>
      </w:pPr>
    </w:p>
    <w:p w14:paraId="251412DA" w14:textId="77777777" w:rsidR="00EC7B16" w:rsidRDefault="00EC7B16">
      <w:pPr>
        <w:rPr>
          <w:lang w:val="kk-KZ"/>
        </w:rPr>
      </w:pPr>
    </w:p>
    <w:p w14:paraId="0E23FFAD" w14:textId="77777777" w:rsidR="00EC7B16" w:rsidRDefault="00EC7B16">
      <w:pPr>
        <w:rPr>
          <w:lang w:val="kk-KZ"/>
        </w:rPr>
      </w:pPr>
    </w:p>
    <w:p w14:paraId="16145875" w14:textId="77777777" w:rsidR="00EC7B16" w:rsidRDefault="00EC7B16">
      <w:pPr>
        <w:rPr>
          <w:lang w:val="kk-KZ"/>
        </w:rPr>
      </w:pPr>
    </w:p>
    <w:p w14:paraId="2592345B" w14:textId="77777777" w:rsidR="00EC7B16" w:rsidRDefault="00EC7B16">
      <w:pPr>
        <w:rPr>
          <w:lang w:val="kk-KZ"/>
        </w:rPr>
      </w:pPr>
    </w:p>
    <w:p w14:paraId="74EF5535" w14:textId="77777777" w:rsidR="001948E9" w:rsidRPr="001948E9" w:rsidRDefault="001948E9" w:rsidP="001948E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48E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r w:rsidR="00EC7B16" w:rsidRPr="001948E9">
        <w:rPr>
          <w:rFonts w:ascii="Times New Roman" w:hAnsi="Times New Roman" w:cs="Times New Roman"/>
          <w:b/>
          <w:sz w:val="28"/>
          <w:szCs w:val="28"/>
          <w:lang w:val="kk-KZ"/>
        </w:rPr>
        <w:t>едагог-психологтың  I</w:t>
      </w:r>
      <w:r w:rsidRPr="001948E9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EC7B16" w:rsidRPr="001948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1CA4BD67" w14:textId="77777777" w:rsidR="00EC7B16" w:rsidRDefault="001948E9" w:rsidP="00194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48E9">
        <w:rPr>
          <w:rFonts w:ascii="Times New Roman" w:hAnsi="Times New Roman" w:cs="Times New Roman"/>
          <w:b/>
          <w:sz w:val="28"/>
          <w:szCs w:val="28"/>
          <w:lang w:val="kk-KZ"/>
        </w:rPr>
        <w:t>Желтоқсан ай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2386"/>
        <w:gridCol w:w="2112"/>
        <w:gridCol w:w="2113"/>
        <w:gridCol w:w="2113"/>
      </w:tblGrid>
      <w:tr w:rsidR="001948E9" w14:paraId="6D3B55C9" w14:textId="77777777" w:rsidTr="001948E9">
        <w:trPr>
          <w:trHeight w:val="386"/>
        </w:trPr>
        <w:tc>
          <w:tcPr>
            <w:tcW w:w="534" w:type="dxa"/>
            <w:vMerge w:val="restart"/>
          </w:tcPr>
          <w:p w14:paraId="7702E8AA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</w:tcPr>
          <w:p w14:paraId="45A4B034" w14:textId="77777777" w:rsidR="001948E9" w:rsidRP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5A088AD6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14C32CAE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1E95C922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86" w:type="dxa"/>
          </w:tcPr>
          <w:p w14:paraId="7351E07C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271DEBA9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41E67A8D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1F849FD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1948E9" w14:paraId="42E60646" w14:textId="77777777" w:rsidTr="001948E9">
        <w:tc>
          <w:tcPr>
            <w:tcW w:w="534" w:type="dxa"/>
            <w:vMerge/>
          </w:tcPr>
          <w:p w14:paraId="1856E8EC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vMerge/>
          </w:tcPr>
          <w:p w14:paraId="59326499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7D4A2AA1" w14:textId="77777777" w:rsidR="001948E9" w:rsidRDefault="005863AB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41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12.2025</w:t>
            </w:r>
          </w:p>
        </w:tc>
        <w:tc>
          <w:tcPr>
            <w:tcW w:w="2386" w:type="dxa"/>
          </w:tcPr>
          <w:p w14:paraId="215255A8" w14:textId="77777777" w:rsidR="001948E9" w:rsidRDefault="001418DB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12.2025</w:t>
            </w:r>
          </w:p>
        </w:tc>
        <w:tc>
          <w:tcPr>
            <w:tcW w:w="2112" w:type="dxa"/>
          </w:tcPr>
          <w:p w14:paraId="6EACC88C" w14:textId="77777777" w:rsidR="001948E9" w:rsidRDefault="001418DB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12.2025</w:t>
            </w:r>
          </w:p>
        </w:tc>
        <w:tc>
          <w:tcPr>
            <w:tcW w:w="2113" w:type="dxa"/>
          </w:tcPr>
          <w:p w14:paraId="75969DBD" w14:textId="77777777" w:rsidR="001948E9" w:rsidRDefault="001418DB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12.2025</w:t>
            </w:r>
          </w:p>
        </w:tc>
        <w:tc>
          <w:tcPr>
            <w:tcW w:w="2113" w:type="dxa"/>
          </w:tcPr>
          <w:p w14:paraId="2E2E57AB" w14:textId="77777777" w:rsidR="001948E9" w:rsidRDefault="001418DB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12.2025</w:t>
            </w:r>
          </w:p>
        </w:tc>
      </w:tr>
      <w:tr w:rsidR="001948E9" w14:paraId="553DD5FF" w14:textId="77777777" w:rsidTr="00345582">
        <w:tc>
          <w:tcPr>
            <w:tcW w:w="534" w:type="dxa"/>
          </w:tcPr>
          <w:p w14:paraId="0D8B8C64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14:paraId="3D958D74" w14:textId="77777777" w:rsidR="001948E9" w:rsidRP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D606CAA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67358135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0AAACB17" w14:textId="77777777" w:rsidR="001948E9" w:rsidRPr="005863AB" w:rsidRDefault="005863AB" w:rsidP="0019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 құжаттармен жұмыс</w:t>
            </w:r>
          </w:p>
        </w:tc>
      </w:tr>
      <w:tr w:rsidR="001948E9" w:rsidRPr="00FC7CCD" w14:paraId="6B01EF1A" w14:textId="77777777" w:rsidTr="00345582">
        <w:tc>
          <w:tcPr>
            <w:tcW w:w="534" w:type="dxa"/>
          </w:tcPr>
          <w:p w14:paraId="40476AA8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14:paraId="0ED392C4" w14:textId="77777777" w:rsidR="001948E9" w:rsidRP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</w:t>
            </w: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</w:t>
            </w:r>
          </w:p>
          <w:p w14:paraId="65B2139C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7BA74087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5A637AB8" w14:textId="77777777" w:rsidR="005863AB" w:rsidRPr="005863AB" w:rsidRDefault="005863AB" w:rsidP="00586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3567D277" w14:textId="77777777" w:rsidR="001948E9" w:rsidRPr="005863AB" w:rsidRDefault="005863AB" w:rsidP="00586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анықтау мақсатында «Лабиринт» әдістемесі.</w:t>
            </w:r>
          </w:p>
        </w:tc>
      </w:tr>
      <w:tr w:rsidR="001948E9" w14:paraId="71379603" w14:textId="77777777" w:rsidTr="00345582">
        <w:tc>
          <w:tcPr>
            <w:tcW w:w="534" w:type="dxa"/>
          </w:tcPr>
          <w:p w14:paraId="443EAA69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14:paraId="331C62A0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48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63005DDA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201D6A36" w14:textId="77777777" w:rsidR="005863AB" w:rsidRPr="005863AB" w:rsidRDefault="005863AB" w:rsidP="00586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психикалық  дамуын зерттеу жас ерекшелігіне сай.</w:t>
            </w:r>
          </w:p>
          <w:p w14:paraId="23805051" w14:textId="77777777" w:rsidR="005863AB" w:rsidRPr="005863AB" w:rsidRDefault="005863AB" w:rsidP="00586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сына баласын тап».</w:t>
            </w:r>
          </w:p>
          <w:p w14:paraId="0C95FDD5" w14:textId="77777777" w:rsidR="001948E9" w:rsidRPr="005863AB" w:rsidRDefault="005863AB" w:rsidP="00586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қарым-қатынасқа түсе алмайтын, тұйықтығы басым тәрбиеленушілермен жұмыс. «Ине мен жіп»</w:t>
            </w:r>
          </w:p>
        </w:tc>
      </w:tr>
      <w:tr w:rsidR="001948E9" w14:paraId="4C75AE29" w14:textId="77777777" w:rsidTr="00345582">
        <w:tc>
          <w:tcPr>
            <w:tcW w:w="534" w:type="dxa"/>
          </w:tcPr>
          <w:p w14:paraId="7C82F5C9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835" w:type="dxa"/>
          </w:tcPr>
          <w:p w14:paraId="471C143C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1B411126" w14:textId="77777777" w:rsidR="001948E9" w:rsidRDefault="001948E9" w:rsidP="00194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2A3B9FFE" w14:textId="77777777" w:rsidR="001948E9" w:rsidRPr="005863AB" w:rsidRDefault="005863AB" w:rsidP="00194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 өңдеу құжаттармен жұмыс</w:t>
            </w:r>
          </w:p>
        </w:tc>
      </w:tr>
    </w:tbl>
    <w:p w14:paraId="59A74165" w14:textId="77777777" w:rsidR="001948E9" w:rsidRPr="001948E9" w:rsidRDefault="001948E9" w:rsidP="001948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84AC1E" w14:textId="77777777" w:rsidR="00EC7B16" w:rsidRDefault="00EC7B16">
      <w:pPr>
        <w:rPr>
          <w:lang w:val="kk-KZ"/>
        </w:rPr>
      </w:pPr>
    </w:p>
    <w:p w14:paraId="7CCBA800" w14:textId="77777777" w:rsidR="00EC7B16" w:rsidRDefault="00EC7B16">
      <w:pPr>
        <w:rPr>
          <w:lang w:val="kk-KZ"/>
        </w:rPr>
      </w:pPr>
    </w:p>
    <w:p w14:paraId="2BF9158B" w14:textId="77777777" w:rsidR="00EC7B16" w:rsidRDefault="00EC7B16">
      <w:pPr>
        <w:rPr>
          <w:lang w:val="kk-KZ"/>
        </w:rPr>
      </w:pPr>
    </w:p>
    <w:p w14:paraId="0DBC3929" w14:textId="77777777" w:rsidR="005863AB" w:rsidRDefault="005863AB">
      <w:pPr>
        <w:rPr>
          <w:lang w:val="kk-KZ"/>
        </w:rPr>
      </w:pPr>
    </w:p>
    <w:p w14:paraId="08E98E33" w14:textId="77777777" w:rsidR="005863AB" w:rsidRDefault="005863AB">
      <w:pPr>
        <w:rPr>
          <w:lang w:val="kk-KZ"/>
        </w:rPr>
      </w:pPr>
    </w:p>
    <w:p w14:paraId="0300E5C4" w14:textId="77777777" w:rsidR="005863AB" w:rsidRDefault="005863AB">
      <w:pPr>
        <w:rPr>
          <w:lang w:val="kk-KZ"/>
        </w:rPr>
      </w:pPr>
    </w:p>
    <w:p w14:paraId="547B3C43" w14:textId="77777777" w:rsidR="005863AB" w:rsidRDefault="005863AB">
      <w:pPr>
        <w:rPr>
          <w:lang w:val="kk-KZ"/>
        </w:rPr>
      </w:pPr>
    </w:p>
    <w:p w14:paraId="16C3A8B1" w14:textId="77777777" w:rsidR="005863AB" w:rsidRPr="00745BC6" w:rsidRDefault="005863AB" w:rsidP="000F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5BC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 аптаға арналған  жұмысы</w:t>
      </w:r>
    </w:p>
    <w:p w14:paraId="6B2B4A51" w14:textId="77777777" w:rsidR="005863AB" w:rsidRDefault="000F0E93" w:rsidP="000F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5863AB" w:rsidRPr="00745BC6">
        <w:rPr>
          <w:rFonts w:ascii="Times New Roman" w:hAnsi="Times New Roman" w:cs="Times New Roman"/>
          <w:b/>
          <w:sz w:val="28"/>
          <w:szCs w:val="28"/>
          <w:lang w:val="kk-KZ"/>
        </w:rPr>
        <w:t>Қаңтар айы</w:t>
      </w:r>
    </w:p>
    <w:p w14:paraId="76CEF238" w14:textId="77777777" w:rsidR="000F0E93" w:rsidRDefault="000F0E93" w:rsidP="000F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2F44A7" w14:textId="77777777" w:rsidR="000F0E93" w:rsidRPr="00745BC6" w:rsidRDefault="000F0E93" w:rsidP="000F0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2386"/>
        <w:gridCol w:w="2112"/>
        <w:gridCol w:w="2113"/>
        <w:gridCol w:w="2113"/>
      </w:tblGrid>
      <w:tr w:rsidR="00745BC6" w:rsidRPr="00745BC6" w14:paraId="4D0507A7" w14:textId="77777777" w:rsidTr="00745BC6">
        <w:tc>
          <w:tcPr>
            <w:tcW w:w="534" w:type="dxa"/>
            <w:vMerge w:val="restart"/>
          </w:tcPr>
          <w:p w14:paraId="3C69B3AD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  <w:vMerge w:val="restart"/>
          </w:tcPr>
          <w:p w14:paraId="3E1EDB2D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40CB1355" w14:textId="77777777" w:rsid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тар</w:t>
            </w:r>
          </w:p>
          <w:p w14:paraId="49B17061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37312489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86" w:type="dxa"/>
          </w:tcPr>
          <w:p w14:paraId="735379CD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6474AC19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6AFB3A62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2FBB2BE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745BC6" w:rsidRPr="001418DB" w14:paraId="502B5A3B" w14:textId="77777777" w:rsidTr="009B5426">
        <w:tc>
          <w:tcPr>
            <w:tcW w:w="534" w:type="dxa"/>
            <w:vMerge/>
          </w:tcPr>
          <w:p w14:paraId="55036955" w14:textId="77777777" w:rsidR="00745BC6" w:rsidRDefault="00745BC6">
            <w:pPr>
              <w:rPr>
                <w:lang w:val="kk-KZ"/>
              </w:rPr>
            </w:pPr>
          </w:p>
        </w:tc>
        <w:tc>
          <w:tcPr>
            <w:tcW w:w="2835" w:type="dxa"/>
            <w:vMerge/>
          </w:tcPr>
          <w:p w14:paraId="7EECCFA5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5DE6F11D" w14:textId="77777777" w:rsidR="00745BC6" w:rsidRPr="002B7B78" w:rsidRDefault="001418DB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12.2025</w:t>
            </w:r>
          </w:p>
        </w:tc>
        <w:tc>
          <w:tcPr>
            <w:tcW w:w="2386" w:type="dxa"/>
          </w:tcPr>
          <w:p w14:paraId="7FBCCF41" w14:textId="77777777" w:rsidR="00745BC6" w:rsidRPr="00745BC6" w:rsidRDefault="001418DB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="00745BC6" w:rsidRPr="002B7B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2025</w:t>
            </w:r>
          </w:p>
        </w:tc>
        <w:tc>
          <w:tcPr>
            <w:tcW w:w="2112" w:type="dxa"/>
          </w:tcPr>
          <w:p w14:paraId="0967FC22" w14:textId="77777777" w:rsidR="00745BC6" w:rsidRPr="00745BC6" w:rsidRDefault="001418DB" w:rsidP="00745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141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12</w:t>
            </w:r>
            <w:r w:rsidR="00745BC6" w:rsidRPr="00141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5</w:t>
            </w:r>
          </w:p>
        </w:tc>
        <w:tc>
          <w:tcPr>
            <w:tcW w:w="2113" w:type="dxa"/>
          </w:tcPr>
          <w:p w14:paraId="75406037" w14:textId="77777777" w:rsidR="00745BC6" w:rsidRPr="002B7B78" w:rsidRDefault="001418DB" w:rsidP="00745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01.01.2026</w:t>
            </w:r>
          </w:p>
        </w:tc>
        <w:tc>
          <w:tcPr>
            <w:tcW w:w="2113" w:type="dxa"/>
          </w:tcPr>
          <w:p w14:paraId="41B82334" w14:textId="77777777" w:rsidR="00745BC6" w:rsidRPr="00745BC6" w:rsidRDefault="001418DB" w:rsidP="00745B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1418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02.01.2026</w:t>
            </w:r>
          </w:p>
        </w:tc>
      </w:tr>
      <w:tr w:rsidR="00745BC6" w:rsidRPr="001418DB" w14:paraId="491EEA6B" w14:textId="77777777" w:rsidTr="00345582">
        <w:tc>
          <w:tcPr>
            <w:tcW w:w="534" w:type="dxa"/>
          </w:tcPr>
          <w:p w14:paraId="2A316932" w14:textId="77777777" w:rsidR="00745BC6" w:rsidRDefault="00745BC6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35" w:type="dxa"/>
          </w:tcPr>
          <w:p w14:paraId="449D5BE3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3DADA32" w14:textId="77777777" w:rsid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DF19BFC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18F9FB00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745BC6" w:rsidRPr="00FC7CCD" w14:paraId="3CDA0143" w14:textId="77777777" w:rsidTr="00345582">
        <w:tc>
          <w:tcPr>
            <w:tcW w:w="534" w:type="dxa"/>
          </w:tcPr>
          <w:p w14:paraId="4213E649" w14:textId="77777777" w:rsidR="00745BC6" w:rsidRDefault="00745BC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5" w:type="dxa"/>
          </w:tcPr>
          <w:p w14:paraId="10764914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4DE2D7A" w14:textId="77777777" w:rsid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7A837769" w14:textId="77777777" w:rsidR="00745BC6" w:rsidRDefault="00745BC6" w:rsidP="00745BC6">
            <w:pPr>
              <w:jc w:val="center"/>
              <w:rPr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2088EC09" w14:textId="77777777" w:rsidR="00251D27" w:rsidRPr="00251D27" w:rsidRDefault="00251D27" w:rsidP="00251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1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3FD3D688" w14:textId="77777777" w:rsidR="00745BC6" w:rsidRDefault="00251D27" w:rsidP="00251D27">
            <w:pPr>
              <w:jc w:val="center"/>
              <w:rPr>
                <w:lang w:val="kk-KZ"/>
              </w:rPr>
            </w:pPr>
            <w:r w:rsidRPr="00251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ің анықтау мақсатында «Бір сөзбен ата» әдістемесі.</w:t>
            </w:r>
          </w:p>
        </w:tc>
      </w:tr>
      <w:tr w:rsidR="00745BC6" w14:paraId="5B06E000" w14:textId="77777777" w:rsidTr="00345582">
        <w:tc>
          <w:tcPr>
            <w:tcW w:w="534" w:type="dxa"/>
          </w:tcPr>
          <w:p w14:paraId="126F49B9" w14:textId="77777777" w:rsidR="00745BC6" w:rsidRDefault="00745BC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</w:tcPr>
          <w:p w14:paraId="526C04A4" w14:textId="77777777" w:rsid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5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14FAD788" w14:textId="77777777" w:rsidR="00745BC6" w:rsidRPr="00745BC6" w:rsidRDefault="00745BC6" w:rsidP="00745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62B289C" w14:textId="77777777" w:rsidR="00251D27" w:rsidRPr="00251D27" w:rsidRDefault="00251D27" w:rsidP="00251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1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психикалық  дамуын зерттеу жас ерекшелігіне сай.</w:t>
            </w:r>
          </w:p>
          <w:p w14:paraId="70C1EF51" w14:textId="77777777" w:rsidR="00745BC6" w:rsidRDefault="00251D27" w:rsidP="00251D27">
            <w:pPr>
              <w:jc w:val="center"/>
              <w:rPr>
                <w:lang w:val="kk-KZ"/>
              </w:rPr>
            </w:pPr>
            <w:r w:rsidRPr="00251D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лемге жамау сал».</w:t>
            </w:r>
          </w:p>
        </w:tc>
      </w:tr>
    </w:tbl>
    <w:p w14:paraId="31CC374B" w14:textId="77777777" w:rsidR="005863AB" w:rsidRDefault="005863AB">
      <w:pPr>
        <w:rPr>
          <w:lang w:val="kk-KZ"/>
        </w:rPr>
      </w:pPr>
    </w:p>
    <w:p w14:paraId="0272032E" w14:textId="77777777" w:rsidR="0095553B" w:rsidRDefault="0095553B">
      <w:pPr>
        <w:rPr>
          <w:lang w:val="kk-KZ"/>
        </w:rPr>
      </w:pPr>
    </w:p>
    <w:p w14:paraId="6AF0A166" w14:textId="77777777" w:rsidR="0095553B" w:rsidRDefault="0095553B">
      <w:pPr>
        <w:rPr>
          <w:lang w:val="kk-KZ"/>
        </w:rPr>
      </w:pPr>
    </w:p>
    <w:p w14:paraId="2C6CADE9" w14:textId="77777777" w:rsidR="0095553B" w:rsidRDefault="0095553B">
      <w:pPr>
        <w:rPr>
          <w:lang w:val="kk-KZ"/>
        </w:rPr>
      </w:pPr>
    </w:p>
    <w:p w14:paraId="605884C1" w14:textId="77777777" w:rsidR="0095553B" w:rsidRDefault="0095553B">
      <w:pPr>
        <w:rPr>
          <w:lang w:val="kk-KZ"/>
        </w:rPr>
      </w:pPr>
    </w:p>
    <w:p w14:paraId="3EE9DA66" w14:textId="77777777" w:rsidR="0095553B" w:rsidRDefault="0095553B">
      <w:pPr>
        <w:rPr>
          <w:lang w:val="kk-KZ"/>
        </w:rPr>
      </w:pPr>
    </w:p>
    <w:p w14:paraId="2C6C3F51" w14:textId="77777777" w:rsidR="0095553B" w:rsidRDefault="0095553B">
      <w:pPr>
        <w:rPr>
          <w:lang w:val="kk-KZ"/>
        </w:rPr>
      </w:pPr>
    </w:p>
    <w:p w14:paraId="4FC5CC1C" w14:textId="77777777" w:rsidR="0095553B" w:rsidRDefault="0095553B">
      <w:pPr>
        <w:rPr>
          <w:lang w:val="kk-KZ"/>
        </w:rPr>
      </w:pPr>
    </w:p>
    <w:p w14:paraId="72342529" w14:textId="77777777" w:rsidR="0095553B" w:rsidRDefault="0095553B">
      <w:pPr>
        <w:rPr>
          <w:lang w:val="kk-KZ"/>
        </w:rPr>
      </w:pPr>
    </w:p>
    <w:p w14:paraId="558291AD" w14:textId="77777777" w:rsidR="003A3E65" w:rsidRDefault="0095553B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53B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</w:t>
      </w:r>
      <w:r w:rsidR="003A3E65">
        <w:rPr>
          <w:rFonts w:ascii="Times New Roman" w:hAnsi="Times New Roman" w:cs="Times New Roman"/>
          <w:b/>
          <w:sz w:val="28"/>
          <w:szCs w:val="28"/>
          <w:lang w:val="kk-KZ"/>
        </w:rPr>
        <w:t>тың  II аптаға арналған  жұмыс</w:t>
      </w:r>
    </w:p>
    <w:p w14:paraId="0D1B7663" w14:textId="77777777" w:rsidR="0095553B" w:rsidRDefault="0095553B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53B">
        <w:rPr>
          <w:rFonts w:ascii="Times New Roman" w:hAnsi="Times New Roman" w:cs="Times New Roman"/>
          <w:b/>
          <w:sz w:val="28"/>
          <w:szCs w:val="28"/>
          <w:lang w:val="kk-KZ"/>
        </w:rPr>
        <w:t>Қаңтар айы</w:t>
      </w:r>
    </w:p>
    <w:p w14:paraId="719973F3" w14:textId="77777777" w:rsidR="003A3E65" w:rsidRDefault="003A3E65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693"/>
        <w:gridCol w:w="2551"/>
        <w:gridCol w:w="2528"/>
        <w:gridCol w:w="2112"/>
        <w:gridCol w:w="2113"/>
        <w:gridCol w:w="2115"/>
      </w:tblGrid>
      <w:tr w:rsidR="0095553B" w14:paraId="7571B981" w14:textId="77777777" w:rsidTr="00D80817">
        <w:tc>
          <w:tcPr>
            <w:tcW w:w="675" w:type="dxa"/>
            <w:vMerge w:val="restart"/>
          </w:tcPr>
          <w:p w14:paraId="27023621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vMerge w:val="restart"/>
          </w:tcPr>
          <w:p w14:paraId="1AE3456A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1BEABA8B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17032178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E27AA32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28" w:type="dxa"/>
          </w:tcPr>
          <w:p w14:paraId="02B92373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139199D1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53C6B2C1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08C48011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95553B" w14:paraId="5DD847C4" w14:textId="77777777" w:rsidTr="00D80817">
        <w:tc>
          <w:tcPr>
            <w:tcW w:w="675" w:type="dxa"/>
            <w:vMerge/>
          </w:tcPr>
          <w:p w14:paraId="26E685F2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vMerge/>
          </w:tcPr>
          <w:p w14:paraId="74AD66F5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3B53C13C" w14:textId="77777777" w:rsidR="0095553B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1.2026</w:t>
            </w:r>
          </w:p>
        </w:tc>
        <w:tc>
          <w:tcPr>
            <w:tcW w:w="2528" w:type="dxa"/>
          </w:tcPr>
          <w:p w14:paraId="1728FAEF" w14:textId="77777777" w:rsidR="0095553B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</w:t>
            </w:r>
            <w:r w:rsidR="00D80817" w:rsidRP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</w:t>
            </w:r>
            <w:r w:rsidRP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2026</w:t>
            </w:r>
          </w:p>
        </w:tc>
        <w:tc>
          <w:tcPr>
            <w:tcW w:w="2112" w:type="dxa"/>
          </w:tcPr>
          <w:p w14:paraId="1A2F5807" w14:textId="77777777" w:rsidR="0095553B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48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07.01.2026</w:t>
            </w:r>
          </w:p>
        </w:tc>
        <w:tc>
          <w:tcPr>
            <w:tcW w:w="2113" w:type="dxa"/>
          </w:tcPr>
          <w:p w14:paraId="2550B6AC" w14:textId="77777777" w:rsidR="0095553B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1.2026</w:t>
            </w:r>
          </w:p>
        </w:tc>
        <w:tc>
          <w:tcPr>
            <w:tcW w:w="2113" w:type="dxa"/>
          </w:tcPr>
          <w:p w14:paraId="247CABD1" w14:textId="77777777" w:rsidR="0095553B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1.2026</w:t>
            </w:r>
          </w:p>
        </w:tc>
      </w:tr>
      <w:tr w:rsidR="0095553B" w14:paraId="45943073" w14:textId="77777777" w:rsidTr="00D80817">
        <w:tc>
          <w:tcPr>
            <w:tcW w:w="675" w:type="dxa"/>
          </w:tcPr>
          <w:p w14:paraId="4D46180C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15156924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16F4951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555C8DF4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5ABEA846" w14:textId="77777777" w:rsid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4A6F14" w14:textId="77777777" w:rsidR="0095553B" w:rsidRPr="00D80817" w:rsidRDefault="0095553B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 нәтижелерін өңдеу</w:t>
            </w:r>
          </w:p>
        </w:tc>
      </w:tr>
      <w:tr w:rsidR="0095553B" w14:paraId="54E059AE" w14:textId="77777777" w:rsidTr="00D80817">
        <w:tc>
          <w:tcPr>
            <w:tcW w:w="675" w:type="dxa"/>
          </w:tcPr>
          <w:p w14:paraId="611391FA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46D41ABB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52125BE3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55BF925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5471C693" w14:textId="77777777" w:rsid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DBCFD8" w14:textId="77777777" w:rsidR="0095553B" w:rsidRPr="00D80817" w:rsidRDefault="0095553B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 топтағы балалардың мектепке дайындығын анықтау үшін скрин</w:t>
            </w:r>
            <w:r w:rsidR="00D80817"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ті диагностикалау.</w:t>
            </w:r>
          </w:p>
          <w:p w14:paraId="2AC14E2A" w14:textId="77777777" w:rsidR="00D80817" w:rsidRP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 Банков тесті Р.С. Немов тесті</w:t>
            </w:r>
            <w:r w:rsidR="003A3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алғашқы тексеру/</w:t>
            </w:r>
          </w:p>
        </w:tc>
      </w:tr>
      <w:tr w:rsidR="0095553B" w14:paraId="652619E6" w14:textId="77777777" w:rsidTr="00D80817">
        <w:tc>
          <w:tcPr>
            <w:tcW w:w="675" w:type="dxa"/>
          </w:tcPr>
          <w:p w14:paraId="3DDD396F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6AF12D44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416270A8" w14:textId="77777777" w:rsidR="0095553B" w:rsidRP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888A6AF" w14:textId="77777777" w:rsid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F769F" w14:textId="77777777" w:rsidR="00D80817" w:rsidRP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иеленушінің психикалық  дамуын зерттеу жас ерекшелігіне сай.</w:t>
            </w:r>
          </w:p>
          <w:p w14:paraId="28266CBB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лемге жамау сал».</w:t>
            </w:r>
          </w:p>
        </w:tc>
      </w:tr>
      <w:tr w:rsidR="0095553B" w:rsidRPr="00FC7CCD" w14:paraId="0FE543B7" w14:textId="77777777" w:rsidTr="00D80817">
        <w:tc>
          <w:tcPr>
            <w:tcW w:w="675" w:type="dxa"/>
          </w:tcPr>
          <w:p w14:paraId="01BC6FD7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14:paraId="351B3212" w14:textId="77777777" w:rsidR="0095553B" w:rsidRDefault="0095553B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6F5CA166" w14:textId="77777777" w:rsidR="0095553B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9555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4FA8B420" w14:textId="77777777" w:rsidR="00D80817" w:rsidRDefault="00D80817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16130306" w14:textId="77777777" w:rsid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7B706" w14:textId="77777777" w:rsidR="0095553B" w:rsidRPr="00D80817" w:rsidRDefault="00D80817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Асингер тесті (қарым-қатынастағы агрессия деңгейін анықтау)</w:t>
            </w:r>
          </w:p>
        </w:tc>
      </w:tr>
      <w:tr w:rsidR="00D80817" w14:paraId="4E03AB10" w14:textId="77777777" w:rsidTr="00D80817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675" w:type="dxa"/>
          </w:tcPr>
          <w:p w14:paraId="6963718F" w14:textId="77777777" w:rsidR="00D80817" w:rsidRDefault="00D80817" w:rsidP="00D808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  <w:p w14:paraId="27086FFD" w14:textId="77777777" w:rsidR="00D80817" w:rsidRDefault="00D80817" w:rsidP="00D808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14:paraId="09BD0C1D" w14:textId="77777777" w:rsidR="00D80817" w:rsidRDefault="00D80817" w:rsidP="00D808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348667CA" w14:textId="77777777" w:rsidR="00D80817" w:rsidRDefault="00D80817" w:rsidP="00D808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3486D27" w14:textId="77777777" w:rsidR="00D80817" w:rsidRDefault="00D80817" w:rsidP="00D808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9" w:type="dxa"/>
            <w:gridSpan w:val="5"/>
          </w:tcPr>
          <w:p w14:paraId="2C90308F" w14:textId="77777777" w:rsidR="00D80817" w:rsidRDefault="00D80817" w:rsidP="00D80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3AB0D" w14:textId="77777777" w:rsidR="00D80817" w:rsidRPr="00D80817" w:rsidRDefault="00D80817" w:rsidP="00D80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қай және компьютер»</w:t>
            </w:r>
          </w:p>
          <w:p w14:paraId="4BE5E80A" w14:textId="77777777" w:rsidR="00D80817" w:rsidRDefault="00D80817" w:rsidP="00D8081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7DC66012" w14:textId="77777777" w:rsidR="0095553B" w:rsidRDefault="00D80817" w:rsidP="0095553B">
      <w:pPr>
        <w:rPr>
          <w:lang w:val="kk-KZ"/>
        </w:rPr>
      </w:pPr>
      <w:r w:rsidRPr="00D80817">
        <w:rPr>
          <w:lang w:val="kk-KZ"/>
        </w:rPr>
        <w:tab/>
      </w:r>
      <w:r w:rsidRPr="00D80817">
        <w:rPr>
          <w:lang w:val="kk-KZ"/>
        </w:rPr>
        <w:tab/>
      </w:r>
      <w:r w:rsidRPr="00D80817">
        <w:rPr>
          <w:lang w:val="kk-KZ"/>
        </w:rPr>
        <w:tab/>
      </w:r>
    </w:p>
    <w:p w14:paraId="3E609BE2" w14:textId="77777777" w:rsidR="0095553B" w:rsidRDefault="0095553B" w:rsidP="0095553B">
      <w:pPr>
        <w:rPr>
          <w:lang w:val="kk-KZ"/>
        </w:rPr>
      </w:pPr>
    </w:p>
    <w:p w14:paraId="1B4904FF" w14:textId="77777777" w:rsidR="00D80817" w:rsidRPr="00D80817" w:rsidRDefault="00D80817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081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II аптаға арналған  жұмысы</w:t>
      </w:r>
    </w:p>
    <w:p w14:paraId="5B516095" w14:textId="77777777" w:rsidR="0095553B" w:rsidRDefault="00D80817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0817">
        <w:rPr>
          <w:rFonts w:ascii="Times New Roman" w:hAnsi="Times New Roman" w:cs="Times New Roman"/>
          <w:b/>
          <w:sz w:val="28"/>
          <w:szCs w:val="28"/>
          <w:lang w:val="kk-KZ"/>
        </w:rPr>
        <w:t>Қаңтар айы</w:t>
      </w:r>
    </w:p>
    <w:p w14:paraId="5BF32BF0" w14:textId="77777777" w:rsidR="003A3E65" w:rsidRDefault="003A3E65" w:rsidP="003A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244"/>
        <w:gridCol w:w="2112"/>
        <w:gridCol w:w="2113"/>
        <w:gridCol w:w="2113"/>
      </w:tblGrid>
      <w:tr w:rsidR="006F3371" w14:paraId="1D118004" w14:textId="77777777" w:rsidTr="006F3371">
        <w:tc>
          <w:tcPr>
            <w:tcW w:w="675" w:type="dxa"/>
            <w:vMerge w:val="restart"/>
          </w:tcPr>
          <w:p w14:paraId="1AE9810A" w14:textId="77777777" w:rsid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vMerge w:val="restart"/>
          </w:tcPr>
          <w:p w14:paraId="0B0810DD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4F7B928D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52B201C4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11FA8E2E" w14:textId="77777777" w:rsidR="006F3371" w:rsidRP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үйсенбі</w:t>
            </w:r>
          </w:p>
        </w:tc>
        <w:tc>
          <w:tcPr>
            <w:tcW w:w="2244" w:type="dxa"/>
          </w:tcPr>
          <w:p w14:paraId="542D233F" w14:textId="77777777" w:rsidR="006F3371" w:rsidRP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62AE0BFD" w14:textId="77777777" w:rsidR="006F3371" w:rsidRP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4A0EDC86" w14:textId="77777777" w:rsidR="006F3371" w:rsidRP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372EE4EF" w14:textId="77777777" w:rsidR="006F3371" w:rsidRP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6F3371" w14:paraId="4E8FE592" w14:textId="77777777" w:rsidTr="006F3371">
        <w:tc>
          <w:tcPr>
            <w:tcW w:w="675" w:type="dxa"/>
            <w:vMerge/>
          </w:tcPr>
          <w:p w14:paraId="4368CF1A" w14:textId="77777777" w:rsid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vMerge/>
          </w:tcPr>
          <w:p w14:paraId="26DDF462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2BF52892" w14:textId="77777777" w:rsidR="006F3371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1.2026</w:t>
            </w:r>
          </w:p>
        </w:tc>
        <w:tc>
          <w:tcPr>
            <w:tcW w:w="2244" w:type="dxa"/>
          </w:tcPr>
          <w:p w14:paraId="77224220" w14:textId="77777777" w:rsidR="006F3371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1.2026</w:t>
            </w:r>
          </w:p>
        </w:tc>
        <w:tc>
          <w:tcPr>
            <w:tcW w:w="2112" w:type="dxa"/>
          </w:tcPr>
          <w:p w14:paraId="784FC4B3" w14:textId="77777777" w:rsidR="006F3371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1.2026</w:t>
            </w:r>
          </w:p>
        </w:tc>
        <w:tc>
          <w:tcPr>
            <w:tcW w:w="2113" w:type="dxa"/>
          </w:tcPr>
          <w:p w14:paraId="273A09A1" w14:textId="77777777" w:rsidR="006F3371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1.2026</w:t>
            </w:r>
          </w:p>
        </w:tc>
        <w:tc>
          <w:tcPr>
            <w:tcW w:w="2113" w:type="dxa"/>
          </w:tcPr>
          <w:p w14:paraId="7890300A" w14:textId="77777777" w:rsidR="006F3371" w:rsidRDefault="0042484D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1.2026</w:t>
            </w:r>
          </w:p>
        </w:tc>
      </w:tr>
      <w:tr w:rsidR="006F3371" w14:paraId="2B23C8E7" w14:textId="77777777" w:rsidTr="00345582">
        <w:tc>
          <w:tcPr>
            <w:tcW w:w="675" w:type="dxa"/>
          </w:tcPr>
          <w:p w14:paraId="0166E849" w14:textId="77777777" w:rsid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63E9EE9E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07402C9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D9BA0BA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671D2E3" w14:textId="77777777" w:rsidR="006F3371" w:rsidRPr="00792BCA" w:rsidRDefault="006F3371" w:rsidP="006F3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44E12" w14:textId="77777777" w:rsidR="006F3371" w:rsidRPr="00792BCA" w:rsidRDefault="006F3371" w:rsidP="006F3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  толтыру нәтижелерді өңдеу.</w:t>
            </w:r>
          </w:p>
        </w:tc>
      </w:tr>
      <w:tr w:rsidR="006F3371" w:rsidRPr="00FC7CCD" w14:paraId="6C3D6F7E" w14:textId="77777777" w:rsidTr="00345582">
        <w:tc>
          <w:tcPr>
            <w:tcW w:w="675" w:type="dxa"/>
          </w:tcPr>
          <w:p w14:paraId="16DF20E2" w14:textId="77777777" w:rsid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08FD4536" w14:textId="77777777" w:rsidR="00792BCA" w:rsidRDefault="00792BCA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54EA8D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FB71D6F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EF0E8B0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B1B9F12" w14:textId="77777777" w:rsidR="006F3371" w:rsidRPr="00792BCA" w:rsidRDefault="006F3371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рттеу нәтижесінде жеке түзете-дамыту жұмысын жүргізу қажет тәрбиеленушілерді  </w:t>
            </w:r>
            <w:r w:rsidRPr="00D918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у.</w:t>
            </w:r>
          </w:p>
          <w:p w14:paraId="6DB26E8C" w14:textId="77777777" w:rsidR="006F3371" w:rsidRPr="00792BCA" w:rsidRDefault="006F3371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қабылдау,</w:t>
            </w:r>
          </w:p>
          <w:p w14:paraId="7147D82F" w14:textId="77777777" w:rsidR="006F3371" w:rsidRPr="00792BCA" w:rsidRDefault="00792BCA" w:rsidP="00D80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паттамасы бойынша»  тап</w:t>
            </w:r>
          </w:p>
        </w:tc>
      </w:tr>
      <w:tr w:rsidR="006F3371" w:rsidRPr="00FC7CCD" w14:paraId="4A84AE87" w14:textId="77777777" w:rsidTr="00345582">
        <w:tc>
          <w:tcPr>
            <w:tcW w:w="675" w:type="dxa"/>
          </w:tcPr>
          <w:p w14:paraId="0BEB2EAF" w14:textId="77777777" w:rsidR="006F3371" w:rsidRDefault="006F3371" w:rsidP="00D80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586AB76E" w14:textId="77777777" w:rsidR="00792BCA" w:rsidRDefault="00792BCA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0BD839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33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0E72AD58" w14:textId="77777777" w:rsidR="006F3371" w:rsidRPr="006F3371" w:rsidRDefault="006F3371" w:rsidP="006F3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6070CA01" w14:textId="77777777" w:rsidR="00792BCA" w:rsidRPr="00792BCA" w:rsidRDefault="00792BCA" w:rsidP="0079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27BAD" w14:textId="77777777" w:rsidR="00792BCA" w:rsidRPr="00792BCA" w:rsidRDefault="00792BCA" w:rsidP="0079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жеке тұлға ретінде  дамуына психолог маманның әсері. Балал</w:t>
            </w:r>
            <w:r w:rsidR="00F80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ың психоәлеуметтік жетілуіне тест</w:t>
            </w:r>
          </w:p>
          <w:p w14:paraId="144F8A98" w14:textId="77777777" w:rsidR="006F3371" w:rsidRPr="00792BCA" w:rsidRDefault="00792BCA" w:rsidP="0079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2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.А. Банковтың ұсынысы бойынша әңгімелесу тесті)</w:t>
            </w:r>
          </w:p>
        </w:tc>
      </w:tr>
    </w:tbl>
    <w:p w14:paraId="5F284B8E" w14:textId="77777777" w:rsidR="00D80817" w:rsidRPr="00D80817" w:rsidRDefault="00D80817" w:rsidP="00D8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E7709C" w14:textId="77777777" w:rsidR="0095553B" w:rsidRDefault="006F3371" w:rsidP="006F3371">
      <w:pPr>
        <w:rPr>
          <w:lang w:val="kk-KZ"/>
        </w:rPr>
      </w:pPr>
      <w:r w:rsidRPr="006F3371">
        <w:rPr>
          <w:lang w:val="kk-KZ"/>
        </w:rPr>
        <w:tab/>
      </w:r>
      <w:r w:rsidRPr="006F3371">
        <w:rPr>
          <w:lang w:val="kk-KZ"/>
        </w:rPr>
        <w:tab/>
      </w:r>
      <w:r w:rsidRPr="006F3371">
        <w:rPr>
          <w:lang w:val="kk-KZ"/>
        </w:rPr>
        <w:tab/>
      </w:r>
      <w:r w:rsidRPr="006F3371">
        <w:rPr>
          <w:lang w:val="kk-KZ"/>
        </w:rPr>
        <w:tab/>
      </w:r>
      <w:r w:rsidRPr="006F3371">
        <w:rPr>
          <w:lang w:val="kk-KZ"/>
        </w:rPr>
        <w:tab/>
      </w:r>
    </w:p>
    <w:p w14:paraId="74D7EB55" w14:textId="77777777" w:rsidR="006F3371" w:rsidRPr="006F3371" w:rsidRDefault="006F3371" w:rsidP="006F3371">
      <w:pPr>
        <w:rPr>
          <w:lang w:val="kk-KZ"/>
        </w:rPr>
      </w:pPr>
    </w:p>
    <w:p w14:paraId="1A6C13D7" w14:textId="77777777" w:rsidR="006F3371" w:rsidRPr="006F3371" w:rsidRDefault="006F3371" w:rsidP="006F3371">
      <w:pPr>
        <w:rPr>
          <w:lang w:val="kk-KZ"/>
        </w:rPr>
      </w:pPr>
    </w:p>
    <w:p w14:paraId="3F41F19A" w14:textId="77777777" w:rsidR="006F3371" w:rsidRPr="006F3371" w:rsidRDefault="006F3371" w:rsidP="006F3371">
      <w:pPr>
        <w:rPr>
          <w:lang w:val="kk-KZ"/>
        </w:rPr>
      </w:pPr>
    </w:p>
    <w:p w14:paraId="5FDE7A42" w14:textId="77777777" w:rsidR="0095553B" w:rsidRDefault="0095553B" w:rsidP="0095553B">
      <w:pPr>
        <w:rPr>
          <w:lang w:val="kk-KZ"/>
        </w:rPr>
      </w:pPr>
    </w:p>
    <w:p w14:paraId="75052398" w14:textId="77777777" w:rsidR="0095553B" w:rsidRDefault="0095553B" w:rsidP="0095553B">
      <w:pPr>
        <w:rPr>
          <w:lang w:val="kk-KZ"/>
        </w:rPr>
      </w:pPr>
    </w:p>
    <w:p w14:paraId="61337474" w14:textId="77777777" w:rsidR="000706DC" w:rsidRPr="000706DC" w:rsidRDefault="000706DC" w:rsidP="000706DC">
      <w:pPr>
        <w:rPr>
          <w:lang w:val="kk-KZ"/>
        </w:rPr>
      </w:pPr>
    </w:p>
    <w:p w14:paraId="0E077843" w14:textId="77777777" w:rsidR="000706DC" w:rsidRPr="000706DC" w:rsidRDefault="000706DC" w:rsidP="00070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06DC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V аптаға арналған  жұмысы</w:t>
      </w:r>
    </w:p>
    <w:p w14:paraId="4F9D47F4" w14:textId="77777777" w:rsidR="0095553B" w:rsidRPr="000706DC" w:rsidRDefault="000706DC" w:rsidP="00070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06DC">
        <w:rPr>
          <w:rFonts w:ascii="Times New Roman" w:hAnsi="Times New Roman" w:cs="Times New Roman"/>
          <w:b/>
          <w:sz w:val="28"/>
          <w:szCs w:val="28"/>
          <w:lang w:val="kk-KZ"/>
        </w:rPr>
        <w:t>Қаңтар айы</w:t>
      </w:r>
    </w:p>
    <w:p w14:paraId="5FDE3C85" w14:textId="77777777" w:rsidR="0095553B" w:rsidRPr="00580471" w:rsidRDefault="0095553B" w:rsidP="0095553B">
      <w:pPr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2386"/>
        <w:gridCol w:w="2112"/>
        <w:gridCol w:w="2113"/>
        <w:gridCol w:w="2113"/>
      </w:tblGrid>
      <w:tr w:rsidR="000706DC" w14:paraId="74921716" w14:textId="77777777" w:rsidTr="000706DC">
        <w:tc>
          <w:tcPr>
            <w:tcW w:w="675" w:type="dxa"/>
            <w:vMerge w:val="restart"/>
          </w:tcPr>
          <w:p w14:paraId="6BC4B532" w14:textId="77777777" w:rsidR="000706DC" w:rsidRPr="00580471" w:rsidRDefault="00580471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  <w:vMerge w:val="restart"/>
          </w:tcPr>
          <w:p w14:paraId="74683B2B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5DB2D223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303469C0" w14:textId="77777777" w:rsidR="000706DC" w:rsidRPr="00580471" w:rsidRDefault="000706DC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65C9A6D7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86" w:type="dxa"/>
          </w:tcPr>
          <w:p w14:paraId="041279E0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53DA2BD7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73D0AA0C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2718917C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0706DC" w14:paraId="1350E396" w14:textId="77777777" w:rsidTr="000706DC">
        <w:tc>
          <w:tcPr>
            <w:tcW w:w="675" w:type="dxa"/>
            <w:vMerge/>
          </w:tcPr>
          <w:p w14:paraId="238CAD6A" w14:textId="77777777" w:rsidR="000706DC" w:rsidRPr="00580471" w:rsidRDefault="000706DC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vMerge/>
          </w:tcPr>
          <w:p w14:paraId="66E59040" w14:textId="77777777" w:rsidR="000706DC" w:rsidRPr="00580471" w:rsidRDefault="000706DC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0FDBD1CD" w14:textId="77777777" w:rsidR="000706DC" w:rsidRPr="00580471" w:rsidRDefault="0042484D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01.2026</w:t>
            </w:r>
          </w:p>
        </w:tc>
        <w:tc>
          <w:tcPr>
            <w:tcW w:w="2386" w:type="dxa"/>
          </w:tcPr>
          <w:p w14:paraId="7F0C642F" w14:textId="77777777" w:rsidR="000706DC" w:rsidRPr="00580471" w:rsidRDefault="0042484D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01.2026</w:t>
            </w:r>
          </w:p>
        </w:tc>
        <w:tc>
          <w:tcPr>
            <w:tcW w:w="2112" w:type="dxa"/>
          </w:tcPr>
          <w:p w14:paraId="196C608E" w14:textId="77777777" w:rsidR="000706DC" w:rsidRPr="00580471" w:rsidRDefault="0042484D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01.2026</w:t>
            </w:r>
          </w:p>
        </w:tc>
        <w:tc>
          <w:tcPr>
            <w:tcW w:w="2113" w:type="dxa"/>
          </w:tcPr>
          <w:p w14:paraId="6DC0D644" w14:textId="77777777" w:rsidR="000706DC" w:rsidRPr="00580471" w:rsidRDefault="0042484D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01.2026</w:t>
            </w:r>
          </w:p>
        </w:tc>
        <w:tc>
          <w:tcPr>
            <w:tcW w:w="2113" w:type="dxa"/>
          </w:tcPr>
          <w:p w14:paraId="19E8CEC4" w14:textId="77777777" w:rsidR="000706DC" w:rsidRPr="00580471" w:rsidRDefault="0042484D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  <w:r w:rsid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2026</w:t>
            </w:r>
          </w:p>
        </w:tc>
      </w:tr>
      <w:tr w:rsidR="000706DC" w14:paraId="24ACF6AF" w14:textId="77777777" w:rsidTr="00345582">
        <w:tc>
          <w:tcPr>
            <w:tcW w:w="675" w:type="dxa"/>
          </w:tcPr>
          <w:p w14:paraId="2137B5AE" w14:textId="77777777" w:rsidR="000706DC" w:rsidRPr="00580471" w:rsidRDefault="00580471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714192EC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BAE6935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D0711A9" w14:textId="77777777" w:rsidR="000706DC" w:rsidRPr="00580471" w:rsidRDefault="000706DC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433D6087" w14:textId="77777777" w:rsidR="000706DC" w:rsidRPr="003A3E65" w:rsidRDefault="00580471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3E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 құжаттармен жұмыс</w:t>
            </w:r>
          </w:p>
        </w:tc>
      </w:tr>
      <w:tr w:rsidR="000706DC" w:rsidRPr="00FC7CCD" w14:paraId="36B9E194" w14:textId="77777777" w:rsidTr="00345582">
        <w:tc>
          <w:tcPr>
            <w:tcW w:w="675" w:type="dxa"/>
          </w:tcPr>
          <w:p w14:paraId="1A8050AC" w14:textId="77777777" w:rsidR="000706DC" w:rsidRPr="00580471" w:rsidRDefault="00580471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47A399B2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6A4C18E1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4635A11" w14:textId="77777777" w:rsidR="000706DC" w:rsidRPr="00580471" w:rsidRDefault="000706DC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282E7FC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әтижесінде жеке түзете-дамыту жұмысын жүргізу қажет тәрбиеленушілерді  анықтау.</w:t>
            </w:r>
          </w:p>
          <w:p w14:paraId="230A9606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қабылдау,</w:t>
            </w:r>
          </w:p>
          <w:p w14:paraId="682A382C" w14:textId="77777777" w:rsidR="000706DC" w:rsidRDefault="00811F73" w:rsidP="005804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усақпен </w:t>
            </w:r>
            <w:r w:rsidR="00580471"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амыз»   Топтық жұмыс тәрбиеленушілермен.</w:t>
            </w:r>
          </w:p>
        </w:tc>
      </w:tr>
      <w:tr w:rsidR="000706DC" w14:paraId="535EF956" w14:textId="77777777" w:rsidTr="00345582">
        <w:tc>
          <w:tcPr>
            <w:tcW w:w="675" w:type="dxa"/>
          </w:tcPr>
          <w:p w14:paraId="140FAC55" w14:textId="77777777" w:rsidR="000706DC" w:rsidRPr="00580471" w:rsidRDefault="00580471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3852E9E2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  <w:p w14:paraId="5FE354FF" w14:textId="77777777" w:rsidR="000706DC" w:rsidRPr="00580471" w:rsidRDefault="000706DC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2F40A8EF" w14:textId="77777777" w:rsidR="0084130E" w:rsidRDefault="0084130E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9D9AAF" w14:textId="77777777" w:rsidR="000706DC" w:rsidRPr="00580471" w:rsidRDefault="0084130E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580471"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а қарым-қатынасқа түсе алмайтын, тұйықтығы басым тәрбиеленушілермен жұмыс. «Ертегіні жалғастырып көр»</w:t>
            </w:r>
          </w:p>
          <w:p w14:paraId="5F441ED0" w14:textId="77777777" w:rsidR="00580471" w:rsidRDefault="00580471" w:rsidP="00580471">
            <w:pPr>
              <w:jc w:val="center"/>
              <w:rPr>
                <w:lang w:val="kk-KZ"/>
              </w:rPr>
            </w:pPr>
            <w:r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 тәрбиеленушімен</w:t>
            </w:r>
          </w:p>
        </w:tc>
      </w:tr>
      <w:tr w:rsidR="000706DC" w14:paraId="3DE5A0DE" w14:textId="77777777" w:rsidTr="00345582">
        <w:tc>
          <w:tcPr>
            <w:tcW w:w="675" w:type="dxa"/>
          </w:tcPr>
          <w:p w14:paraId="7D904808" w14:textId="77777777" w:rsidR="000706DC" w:rsidRPr="00580471" w:rsidRDefault="00580471" w:rsidP="0095553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14:paraId="23285B69" w14:textId="77777777" w:rsid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E479266" w14:textId="77777777" w:rsidR="000706DC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04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7AC8494A" w14:textId="77777777" w:rsidR="00580471" w:rsidRPr="00580471" w:rsidRDefault="00580471" w:rsidP="00580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17" w:type="dxa"/>
            <w:gridSpan w:val="5"/>
          </w:tcPr>
          <w:p w14:paraId="70B08DD9" w14:textId="77777777" w:rsidR="00580471" w:rsidRDefault="00580471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3EA250" w14:textId="77777777" w:rsidR="000706DC" w:rsidRPr="00580471" w:rsidRDefault="00580471" w:rsidP="00580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804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ижелерді өңдеу құжаттармен жұмыс</w:t>
            </w:r>
          </w:p>
        </w:tc>
      </w:tr>
    </w:tbl>
    <w:p w14:paraId="2D593B44" w14:textId="77777777" w:rsidR="0095553B" w:rsidRDefault="0095553B" w:rsidP="0095553B">
      <w:pPr>
        <w:rPr>
          <w:lang w:val="kk-KZ"/>
        </w:rPr>
      </w:pPr>
    </w:p>
    <w:p w14:paraId="534378A4" w14:textId="77777777" w:rsidR="00580471" w:rsidRPr="00580471" w:rsidRDefault="00580471" w:rsidP="00580471">
      <w:pPr>
        <w:rPr>
          <w:lang w:val="kk-KZ"/>
        </w:rPr>
      </w:pPr>
    </w:p>
    <w:p w14:paraId="5E781CB8" w14:textId="77777777" w:rsidR="00580471" w:rsidRPr="00580471" w:rsidRDefault="00580471" w:rsidP="00580471">
      <w:pPr>
        <w:rPr>
          <w:lang w:val="kk-KZ"/>
        </w:rPr>
      </w:pPr>
      <w:r w:rsidRPr="00580471">
        <w:rPr>
          <w:lang w:val="kk-KZ"/>
        </w:rPr>
        <w:tab/>
      </w:r>
    </w:p>
    <w:p w14:paraId="40F2A353" w14:textId="77777777" w:rsidR="00580471" w:rsidRPr="00580471" w:rsidRDefault="00580471" w:rsidP="00580471">
      <w:pPr>
        <w:rPr>
          <w:lang w:val="kk-KZ"/>
        </w:rPr>
      </w:pPr>
    </w:p>
    <w:p w14:paraId="377070E2" w14:textId="77777777" w:rsidR="00580471" w:rsidRPr="00580471" w:rsidRDefault="00580471" w:rsidP="00580471">
      <w:pPr>
        <w:rPr>
          <w:lang w:val="kk-KZ"/>
        </w:rPr>
      </w:pPr>
    </w:p>
    <w:p w14:paraId="6FA75DBF" w14:textId="77777777" w:rsidR="00345582" w:rsidRPr="00345582" w:rsidRDefault="00345582" w:rsidP="003A3E65">
      <w:pPr>
        <w:spacing w:after="0" w:line="240" w:lineRule="auto"/>
        <w:rPr>
          <w:b/>
          <w:lang w:val="kk-KZ"/>
        </w:rPr>
      </w:pPr>
    </w:p>
    <w:p w14:paraId="02C46BD1" w14:textId="77777777" w:rsidR="003A3E65" w:rsidRDefault="00345582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BAD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</w:t>
      </w:r>
      <w:r w:rsidR="003A3E65">
        <w:rPr>
          <w:rFonts w:ascii="Times New Roman" w:hAnsi="Times New Roman" w:cs="Times New Roman"/>
          <w:b/>
          <w:sz w:val="28"/>
          <w:szCs w:val="28"/>
          <w:lang w:val="kk-KZ"/>
        </w:rPr>
        <w:t>гтың  V аптаға арналған  жұмысы</w:t>
      </w:r>
    </w:p>
    <w:p w14:paraId="4468D51E" w14:textId="77777777" w:rsidR="00580471" w:rsidRPr="00433BAD" w:rsidRDefault="003A3E65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345582" w:rsidRPr="00433BAD">
        <w:rPr>
          <w:rFonts w:ascii="Times New Roman" w:hAnsi="Times New Roman" w:cs="Times New Roman"/>
          <w:b/>
          <w:sz w:val="28"/>
          <w:szCs w:val="28"/>
          <w:lang w:val="kk-KZ"/>
        </w:rPr>
        <w:t>аңтар айы</w:t>
      </w:r>
    </w:p>
    <w:p w14:paraId="04C4AF7B" w14:textId="77777777" w:rsidR="00345582" w:rsidRDefault="00345582" w:rsidP="0095553B">
      <w:pPr>
        <w:rPr>
          <w:lang w:val="kk-KZ"/>
        </w:rPr>
      </w:pPr>
      <w:r>
        <w:rPr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404"/>
        <w:gridCol w:w="3107"/>
        <w:gridCol w:w="2372"/>
        <w:gridCol w:w="2250"/>
        <w:gridCol w:w="2103"/>
        <w:gridCol w:w="2103"/>
      </w:tblGrid>
      <w:tr w:rsidR="00345582" w14:paraId="351B64C4" w14:textId="77777777" w:rsidTr="00345582">
        <w:tc>
          <w:tcPr>
            <w:tcW w:w="447" w:type="dxa"/>
            <w:vMerge w:val="restart"/>
          </w:tcPr>
          <w:p w14:paraId="088CA20E" w14:textId="77777777" w:rsidR="00345582" w:rsidRPr="00433BAD" w:rsidRDefault="00345582" w:rsidP="009555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404" w:type="dxa"/>
            <w:vMerge w:val="restart"/>
          </w:tcPr>
          <w:p w14:paraId="1631B88C" w14:textId="77777777" w:rsidR="00345582" w:rsidRPr="00433BAD" w:rsidRDefault="00345582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0C8194F3" w14:textId="77777777" w:rsidR="00345582" w:rsidRPr="00433BAD" w:rsidRDefault="00345582" w:rsidP="00433BA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3107" w:type="dxa"/>
          </w:tcPr>
          <w:p w14:paraId="623BE9B2" w14:textId="77777777" w:rsidR="00345582" w:rsidRPr="00433BAD" w:rsidRDefault="00345582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72" w:type="dxa"/>
          </w:tcPr>
          <w:p w14:paraId="2F812D14" w14:textId="77777777" w:rsidR="00345582" w:rsidRPr="00433BAD" w:rsidRDefault="00345582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50" w:type="dxa"/>
          </w:tcPr>
          <w:p w14:paraId="09AB22D3" w14:textId="77777777" w:rsidR="00345582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03" w:type="dxa"/>
          </w:tcPr>
          <w:p w14:paraId="0563A1DE" w14:textId="77777777" w:rsidR="00345582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03" w:type="dxa"/>
          </w:tcPr>
          <w:p w14:paraId="5A457160" w14:textId="77777777" w:rsidR="00345582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345582" w14:paraId="0FD21B59" w14:textId="77777777" w:rsidTr="00345582">
        <w:tc>
          <w:tcPr>
            <w:tcW w:w="447" w:type="dxa"/>
            <w:vMerge/>
          </w:tcPr>
          <w:p w14:paraId="76F57476" w14:textId="77777777" w:rsidR="00345582" w:rsidRDefault="00345582" w:rsidP="0095553B">
            <w:pPr>
              <w:rPr>
                <w:lang w:val="kk-KZ"/>
              </w:rPr>
            </w:pPr>
          </w:p>
        </w:tc>
        <w:tc>
          <w:tcPr>
            <w:tcW w:w="2404" w:type="dxa"/>
            <w:vMerge/>
          </w:tcPr>
          <w:p w14:paraId="4181DB16" w14:textId="77777777" w:rsidR="00345582" w:rsidRDefault="00345582" w:rsidP="00433BAD">
            <w:pPr>
              <w:jc w:val="center"/>
              <w:rPr>
                <w:lang w:val="kk-KZ"/>
              </w:rPr>
            </w:pPr>
          </w:p>
        </w:tc>
        <w:tc>
          <w:tcPr>
            <w:tcW w:w="3107" w:type="dxa"/>
          </w:tcPr>
          <w:p w14:paraId="2DBEBD86" w14:textId="77777777" w:rsidR="00345582" w:rsidRPr="00433BAD" w:rsidRDefault="0042484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1.2026</w:t>
            </w:r>
          </w:p>
        </w:tc>
        <w:tc>
          <w:tcPr>
            <w:tcW w:w="2372" w:type="dxa"/>
          </w:tcPr>
          <w:p w14:paraId="0979920D" w14:textId="77777777" w:rsidR="00345582" w:rsidRPr="00433BAD" w:rsidRDefault="0042484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01.2026</w:t>
            </w:r>
          </w:p>
        </w:tc>
        <w:tc>
          <w:tcPr>
            <w:tcW w:w="2250" w:type="dxa"/>
          </w:tcPr>
          <w:p w14:paraId="17E4C46F" w14:textId="77777777" w:rsidR="00345582" w:rsidRPr="00433BAD" w:rsidRDefault="0042484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1.2026</w:t>
            </w:r>
          </w:p>
        </w:tc>
        <w:tc>
          <w:tcPr>
            <w:tcW w:w="2103" w:type="dxa"/>
          </w:tcPr>
          <w:p w14:paraId="3E508348" w14:textId="77777777" w:rsidR="00345582" w:rsidRPr="00433BAD" w:rsidRDefault="0042484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1.2026</w:t>
            </w:r>
          </w:p>
        </w:tc>
        <w:tc>
          <w:tcPr>
            <w:tcW w:w="2103" w:type="dxa"/>
          </w:tcPr>
          <w:p w14:paraId="31C93A66" w14:textId="77777777" w:rsidR="00345582" w:rsidRPr="00433BAD" w:rsidRDefault="0042484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.01.2026</w:t>
            </w:r>
          </w:p>
        </w:tc>
      </w:tr>
      <w:tr w:rsidR="00433BAD" w14:paraId="74EFB7D4" w14:textId="77777777" w:rsidTr="000F0E93">
        <w:tc>
          <w:tcPr>
            <w:tcW w:w="447" w:type="dxa"/>
          </w:tcPr>
          <w:p w14:paraId="0A6FD2F8" w14:textId="77777777" w:rsidR="00433BAD" w:rsidRDefault="00433BAD" w:rsidP="009555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04" w:type="dxa"/>
          </w:tcPr>
          <w:p w14:paraId="7EFD18F4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EB356EE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11ABFE7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35" w:type="dxa"/>
            <w:gridSpan w:val="5"/>
          </w:tcPr>
          <w:p w14:paraId="0A40D9C9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 құжаттармен жұмыс</w:t>
            </w:r>
          </w:p>
        </w:tc>
      </w:tr>
      <w:tr w:rsidR="00433BAD" w:rsidRPr="00FC7CCD" w14:paraId="169AA1F6" w14:textId="77777777" w:rsidTr="000F0E93">
        <w:tc>
          <w:tcPr>
            <w:tcW w:w="447" w:type="dxa"/>
          </w:tcPr>
          <w:p w14:paraId="2B6C289E" w14:textId="77777777" w:rsidR="00433BAD" w:rsidRDefault="00433BAD" w:rsidP="0095553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04" w:type="dxa"/>
          </w:tcPr>
          <w:p w14:paraId="6F5EFEC0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A600549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1935" w:type="dxa"/>
            <w:gridSpan w:val="5"/>
          </w:tcPr>
          <w:p w14:paraId="40B78CF9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әтижесінде жеке түзете-дамыту жұмысын жүргізу қажет тәрбиеленушілерді  анықтау.</w:t>
            </w:r>
          </w:p>
          <w:p w14:paraId="5CA802EC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қабылдау,</w:t>
            </w:r>
          </w:p>
          <w:p w14:paraId="3485091A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усақпен сурет саламыз»   Топтық жұмыс тәрбиеленушілермен.</w:t>
            </w:r>
          </w:p>
          <w:p w14:paraId="6EBAFD77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BAD" w:rsidRPr="00FC7CCD" w14:paraId="03B8FEC3" w14:textId="77777777" w:rsidTr="000F0E93">
        <w:tc>
          <w:tcPr>
            <w:tcW w:w="447" w:type="dxa"/>
          </w:tcPr>
          <w:p w14:paraId="45442B37" w14:textId="77777777" w:rsidR="00433BAD" w:rsidRDefault="00433BAD" w:rsidP="0095553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04" w:type="dxa"/>
          </w:tcPr>
          <w:p w14:paraId="633AB671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 жұмыс</w:t>
            </w:r>
          </w:p>
        </w:tc>
        <w:tc>
          <w:tcPr>
            <w:tcW w:w="11935" w:type="dxa"/>
            <w:gridSpan w:val="5"/>
          </w:tcPr>
          <w:p w14:paraId="5E76089B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әтижесінде жеке түзете-дамыту жұмысын жүргізу қажет тәрбиеленушілерді  анықтау.</w:t>
            </w:r>
          </w:p>
          <w:p w14:paraId="7135104D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ты қабылдау,</w:t>
            </w:r>
          </w:p>
          <w:p w14:paraId="1BBF4CB1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усақпен сурет саламыз»   Топтық жұмыс тәрбиеленушілермен.</w:t>
            </w:r>
          </w:p>
          <w:p w14:paraId="14EDD960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BAD" w14:paraId="409834DF" w14:textId="77777777" w:rsidTr="000F0E93">
        <w:tc>
          <w:tcPr>
            <w:tcW w:w="447" w:type="dxa"/>
          </w:tcPr>
          <w:p w14:paraId="6B122BDF" w14:textId="77777777" w:rsidR="00433BAD" w:rsidRDefault="00433BAD" w:rsidP="0095553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404" w:type="dxa"/>
          </w:tcPr>
          <w:p w14:paraId="3329EA39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6A0B48DF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DF78DBE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935" w:type="dxa"/>
            <w:gridSpan w:val="5"/>
          </w:tcPr>
          <w:p w14:paraId="2D05A018" w14:textId="77777777" w:rsid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 құжаттармен жұмыс</w:t>
            </w:r>
          </w:p>
          <w:p w14:paraId="4BDB8C0A" w14:textId="77777777" w:rsidR="00433BAD" w:rsidRPr="00433BAD" w:rsidRDefault="00433BAD" w:rsidP="00433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A3135AA" w14:textId="77777777" w:rsidR="0095553B" w:rsidRDefault="0095553B" w:rsidP="0095553B">
      <w:pPr>
        <w:rPr>
          <w:lang w:val="kk-KZ"/>
        </w:rPr>
      </w:pPr>
    </w:p>
    <w:p w14:paraId="3CE48EC1" w14:textId="77777777" w:rsidR="0095553B" w:rsidRDefault="0095553B" w:rsidP="0095553B">
      <w:pPr>
        <w:rPr>
          <w:lang w:val="kk-KZ"/>
        </w:rPr>
      </w:pPr>
    </w:p>
    <w:p w14:paraId="27454D58" w14:textId="77777777" w:rsidR="0095553B" w:rsidRPr="00580471" w:rsidRDefault="0095553B" w:rsidP="00580471">
      <w:pPr>
        <w:rPr>
          <w:lang w:val="kk-KZ"/>
        </w:rPr>
      </w:pPr>
    </w:p>
    <w:p w14:paraId="28B4EA88" w14:textId="77777777" w:rsidR="004D3E2B" w:rsidRPr="00A83E3E" w:rsidRDefault="004D3E2B" w:rsidP="004D3E2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F963AC6" w14:textId="77777777" w:rsidR="004D3E2B" w:rsidRPr="00A83E3E" w:rsidRDefault="004D3E2B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3E3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 аптаға арналған  жұмысы</w:t>
      </w:r>
    </w:p>
    <w:p w14:paraId="01598FD5" w14:textId="77777777" w:rsidR="0095553B" w:rsidRDefault="004D3E2B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3E3E">
        <w:rPr>
          <w:rFonts w:ascii="Times New Roman" w:hAnsi="Times New Roman" w:cs="Times New Roman"/>
          <w:b/>
          <w:sz w:val="28"/>
          <w:szCs w:val="28"/>
          <w:lang w:val="kk-KZ"/>
        </w:rPr>
        <w:t>Ақпан айы</w:t>
      </w:r>
    </w:p>
    <w:p w14:paraId="63EF7FF2" w14:textId="77777777" w:rsidR="003A3E65" w:rsidRPr="00A83E3E" w:rsidRDefault="003A3E65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693"/>
        <w:gridCol w:w="2372"/>
        <w:gridCol w:w="2113"/>
        <w:gridCol w:w="2113"/>
      </w:tblGrid>
      <w:tr w:rsidR="004D3E2B" w:rsidRPr="00A83E3E" w14:paraId="019DA840" w14:textId="77777777" w:rsidTr="004D3E2B">
        <w:tc>
          <w:tcPr>
            <w:tcW w:w="534" w:type="dxa"/>
            <w:vMerge w:val="restart"/>
          </w:tcPr>
          <w:p w14:paraId="760C4F23" w14:textId="77777777" w:rsidR="004D3E2B" w:rsidRPr="00A83E3E" w:rsidRDefault="004D3E2B" w:rsidP="004D3E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  <w:vMerge w:val="restart"/>
          </w:tcPr>
          <w:p w14:paraId="5144F06B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5CC818B4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552" w:type="dxa"/>
          </w:tcPr>
          <w:p w14:paraId="03689772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693" w:type="dxa"/>
          </w:tcPr>
          <w:p w14:paraId="5E86B306" w14:textId="77777777" w:rsidR="004D3E2B" w:rsidRPr="00A83E3E" w:rsidRDefault="004D3E2B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372" w:type="dxa"/>
          </w:tcPr>
          <w:p w14:paraId="708ED960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33361CCE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3DFBD816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4D3E2B" w:rsidRPr="00A83E3E" w14:paraId="40760F1A" w14:textId="77777777" w:rsidTr="004D3E2B">
        <w:tc>
          <w:tcPr>
            <w:tcW w:w="534" w:type="dxa"/>
            <w:vMerge/>
          </w:tcPr>
          <w:p w14:paraId="184C5414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</w:tcPr>
          <w:p w14:paraId="434238EA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5E8E5072" w14:textId="77777777" w:rsidR="004D3E2B" w:rsidRPr="00A83E3E" w:rsidRDefault="0042484D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2.2026</w:t>
            </w:r>
          </w:p>
        </w:tc>
        <w:tc>
          <w:tcPr>
            <w:tcW w:w="2693" w:type="dxa"/>
          </w:tcPr>
          <w:p w14:paraId="14B10912" w14:textId="77777777" w:rsidR="004D3E2B" w:rsidRPr="00A83E3E" w:rsidRDefault="0042484D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2.2026</w:t>
            </w:r>
          </w:p>
        </w:tc>
        <w:tc>
          <w:tcPr>
            <w:tcW w:w="2372" w:type="dxa"/>
          </w:tcPr>
          <w:p w14:paraId="66B5C157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="00A83E3E"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2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  <w:tc>
          <w:tcPr>
            <w:tcW w:w="2113" w:type="dxa"/>
          </w:tcPr>
          <w:p w14:paraId="65C72395" w14:textId="77777777" w:rsidR="004D3E2B" w:rsidRPr="00A83E3E" w:rsidRDefault="004D3E2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A83E3E"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2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  <w:tc>
          <w:tcPr>
            <w:tcW w:w="2113" w:type="dxa"/>
          </w:tcPr>
          <w:p w14:paraId="23AD0A6F" w14:textId="77777777" w:rsidR="004D3E2B" w:rsidRPr="00A83E3E" w:rsidRDefault="004D3E2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</w:t>
            </w:r>
            <w:r w:rsidR="00A83E3E"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4248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</w:tr>
      <w:tr w:rsidR="00A83E3E" w:rsidRPr="00A83E3E" w14:paraId="76A0D74E" w14:textId="77777777" w:rsidTr="000F0E93">
        <w:tc>
          <w:tcPr>
            <w:tcW w:w="534" w:type="dxa"/>
          </w:tcPr>
          <w:p w14:paraId="0C2E3CED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64E419D3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1DBFA9AB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5CDCBBD1" w14:textId="77777777" w:rsid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B1E31B2" w14:textId="77777777" w:rsidR="0015263B" w:rsidRPr="00A83E3E" w:rsidRDefault="0015263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0653B4C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A83E3E" w:rsidRPr="00FC7CCD" w14:paraId="07A4D55A" w14:textId="77777777" w:rsidTr="000F0E93">
        <w:tc>
          <w:tcPr>
            <w:tcW w:w="534" w:type="dxa"/>
          </w:tcPr>
          <w:p w14:paraId="1370BF8E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67715392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19FEF98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FB74EBE" w14:textId="77777777" w:rsid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654B586" w14:textId="77777777" w:rsidR="0015263B" w:rsidRPr="00A83E3E" w:rsidRDefault="0015263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5AC4CDA3" w14:textId="77777777" w:rsidR="00A83E3E" w:rsidRPr="00A83E3E" w:rsidRDefault="00A83E3E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.</w:t>
            </w:r>
          </w:p>
          <w:p w14:paraId="4B11DF00" w14:textId="77777777" w:rsidR="00A83E3E" w:rsidRPr="00A83E3E" w:rsidRDefault="0015263B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83E3E"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уға арнал</w:t>
            </w:r>
            <w:r w:rsidR="00A83E3E"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«Суреттерді есте сақта» әдістемесі.</w:t>
            </w:r>
          </w:p>
        </w:tc>
      </w:tr>
      <w:tr w:rsidR="00A83E3E" w:rsidRPr="00A83E3E" w14:paraId="00C77F9D" w14:textId="77777777" w:rsidTr="000F0E93">
        <w:tc>
          <w:tcPr>
            <w:tcW w:w="534" w:type="dxa"/>
          </w:tcPr>
          <w:p w14:paraId="599982B5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71384F9D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18532F87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A52FA53" w14:textId="77777777" w:rsidR="00A83E3E" w:rsidRP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C5A2967" w14:textId="77777777" w:rsidR="00A83E3E" w:rsidRDefault="00A83E3E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9F339CB" w14:textId="77777777" w:rsidR="0015263B" w:rsidRPr="00A83E3E" w:rsidRDefault="0015263B" w:rsidP="004D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2FD17CE" w14:textId="77777777" w:rsidR="00A83E3E" w:rsidRPr="00A83E3E" w:rsidRDefault="00A83E3E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ушінің жеке тұлға ретінде  дамуына психолог маманның әсері. </w:t>
            </w:r>
          </w:p>
          <w:p w14:paraId="22872BBB" w14:textId="77777777" w:rsidR="00A83E3E" w:rsidRPr="00A83E3E" w:rsidRDefault="00A83E3E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 терапия» әр түрлі тәсілдермен сурет салу.</w:t>
            </w:r>
          </w:p>
          <w:p w14:paraId="36A55C02" w14:textId="77777777" w:rsidR="00A83E3E" w:rsidRPr="00A83E3E" w:rsidRDefault="00A83E3E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0775712" w14:textId="77777777" w:rsidR="004D3E2B" w:rsidRPr="004D3E2B" w:rsidRDefault="004D3E2B" w:rsidP="004D3E2B">
      <w:pPr>
        <w:jc w:val="center"/>
        <w:rPr>
          <w:b/>
          <w:sz w:val="28"/>
          <w:szCs w:val="28"/>
          <w:lang w:val="kk-KZ"/>
        </w:rPr>
      </w:pPr>
    </w:p>
    <w:p w14:paraId="7D540762" w14:textId="77777777" w:rsidR="0095553B" w:rsidRPr="0095553B" w:rsidRDefault="0095553B" w:rsidP="0095553B">
      <w:pPr>
        <w:rPr>
          <w:lang w:val="kk-KZ"/>
        </w:rPr>
      </w:pPr>
    </w:p>
    <w:p w14:paraId="1BAC28A2" w14:textId="77777777" w:rsidR="0095553B" w:rsidRPr="0095553B" w:rsidRDefault="0095553B" w:rsidP="0095553B">
      <w:pPr>
        <w:rPr>
          <w:lang w:val="kk-KZ"/>
        </w:rPr>
      </w:pPr>
    </w:p>
    <w:p w14:paraId="369F9AE8" w14:textId="77777777" w:rsidR="0095553B" w:rsidRDefault="0095553B" w:rsidP="0095553B">
      <w:pPr>
        <w:rPr>
          <w:lang w:val="kk-KZ"/>
        </w:rPr>
      </w:pPr>
    </w:p>
    <w:p w14:paraId="240677C5" w14:textId="77777777" w:rsidR="00A83E3E" w:rsidRDefault="00A83E3E" w:rsidP="0095553B">
      <w:pPr>
        <w:rPr>
          <w:lang w:val="kk-KZ"/>
        </w:rPr>
      </w:pPr>
    </w:p>
    <w:p w14:paraId="272D90F7" w14:textId="77777777" w:rsidR="00A83E3E" w:rsidRDefault="00A83E3E" w:rsidP="0095553B">
      <w:pPr>
        <w:rPr>
          <w:lang w:val="kk-KZ"/>
        </w:rPr>
      </w:pPr>
    </w:p>
    <w:p w14:paraId="1A1F29C0" w14:textId="77777777" w:rsidR="00A83E3E" w:rsidRDefault="00A83E3E" w:rsidP="0095553B">
      <w:pPr>
        <w:rPr>
          <w:lang w:val="kk-KZ"/>
        </w:rPr>
      </w:pPr>
    </w:p>
    <w:p w14:paraId="3891724F" w14:textId="77777777" w:rsidR="00A83E3E" w:rsidRPr="0015263B" w:rsidRDefault="00A83E3E" w:rsidP="00A83E3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EDB0615" w14:textId="77777777" w:rsidR="00A83E3E" w:rsidRPr="0015263B" w:rsidRDefault="00A83E3E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63B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 аптаға арналған  жұмысы</w:t>
      </w:r>
    </w:p>
    <w:p w14:paraId="7385351C" w14:textId="77777777" w:rsidR="00A83E3E" w:rsidRDefault="00A83E3E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63B">
        <w:rPr>
          <w:rFonts w:ascii="Times New Roman" w:hAnsi="Times New Roman" w:cs="Times New Roman"/>
          <w:b/>
          <w:sz w:val="28"/>
          <w:szCs w:val="28"/>
          <w:lang w:val="kk-KZ"/>
        </w:rPr>
        <w:t>Ақпан айы</w:t>
      </w:r>
    </w:p>
    <w:p w14:paraId="58535913" w14:textId="77777777" w:rsidR="003A3E65" w:rsidRPr="0015263B" w:rsidRDefault="003A3E65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410"/>
        <w:gridCol w:w="2655"/>
        <w:gridCol w:w="2113"/>
        <w:gridCol w:w="2113"/>
      </w:tblGrid>
      <w:tr w:rsidR="00573B0B" w:rsidRPr="0015263B" w14:paraId="35991434" w14:textId="77777777" w:rsidTr="00573B0B">
        <w:tc>
          <w:tcPr>
            <w:tcW w:w="534" w:type="dxa"/>
            <w:vMerge w:val="restart"/>
          </w:tcPr>
          <w:p w14:paraId="108D08F2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  <w:vMerge w:val="restart"/>
          </w:tcPr>
          <w:p w14:paraId="0D9CD3A1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546F854E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552" w:type="dxa"/>
          </w:tcPr>
          <w:p w14:paraId="5559D58E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26288B7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4923D668" w14:textId="77777777" w:rsidR="00573B0B" w:rsidRPr="0015263B" w:rsidRDefault="001A0C03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55" w:type="dxa"/>
          </w:tcPr>
          <w:p w14:paraId="7EE52C6B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38E60081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6AAE239C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573B0B" w:rsidRPr="0015263B" w14:paraId="128FCC35" w14:textId="77777777" w:rsidTr="00573B0B">
        <w:tc>
          <w:tcPr>
            <w:tcW w:w="534" w:type="dxa"/>
            <w:vMerge/>
          </w:tcPr>
          <w:p w14:paraId="4CA8E462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</w:tcPr>
          <w:p w14:paraId="064E671C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08D6590B" w14:textId="77777777" w:rsidR="00573B0B" w:rsidRPr="0015263B" w:rsidRDefault="0042484D" w:rsidP="002B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2.2026</w:t>
            </w:r>
          </w:p>
        </w:tc>
        <w:tc>
          <w:tcPr>
            <w:tcW w:w="2410" w:type="dxa"/>
          </w:tcPr>
          <w:p w14:paraId="2222B37F" w14:textId="77777777" w:rsidR="00573B0B" w:rsidRPr="0015263B" w:rsidRDefault="00FD0B1D" w:rsidP="002B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2.2026</w:t>
            </w:r>
          </w:p>
        </w:tc>
        <w:tc>
          <w:tcPr>
            <w:tcW w:w="2655" w:type="dxa"/>
          </w:tcPr>
          <w:p w14:paraId="284CC0F7" w14:textId="77777777" w:rsidR="00573B0B" w:rsidRPr="0015263B" w:rsidRDefault="00FD0B1D" w:rsidP="002B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2.2026</w:t>
            </w:r>
          </w:p>
        </w:tc>
        <w:tc>
          <w:tcPr>
            <w:tcW w:w="2113" w:type="dxa"/>
          </w:tcPr>
          <w:p w14:paraId="2393958E" w14:textId="77777777" w:rsidR="00573B0B" w:rsidRPr="0015263B" w:rsidRDefault="00FD0B1D" w:rsidP="002B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2.2026</w:t>
            </w:r>
          </w:p>
        </w:tc>
        <w:tc>
          <w:tcPr>
            <w:tcW w:w="2113" w:type="dxa"/>
          </w:tcPr>
          <w:p w14:paraId="6FDD298C" w14:textId="77777777" w:rsidR="00573B0B" w:rsidRPr="0015263B" w:rsidRDefault="00FD0B1D" w:rsidP="002B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2.2026</w:t>
            </w:r>
          </w:p>
        </w:tc>
      </w:tr>
      <w:tr w:rsidR="00573B0B" w:rsidRPr="0015263B" w14:paraId="20D7D074" w14:textId="77777777" w:rsidTr="000F0E93">
        <w:tc>
          <w:tcPr>
            <w:tcW w:w="534" w:type="dxa"/>
          </w:tcPr>
          <w:p w14:paraId="3199D9E8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409" w:type="dxa"/>
          </w:tcPr>
          <w:p w14:paraId="76496C26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9C6E9F5" w14:textId="77777777" w:rsidR="00573B0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573B0B"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F0A5B75" w14:textId="77777777" w:rsidR="0015263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B63704C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 нәтижелерін өңдеу</w:t>
            </w:r>
          </w:p>
        </w:tc>
      </w:tr>
      <w:tr w:rsidR="00573B0B" w:rsidRPr="0015263B" w14:paraId="5A0507C0" w14:textId="77777777" w:rsidTr="000F0E93">
        <w:tc>
          <w:tcPr>
            <w:tcW w:w="534" w:type="dxa"/>
          </w:tcPr>
          <w:p w14:paraId="1264B880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09" w:type="dxa"/>
          </w:tcPr>
          <w:p w14:paraId="3D06CF7B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49527860" w14:textId="77777777" w:rsidR="00573B0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573B0B"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7BE0DAC8" w14:textId="77777777" w:rsidR="0015263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C3617AC" w14:textId="77777777" w:rsidR="00573B0B" w:rsidRPr="0015263B" w:rsidRDefault="00573B0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</w:t>
            </w:r>
            <w:r w:rsidR="0015263B"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 арналған зерттеулер жүргізу</w:t>
            </w:r>
          </w:p>
          <w:p w14:paraId="42372CC7" w14:textId="77777777" w:rsidR="00573B0B" w:rsidRPr="0015263B" w:rsidRDefault="00573B0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йлауға </w:t>
            </w:r>
            <w:r w:rsidR="0015263B"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</w:t>
            </w: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« Төртіншісі артық» әдістемесі;</w:t>
            </w:r>
          </w:p>
          <w:p w14:paraId="59BD9B8B" w14:textId="77777777" w:rsidR="00573B0B" w:rsidRPr="0015263B" w:rsidRDefault="0015263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 Қорытынды тексеру/</w:t>
            </w:r>
          </w:p>
        </w:tc>
      </w:tr>
      <w:tr w:rsidR="00573B0B" w:rsidRPr="00FC7CCD" w14:paraId="790963C5" w14:textId="77777777" w:rsidTr="000F0E93">
        <w:tc>
          <w:tcPr>
            <w:tcW w:w="534" w:type="dxa"/>
          </w:tcPr>
          <w:p w14:paraId="0E072BF1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</w:tcPr>
          <w:p w14:paraId="442D7233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1E82EA77" w14:textId="77777777" w:rsidR="00573B0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573B0B"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1F69AC34" w14:textId="77777777" w:rsidR="0015263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33FFF99E" w14:textId="77777777" w:rsidR="0015263B" w:rsidRPr="0015263B" w:rsidRDefault="0015263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ленушінің жеке тұлға ретінде  дамуына психолог маманның әсері. </w:t>
            </w:r>
          </w:p>
          <w:p w14:paraId="7E17FB1C" w14:textId="77777777" w:rsidR="00573B0B" w:rsidRPr="0015263B" w:rsidRDefault="0015263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ұм терапиясы»  құмдағы ғажайып суреттер </w:t>
            </w:r>
          </w:p>
        </w:tc>
      </w:tr>
      <w:tr w:rsidR="00573B0B" w:rsidRPr="0015263B" w14:paraId="0BA16B51" w14:textId="77777777" w:rsidTr="000F0E93">
        <w:tc>
          <w:tcPr>
            <w:tcW w:w="534" w:type="dxa"/>
          </w:tcPr>
          <w:p w14:paraId="78456D7B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409" w:type="dxa"/>
          </w:tcPr>
          <w:p w14:paraId="1A85FDB3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216272CD" w14:textId="77777777" w:rsidR="00573B0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573B0B"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8DAF3D8" w14:textId="77777777" w:rsidR="0015263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2C98959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8A6FA0A" w14:textId="77777777" w:rsidR="00573B0B" w:rsidRPr="0015263B" w:rsidRDefault="0015263B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шілермен психологиялық түзету жұмыстарын жүргізу.</w:t>
            </w:r>
          </w:p>
          <w:p w14:paraId="68D3423F" w14:textId="77777777" w:rsidR="0015263B" w:rsidRPr="0015263B" w:rsidRDefault="0015263B" w:rsidP="00A83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«Қарым-қатынас мәдениеті»</w:t>
            </w:r>
          </w:p>
        </w:tc>
      </w:tr>
      <w:tr w:rsidR="00573B0B" w:rsidRPr="00FC7CCD" w14:paraId="39E91610" w14:textId="77777777" w:rsidTr="000F0E93">
        <w:tc>
          <w:tcPr>
            <w:tcW w:w="534" w:type="dxa"/>
          </w:tcPr>
          <w:p w14:paraId="4A9EC2A4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409" w:type="dxa"/>
          </w:tcPr>
          <w:p w14:paraId="479DDA9B" w14:textId="77777777" w:rsidR="00573B0B" w:rsidRPr="0015263B" w:rsidRDefault="00573B0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0DD83BA9" w14:textId="77777777" w:rsidR="00573B0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B758395" w14:textId="77777777" w:rsidR="0015263B" w:rsidRPr="0015263B" w:rsidRDefault="0015263B" w:rsidP="00573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645C605" w14:textId="77777777" w:rsidR="00573B0B" w:rsidRPr="0015263B" w:rsidRDefault="00573B0B" w:rsidP="00A83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5DCA6DF4" w14:textId="77777777" w:rsidR="00573B0B" w:rsidRPr="0015263B" w:rsidRDefault="0015263B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6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 (диагностика қортындысы) бойынша жеке кеңес беру</w:t>
            </w:r>
          </w:p>
        </w:tc>
      </w:tr>
    </w:tbl>
    <w:p w14:paraId="3E003748" w14:textId="77777777" w:rsidR="003A3E65" w:rsidRDefault="003A3E65" w:rsidP="001526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55AC56" w14:textId="77777777" w:rsidR="003A3E65" w:rsidRDefault="003A3E65" w:rsidP="001526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C1174A" w14:textId="77777777" w:rsidR="003A3E65" w:rsidRDefault="003A3E65" w:rsidP="001526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A746A0" w14:textId="77777777" w:rsidR="0015263B" w:rsidRPr="001A0C03" w:rsidRDefault="0015263B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0C03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I аптаға арналған  жұмысы</w:t>
      </w:r>
    </w:p>
    <w:p w14:paraId="544D52AC" w14:textId="77777777" w:rsidR="00A83E3E" w:rsidRDefault="0015263B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0C03">
        <w:rPr>
          <w:rFonts w:ascii="Times New Roman" w:hAnsi="Times New Roman" w:cs="Times New Roman"/>
          <w:b/>
          <w:sz w:val="28"/>
          <w:szCs w:val="28"/>
          <w:lang w:val="kk-KZ"/>
        </w:rPr>
        <w:t>Ақпан айы</w:t>
      </w:r>
    </w:p>
    <w:p w14:paraId="35697590" w14:textId="77777777" w:rsidR="003A3E65" w:rsidRPr="001A0C03" w:rsidRDefault="003A3E65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2268"/>
        <w:gridCol w:w="2655"/>
        <w:gridCol w:w="2113"/>
        <w:gridCol w:w="2113"/>
      </w:tblGrid>
      <w:tr w:rsidR="001A0C03" w:rsidRPr="001A0C03" w14:paraId="1599C069" w14:textId="77777777" w:rsidTr="001A0C03">
        <w:tc>
          <w:tcPr>
            <w:tcW w:w="534" w:type="dxa"/>
            <w:vMerge w:val="restart"/>
          </w:tcPr>
          <w:p w14:paraId="29CFF06D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  <w:vMerge w:val="restart"/>
          </w:tcPr>
          <w:p w14:paraId="29475AA5" w14:textId="77777777" w:rsidR="001A0C03" w:rsidRPr="001A0C03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316D25A3" w14:textId="77777777" w:rsidR="001A0C03" w:rsidRPr="001A0C03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</w:tc>
        <w:tc>
          <w:tcPr>
            <w:tcW w:w="2694" w:type="dxa"/>
          </w:tcPr>
          <w:p w14:paraId="4349B2CF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7D5D8BCF" w14:textId="77777777" w:rsidR="001A0C03" w:rsidRPr="001A0C03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655" w:type="dxa"/>
          </w:tcPr>
          <w:p w14:paraId="08C97186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3314D5C2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159302B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1A0C03" w:rsidRPr="001A0C03" w14:paraId="77DE784A" w14:textId="77777777" w:rsidTr="001A0C03">
        <w:tc>
          <w:tcPr>
            <w:tcW w:w="534" w:type="dxa"/>
            <w:vMerge/>
          </w:tcPr>
          <w:p w14:paraId="46772701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</w:tcPr>
          <w:p w14:paraId="6420274E" w14:textId="77777777" w:rsidR="001A0C03" w:rsidRP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4090C24A" w14:textId="77777777" w:rsidR="001A0C03" w:rsidRPr="001A0C03" w:rsidRDefault="00FD0B1D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  <w:r w:rsid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2026</w:t>
            </w:r>
          </w:p>
        </w:tc>
        <w:tc>
          <w:tcPr>
            <w:tcW w:w="2268" w:type="dxa"/>
          </w:tcPr>
          <w:p w14:paraId="0C7A5A64" w14:textId="77777777" w:rsidR="001A0C03" w:rsidRPr="001A0C03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0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FD0B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02.2026</w:t>
            </w:r>
          </w:p>
        </w:tc>
        <w:tc>
          <w:tcPr>
            <w:tcW w:w="2655" w:type="dxa"/>
          </w:tcPr>
          <w:p w14:paraId="4CEA6912" w14:textId="77777777" w:rsidR="001A0C03" w:rsidRPr="001A0C03" w:rsidRDefault="00FD0B1D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2.2026</w:t>
            </w:r>
          </w:p>
        </w:tc>
        <w:tc>
          <w:tcPr>
            <w:tcW w:w="2113" w:type="dxa"/>
          </w:tcPr>
          <w:p w14:paraId="57CDC0F6" w14:textId="77777777" w:rsidR="001A0C03" w:rsidRPr="001A0C03" w:rsidRDefault="00FD0B1D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02.2026</w:t>
            </w:r>
          </w:p>
        </w:tc>
        <w:tc>
          <w:tcPr>
            <w:tcW w:w="2113" w:type="dxa"/>
          </w:tcPr>
          <w:p w14:paraId="0B708D04" w14:textId="77777777" w:rsidR="001A0C03" w:rsidRPr="001A0C03" w:rsidRDefault="00FD0B1D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02.2026</w:t>
            </w:r>
          </w:p>
        </w:tc>
      </w:tr>
      <w:tr w:rsidR="001A0C03" w14:paraId="1260ABED" w14:textId="77777777" w:rsidTr="000F0E93">
        <w:tc>
          <w:tcPr>
            <w:tcW w:w="534" w:type="dxa"/>
          </w:tcPr>
          <w:p w14:paraId="2CB9A4AC" w14:textId="77777777" w:rsid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14:paraId="68EF22A3" w14:textId="77777777" w:rsidR="001A0C03" w:rsidRPr="00F806B4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3910C459" w14:textId="77777777" w:rsidR="001A0C03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1A0C03"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3494AD8" w14:textId="77777777" w:rsidR="001A0C03" w:rsidRPr="00F806B4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DC9295E" w14:textId="77777777" w:rsidR="00F806B4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944E060" w14:textId="77777777" w:rsidR="001A0C03" w:rsidRPr="00F806B4" w:rsidRDefault="00F806B4" w:rsidP="00F8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олтыру нәтижелерді  өндеу</w:t>
            </w:r>
          </w:p>
        </w:tc>
      </w:tr>
      <w:tr w:rsidR="001A0C03" w:rsidRPr="00FC7CCD" w14:paraId="5C27A0CE" w14:textId="77777777" w:rsidTr="000F0E93">
        <w:tc>
          <w:tcPr>
            <w:tcW w:w="534" w:type="dxa"/>
          </w:tcPr>
          <w:p w14:paraId="21B06FE7" w14:textId="77777777" w:rsid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14:paraId="08C1AB5E" w14:textId="77777777" w:rsidR="001A0C03" w:rsidRPr="00F806B4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8D7DC57" w14:textId="77777777" w:rsidR="001A0C03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1A0C03"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мыс</w:t>
            </w:r>
          </w:p>
          <w:p w14:paraId="5C2CA901" w14:textId="77777777" w:rsidR="001A0C03" w:rsidRPr="00F806B4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5C7C6E" w14:textId="77777777" w:rsidR="00F806B4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F1E6579" w14:textId="77777777" w:rsidR="001A0C03" w:rsidRPr="00F806B4" w:rsidRDefault="00F806B4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терді анықтау (Үй-адам-ағаш) проективті тесті</w:t>
            </w:r>
          </w:p>
        </w:tc>
      </w:tr>
      <w:tr w:rsidR="001A0C03" w14:paraId="38AE0B58" w14:textId="77777777" w:rsidTr="000F0E93">
        <w:tc>
          <w:tcPr>
            <w:tcW w:w="534" w:type="dxa"/>
          </w:tcPr>
          <w:p w14:paraId="7750F478" w14:textId="77777777" w:rsidR="001A0C03" w:rsidRDefault="001A0C03" w:rsidP="00152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14:paraId="77BFA689" w14:textId="77777777" w:rsidR="001A0C03" w:rsidRPr="00F806B4" w:rsidRDefault="001A0C03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0E64DB38" w14:textId="77777777" w:rsidR="001A0C03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E3ABA27" w14:textId="77777777" w:rsidR="00F806B4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E043698" w14:textId="77777777" w:rsidR="00F806B4" w:rsidRPr="00F806B4" w:rsidRDefault="00F806B4" w:rsidP="001A0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2AF498C" w14:textId="77777777" w:rsidR="001A0C03" w:rsidRPr="00F806B4" w:rsidRDefault="00F806B4" w:rsidP="00152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бінде қиындықтар кездесетін балаларға арналған психогимнастика,</w:t>
            </w:r>
          </w:p>
          <w:p w14:paraId="59A56204" w14:textId="77777777" w:rsidR="00F806B4" w:rsidRPr="00F806B4" w:rsidRDefault="00F806B4" w:rsidP="00152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0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гимнастика бойынша жаттығулар</w:t>
            </w:r>
          </w:p>
        </w:tc>
      </w:tr>
    </w:tbl>
    <w:p w14:paraId="07F60B49" w14:textId="77777777" w:rsidR="001A0C03" w:rsidRDefault="001A0C03" w:rsidP="001526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1B9A9B" w14:textId="77777777" w:rsidR="00F806B4" w:rsidRDefault="00F806B4" w:rsidP="001526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06F0CC" w14:textId="77777777" w:rsidR="00F806B4" w:rsidRDefault="00F806B4" w:rsidP="001526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07656" w14:textId="77777777" w:rsidR="00F806B4" w:rsidRDefault="00F806B4" w:rsidP="001526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D88BDE" w14:textId="77777777" w:rsidR="00F806B4" w:rsidRDefault="00F806B4" w:rsidP="0015263B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7AC08E" w14:textId="77777777" w:rsidR="00F806B4" w:rsidRPr="004B29FA" w:rsidRDefault="00F806B4" w:rsidP="001526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39D98F" w14:textId="77777777" w:rsidR="00F806B4" w:rsidRPr="004B29FA" w:rsidRDefault="00F806B4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9F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V аптаға арналған  жұмысы</w:t>
      </w:r>
    </w:p>
    <w:p w14:paraId="295C11DA" w14:textId="77777777" w:rsidR="00F806B4" w:rsidRDefault="00F806B4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9FA">
        <w:rPr>
          <w:rFonts w:ascii="Times New Roman" w:hAnsi="Times New Roman" w:cs="Times New Roman"/>
          <w:b/>
          <w:sz w:val="28"/>
          <w:szCs w:val="28"/>
          <w:lang w:val="kk-KZ"/>
        </w:rPr>
        <w:t>Ақпан айы</w:t>
      </w:r>
    </w:p>
    <w:p w14:paraId="4C2595F0" w14:textId="77777777" w:rsidR="003A3E65" w:rsidRPr="004B29FA" w:rsidRDefault="003A3E65" w:rsidP="003A3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534"/>
        <w:gridCol w:w="2532"/>
        <w:gridCol w:w="2392"/>
        <w:gridCol w:w="2634"/>
        <w:gridCol w:w="2098"/>
        <w:gridCol w:w="2098"/>
      </w:tblGrid>
      <w:tr w:rsidR="00F806B4" w:rsidRPr="004B29FA" w14:paraId="134D3A62" w14:textId="77777777" w:rsidTr="00F806B4">
        <w:tc>
          <w:tcPr>
            <w:tcW w:w="459" w:type="dxa"/>
            <w:vMerge w:val="restart"/>
          </w:tcPr>
          <w:p w14:paraId="58F5E570" w14:textId="77777777" w:rsidR="00F806B4" w:rsidRPr="004B29FA" w:rsidRDefault="00F806B4" w:rsidP="00F806B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539" w:type="dxa"/>
            <w:vMerge w:val="restart"/>
          </w:tcPr>
          <w:p w14:paraId="6C6FDDF0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1AA241BE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5DC0CBBF" w14:textId="77777777" w:rsidR="00F806B4" w:rsidRPr="004B29FA" w:rsidRDefault="00F806B4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0" w:type="dxa"/>
          </w:tcPr>
          <w:p w14:paraId="4855414B" w14:textId="77777777" w:rsidR="00F806B4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399" w:type="dxa"/>
          </w:tcPr>
          <w:p w14:paraId="09B6AB19" w14:textId="77777777" w:rsidR="00F806B4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43" w:type="dxa"/>
          </w:tcPr>
          <w:p w14:paraId="3FCE912F" w14:textId="77777777" w:rsidR="00F806B4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03" w:type="dxa"/>
          </w:tcPr>
          <w:p w14:paraId="72A48D44" w14:textId="77777777" w:rsidR="00F806B4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03" w:type="dxa"/>
          </w:tcPr>
          <w:p w14:paraId="2DCC57B3" w14:textId="77777777" w:rsidR="00F806B4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F806B4" w:rsidRPr="004B29FA" w14:paraId="0324B370" w14:textId="77777777" w:rsidTr="00F806B4">
        <w:tc>
          <w:tcPr>
            <w:tcW w:w="459" w:type="dxa"/>
            <w:vMerge/>
          </w:tcPr>
          <w:p w14:paraId="14C5789A" w14:textId="77777777" w:rsidR="00F806B4" w:rsidRPr="004B29FA" w:rsidRDefault="00F806B4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39" w:type="dxa"/>
            <w:vMerge/>
          </w:tcPr>
          <w:p w14:paraId="76B06BDB" w14:textId="77777777" w:rsidR="00F806B4" w:rsidRPr="004B29FA" w:rsidRDefault="00F806B4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40" w:type="dxa"/>
          </w:tcPr>
          <w:p w14:paraId="6926AE70" w14:textId="77777777" w:rsidR="00F806B4" w:rsidRPr="004B29FA" w:rsidRDefault="00FD0B1D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.02.2026</w:t>
            </w:r>
          </w:p>
        </w:tc>
        <w:tc>
          <w:tcPr>
            <w:tcW w:w="2399" w:type="dxa"/>
          </w:tcPr>
          <w:p w14:paraId="0BFEDE86" w14:textId="77777777" w:rsidR="00F806B4" w:rsidRPr="004B29FA" w:rsidRDefault="00FD0B1D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.02.2026</w:t>
            </w:r>
          </w:p>
        </w:tc>
        <w:tc>
          <w:tcPr>
            <w:tcW w:w="2643" w:type="dxa"/>
          </w:tcPr>
          <w:p w14:paraId="4BAB7A5E" w14:textId="77777777" w:rsidR="00F806B4" w:rsidRPr="004B29FA" w:rsidRDefault="00FD0B1D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02.2026</w:t>
            </w:r>
          </w:p>
        </w:tc>
        <w:tc>
          <w:tcPr>
            <w:tcW w:w="2103" w:type="dxa"/>
          </w:tcPr>
          <w:p w14:paraId="0C825120" w14:textId="77777777" w:rsidR="00F806B4" w:rsidRPr="004B29FA" w:rsidRDefault="00FD0B1D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2.2026</w:t>
            </w:r>
          </w:p>
        </w:tc>
        <w:tc>
          <w:tcPr>
            <w:tcW w:w="2103" w:type="dxa"/>
          </w:tcPr>
          <w:p w14:paraId="7E6EFE74" w14:textId="77777777" w:rsidR="00F806B4" w:rsidRPr="004B29FA" w:rsidRDefault="00FD0B1D" w:rsidP="00FD0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02.2026</w:t>
            </w:r>
          </w:p>
        </w:tc>
      </w:tr>
      <w:tr w:rsidR="004B29FA" w:rsidRPr="004B29FA" w14:paraId="02EC23AF" w14:textId="77777777" w:rsidTr="000F0E93">
        <w:tc>
          <w:tcPr>
            <w:tcW w:w="459" w:type="dxa"/>
          </w:tcPr>
          <w:p w14:paraId="32047694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539" w:type="dxa"/>
          </w:tcPr>
          <w:p w14:paraId="7045C9A8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0562439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3B871A7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ECF06F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88" w:type="dxa"/>
            <w:gridSpan w:val="5"/>
          </w:tcPr>
          <w:p w14:paraId="3DD080DB" w14:textId="77777777" w:rsidR="004B29FA" w:rsidRPr="004B29FA" w:rsidRDefault="004B29FA" w:rsidP="004B2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Н</w:t>
            </w: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ижелерді өңдеу құжаттармен жұмыс</w:t>
            </w:r>
          </w:p>
        </w:tc>
      </w:tr>
      <w:tr w:rsidR="004B29FA" w:rsidRPr="004B29FA" w14:paraId="200F6EA8" w14:textId="77777777" w:rsidTr="000F0E93">
        <w:tc>
          <w:tcPr>
            <w:tcW w:w="459" w:type="dxa"/>
          </w:tcPr>
          <w:p w14:paraId="3821A70C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539" w:type="dxa"/>
          </w:tcPr>
          <w:p w14:paraId="7E125338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00F96B6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1159844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7F1B82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88" w:type="dxa"/>
            <w:gridSpan w:val="5"/>
          </w:tcPr>
          <w:p w14:paraId="1B4F038D" w14:textId="77777777" w:rsidR="00FD0B1D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Зерттеу нәтижесінде жеке түзете-дамыту жұмысын жүргізу қажет </w:t>
            </w:r>
          </w:p>
          <w:p w14:paraId="4147E9FA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лерді  анықтау.</w:t>
            </w:r>
          </w:p>
          <w:p w14:paraId="7EE7E6AC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ақытты қабылдау,</w:t>
            </w:r>
          </w:p>
          <w:p w14:paraId="21893FEF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«Сипаттамасы бойынша тап»</w:t>
            </w:r>
          </w:p>
          <w:p w14:paraId="29667996" w14:textId="77777777" w:rsidR="004B29FA" w:rsidRPr="004B29FA" w:rsidRDefault="004B29FA" w:rsidP="004B29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-</w:t>
            </w: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усақпен сурет саламыз»   </w:t>
            </w:r>
          </w:p>
          <w:p w14:paraId="5B532716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29FA" w:rsidRPr="004B29FA" w14:paraId="495A95EB" w14:textId="77777777" w:rsidTr="000F0E93">
        <w:tc>
          <w:tcPr>
            <w:tcW w:w="459" w:type="dxa"/>
          </w:tcPr>
          <w:p w14:paraId="0B14D995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539" w:type="dxa"/>
          </w:tcPr>
          <w:p w14:paraId="39EBE599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29D3E877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189D474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A83AF5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88" w:type="dxa"/>
            <w:gridSpan w:val="5"/>
          </w:tcPr>
          <w:p w14:paraId="53EABA85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бінде қиындықтар кездесетін балаларға арналған психогимнастика,</w:t>
            </w:r>
          </w:p>
          <w:p w14:paraId="6F026145" w14:textId="77777777" w:rsidR="004B29FA" w:rsidRPr="004B29FA" w:rsidRDefault="004B29FA" w:rsidP="004B29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гимнастика бойынша жаттығулар</w:t>
            </w:r>
          </w:p>
        </w:tc>
      </w:tr>
      <w:tr w:rsidR="004B29FA" w:rsidRPr="004B29FA" w14:paraId="4E2B594A" w14:textId="77777777" w:rsidTr="000F0E93">
        <w:tc>
          <w:tcPr>
            <w:tcW w:w="459" w:type="dxa"/>
          </w:tcPr>
          <w:p w14:paraId="333629F8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539" w:type="dxa"/>
          </w:tcPr>
          <w:p w14:paraId="3FF4E184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307C574D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2DF05A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788" w:type="dxa"/>
            <w:gridSpan w:val="5"/>
          </w:tcPr>
          <w:p w14:paraId="566A7C31" w14:textId="77777777" w:rsidR="004B29FA" w:rsidRPr="004B29FA" w:rsidRDefault="004B29FA" w:rsidP="00F806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ді өңдеу құжаттармен жұмыс</w:t>
            </w:r>
          </w:p>
        </w:tc>
      </w:tr>
    </w:tbl>
    <w:p w14:paraId="700D3E87" w14:textId="77777777" w:rsidR="004B29FA" w:rsidRPr="004B29FA" w:rsidRDefault="004B29FA" w:rsidP="004B29F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B29F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4724A84B" w14:textId="77777777" w:rsidR="004B29FA" w:rsidRPr="004B29FA" w:rsidRDefault="004B29FA" w:rsidP="004B29F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592AC6" w14:textId="77777777" w:rsidR="004B29FA" w:rsidRPr="004B29FA" w:rsidRDefault="004B29FA" w:rsidP="004B29F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CACC7D" w14:textId="77777777" w:rsidR="003A3E65" w:rsidRDefault="003A3E65" w:rsidP="00C55D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3BA17" w14:textId="77777777" w:rsidR="00C55D31" w:rsidRPr="00AE69DA" w:rsidRDefault="003A3E65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r w:rsidR="00C55D31" w:rsidRPr="00AE69DA">
        <w:rPr>
          <w:rFonts w:ascii="Times New Roman" w:hAnsi="Times New Roman" w:cs="Times New Roman"/>
          <w:b/>
          <w:sz w:val="28"/>
          <w:szCs w:val="28"/>
          <w:lang w:val="kk-KZ"/>
        </w:rPr>
        <w:t>едагог-психологтың  I аптаға арналған  жұмысы</w:t>
      </w:r>
    </w:p>
    <w:p w14:paraId="15D6E6AA" w14:textId="77777777" w:rsidR="004B29FA" w:rsidRDefault="00C55D31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69DA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</w:p>
    <w:p w14:paraId="705BC738" w14:textId="77777777" w:rsidR="00D8015F" w:rsidRPr="00AE69DA" w:rsidRDefault="00D8015F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409"/>
        <w:gridCol w:w="2514"/>
        <w:gridCol w:w="2113"/>
        <w:gridCol w:w="2113"/>
      </w:tblGrid>
      <w:tr w:rsidR="001907D8" w:rsidRPr="00AE69DA" w14:paraId="39D902BD" w14:textId="77777777" w:rsidTr="00C55D31">
        <w:tc>
          <w:tcPr>
            <w:tcW w:w="534" w:type="dxa"/>
            <w:vMerge w:val="restart"/>
          </w:tcPr>
          <w:p w14:paraId="0BF6A9C8" w14:textId="77777777" w:rsidR="001907D8" w:rsidRPr="00AE69DA" w:rsidRDefault="001907D8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10DC09A4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</w:t>
            </w:r>
          </w:p>
          <w:p w14:paraId="646AA3F4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</w:t>
            </w:r>
          </w:p>
          <w:p w14:paraId="6A20BD80" w14:textId="77777777" w:rsidR="001907D8" w:rsidRPr="00AE69DA" w:rsidRDefault="001907D8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0512CCFE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09" w:type="dxa"/>
          </w:tcPr>
          <w:p w14:paraId="3D4ED88E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514" w:type="dxa"/>
          </w:tcPr>
          <w:p w14:paraId="14D6A6D7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09CB4520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562786E2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456E7706" w14:textId="77777777" w:rsidR="001907D8" w:rsidRPr="00AE69DA" w:rsidRDefault="001907D8" w:rsidP="00190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07D8" w:rsidRPr="00AE69DA" w14:paraId="1702F027" w14:textId="77777777" w:rsidTr="00C55D31">
        <w:tc>
          <w:tcPr>
            <w:tcW w:w="534" w:type="dxa"/>
            <w:vMerge/>
          </w:tcPr>
          <w:p w14:paraId="554AD32B" w14:textId="77777777" w:rsidR="001907D8" w:rsidRPr="00AE69DA" w:rsidRDefault="001907D8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14:paraId="3293EF8A" w14:textId="77777777" w:rsidR="001907D8" w:rsidRPr="00AE69DA" w:rsidRDefault="001907D8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70594F95" w14:textId="77777777" w:rsidR="001907D8" w:rsidRPr="00AE69DA" w:rsidRDefault="00C708B4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3.2026</w:t>
            </w:r>
          </w:p>
        </w:tc>
        <w:tc>
          <w:tcPr>
            <w:tcW w:w="2409" w:type="dxa"/>
          </w:tcPr>
          <w:p w14:paraId="2D4EE7CA" w14:textId="77777777" w:rsidR="001907D8" w:rsidRPr="00AE69DA" w:rsidRDefault="00C708B4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03.2026</w:t>
            </w:r>
          </w:p>
        </w:tc>
        <w:tc>
          <w:tcPr>
            <w:tcW w:w="2514" w:type="dxa"/>
          </w:tcPr>
          <w:p w14:paraId="471EF026" w14:textId="77777777" w:rsidR="001907D8" w:rsidRPr="00AE69DA" w:rsidRDefault="00C708B4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.03.2026</w:t>
            </w:r>
          </w:p>
        </w:tc>
        <w:tc>
          <w:tcPr>
            <w:tcW w:w="2113" w:type="dxa"/>
          </w:tcPr>
          <w:p w14:paraId="08EFAB63" w14:textId="77777777" w:rsidR="001907D8" w:rsidRPr="00AE69DA" w:rsidRDefault="00C708B4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3.2026</w:t>
            </w:r>
          </w:p>
        </w:tc>
        <w:tc>
          <w:tcPr>
            <w:tcW w:w="2113" w:type="dxa"/>
          </w:tcPr>
          <w:p w14:paraId="6D8EB6AD" w14:textId="77777777" w:rsidR="001907D8" w:rsidRPr="00AE69DA" w:rsidRDefault="00C708B4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3.2026</w:t>
            </w:r>
          </w:p>
        </w:tc>
      </w:tr>
      <w:tr w:rsidR="00AE69DA" w:rsidRPr="00AE69DA" w14:paraId="0E5E6AE3" w14:textId="77777777" w:rsidTr="000F0E93">
        <w:tc>
          <w:tcPr>
            <w:tcW w:w="534" w:type="dxa"/>
          </w:tcPr>
          <w:p w14:paraId="66C3D1D2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93" w:type="dxa"/>
          </w:tcPr>
          <w:p w14:paraId="01555456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1912210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7D489D7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2FB8F418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жасау</w:t>
            </w:r>
          </w:p>
          <w:p w14:paraId="65790147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32E259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25D34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69DA" w:rsidRPr="00AE69DA" w14:paraId="3B0AF53B" w14:textId="77777777" w:rsidTr="000F0E93">
        <w:tc>
          <w:tcPr>
            <w:tcW w:w="534" w:type="dxa"/>
          </w:tcPr>
          <w:p w14:paraId="57373585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3" w:type="dxa"/>
          </w:tcPr>
          <w:p w14:paraId="7C0D0BD9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B8C908D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A92297E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44EB06C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69D2FD91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5E5697D0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 Жыл мезгілдері» әдістемесі;</w:t>
            </w:r>
          </w:p>
        </w:tc>
      </w:tr>
      <w:tr w:rsidR="00AE69DA" w:rsidRPr="00FC7CCD" w14:paraId="49081B22" w14:textId="77777777" w:rsidTr="000F0E93">
        <w:tc>
          <w:tcPr>
            <w:tcW w:w="534" w:type="dxa"/>
          </w:tcPr>
          <w:p w14:paraId="2E6EBD23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3" w:type="dxa"/>
          </w:tcPr>
          <w:p w14:paraId="695AC659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5A782DFB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F88D45E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F48005A" w14:textId="77777777" w:rsidR="00AE69DA" w:rsidRPr="00AE69DA" w:rsidRDefault="00AE69DA" w:rsidP="00C55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559" w:type="dxa"/>
            <w:gridSpan w:val="5"/>
          </w:tcPr>
          <w:p w14:paraId="18424D3F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нәтижесінде жеке түзете-дамыту жұмысын жүргізу қажет тәрбиеленушілерді  анықтау.</w:t>
            </w:r>
          </w:p>
          <w:p w14:paraId="429A277A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ақытты қабылдау,</w:t>
            </w:r>
          </w:p>
          <w:p w14:paraId="2EE95900" w14:textId="77777777" w:rsidR="00AE69DA" w:rsidRPr="00AE69DA" w:rsidRDefault="00AE69DA" w:rsidP="00AE69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9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«Сипаттамасы бойынша тап»</w:t>
            </w:r>
          </w:p>
        </w:tc>
      </w:tr>
    </w:tbl>
    <w:p w14:paraId="5705C1CA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E84571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BCB878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FDCB2E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6879A8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0FE29F" w14:textId="77777777" w:rsidR="00864E9A" w:rsidRDefault="00864E9A" w:rsidP="00864E9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75B745" w14:textId="77777777" w:rsidR="00D8015F" w:rsidRDefault="00D8015F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048CD0" w14:textId="77777777" w:rsidR="00864E9A" w:rsidRPr="00E149EA" w:rsidRDefault="00864E9A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I аптаға арналған  жұмысы</w:t>
      </w:r>
    </w:p>
    <w:p w14:paraId="5F9ACA9F" w14:textId="77777777" w:rsidR="00864E9A" w:rsidRPr="00E149EA" w:rsidRDefault="00864E9A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</w:p>
    <w:p w14:paraId="505C2567" w14:textId="77777777" w:rsidR="0005083B" w:rsidRPr="00E149EA" w:rsidRDefault="0005083B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2811"/>
        <w:gridCol w:w="2112"/>
        <w:gridCol w:w="2113"/>
        <w:gridCol w:w="2113"/>
      </w:tblGrid>
      <w:tr w:rsidR="00864E9A" w:rsidRPr="00E149EA" w14:paraId="0399216C" w14:textId="77777777" w:rsidTr="00864E9A">
        <w:tc>
          <w:tcPr>
            <w:tcW w:w="534" w:type="dxa"/>
            <w:vMerge w:val="restart"/>
          </w:tcPr>
          <w:p w14:paraId="7A13D2FB" w14:textId="77777777" w:rsidR="00864E9A" w:rsidRPr="00E149EA" w:rsidRDefault="00864E9A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  <w:vMerge w:val="restart"/>
          </w:tcPr>
          <w:p w14:paraId="6591DCF8" w14:textId="77777777" w:rsidR="00864E9A" w:rsidRPr="00E149EA" w:rsidRDefault="00864E9A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27D7049D" w14:textId="77777777" w:rsidR="000E1CBD" w:rsidRPr="00E149EA" w:rsidRDefault="000E1CBD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7ED8D1CC" w14:textId="77777777" w:rsidR="00864E9A" w:rsidRPr="00E149EA" w:rsidRDefault="001B30BE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811" w:type="dxa"/>
          </w:tcPr>
          <w:p w14:paraId="5EF58C59" w14:textId="77777777" w:rsidR="00864E9A" w:rsidRPr="00E149EA" w:rsidRDefault="001B30BE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0D161B4F" w14:textId="77777777" w:rsidR="00864E9A" w:rsidRPr="00E149EA" w:rsidRDefault="001B30BE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24226B89" w14:textId="77777777" w:rsidR="00864E9A" w:rsidRPr="00E149EA" w:rsidRDefault="001B30BE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57842555" w14:textId="77777777" w:rsidR="00864E9A" w:rsidRPr="00E149EA" w:rsidRDefault="001B30BE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864E9A" w:rsidRPr="00E149EA" w14:paraId="6B3BC3CC" w14:textId="77777777" w:rsidTr="00864E9A">
        <w:tc>
          <w:tcPr>
            <w:tcW w:w="534" w:type="dxa"/>
            <w:vMerge/>
          </w:tcPr>
          <w:p w14:paraId="24A3E329" w14:textId="77777777" w:rsidR="00864E9A" w:rsidRPr="00E149EA" w:rsidRDefault="00864E9A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</w:tcPr>
          <w:p w14:paraId="3E4E54D7" w14:textId="77777777" w:rsidR="00864E9A" w:rsidRPr="00E149EA" w:rsidRDefault="00864E9A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5E1997BE" w14:textId="77777777" w:rsidR="00864E9A" w:rsidRPr="00E149EA" w:rsidRDefault="00C708B4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09.03.2026</w:t>
            </w:r>
          </w:p>
        </w:tc>
        <w:tc>
          <w:tcPr>
            <w:tcW w:w="2811" w:type="dxa"/>
          </w:tcPr>
          <w:p w14:paraId="16DF337C" w14:textId="77777777" w:rsidR="00864E9A" w:rsidRPr="00E149EA" w:rsidRDefault="00C708B4" w:rsidP="00C70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3.2026</w:t>
            </w:r>
          </w:p>
        </w:tc>
        <w:tc>
          <w:tcPr>
            <w:tcW w:w="2112" w:type="dxa"/>
          </w:tcPr>
          <w:p w14:paraId="0BC6DF43" w14:textId="77777777" w:rsidR="00864E9A" w:rsidRPr="00E149EA" w:rsidRDefault="00C708B4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3.2026</w:t>
            </w:r>
          </w:p>
        </w:tc>
        <w:tc>
          <w:tcPr>
            <w:tcW w:w="2113" w:type="dxa"/>
          </w:tcPr>
          <w:p w14:paraId="676FBE31" w14:textId="77777777" w:rsidR="00864E9A" w:rsidRPr="00E149EA" w:rsidRDefault="00C708B4" w:rsidP="000E1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3.2026</w:t>
            </w:r>
          </w:p>
        </w:tc>
        <w:tc>
          <w:tcPr>
            <w:tcW w:w="2113" w:type="dxa"/>
          </w:tcPr>
          <w:p w14:paraId="44E04820" w14:textId="77777777" w:rsidR="00864E9A" w:rsidRPr="00E149EA" w:rsidRDefault="00C708B4" w:rsidP="00C70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3.2026</w:t>
            </w:r>
          </w:p>
        </w:tc>
      </w:tr>
      <w:tr w:rsidR="000E1CBD" w:rsidRPr="00E149EA" w14:paraId="52E61C83" w14:textId="77777777" w:rsidTr="000F0E93">
        <w:tc>
          <w:tcPr>
            <w:tcW w:w="534" w:type="dxa"/>
          </w:tcPr>
          <w:p w14:paraId="6ED35095" w14:textId="77777777" w:rsidR="000E1CBD" w:rsidRPr="00E149EA" w:rsidRDefault="000E1CBD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409" w:type="dxa"/>
          </w:tcPr>
          <w:p w14:paraId="3BC75E7D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A80ACB6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56EB102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2899355" w14:textId="77777777" w:rsidR="004E67C8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</w:t>
            </w:r>
            <w:r w:rsidR="0005083B"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әтижелерін өң</w:t>
            </w: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у</w:t>
            </w:r>
          </w:p>
        </w:tc>
      </w:tr>
      <w:tr w:rsidR="000E1CBD" w:rsidRPr="00E149EA" w14:paraId="71D9BF0F" w14:textId="77777777" w:rsidTr="000F0E93">
        <w:tc>
          <w:tcPr>
            <w:tcW w:w="534" w:type="dxa"/>
          </w:tcPr>
          <w:p w14:paraId="60E0B85C" w14:textId="77777777" w:rsidR="000E1CBD" w:rsidRPr="00E149EA" w:rsidRDefault="000E1CBD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09" w:type="dxa"/>
          </w:tcPr>
          <w:p w14:paraId="280D9B68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2D0FB388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E673E93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9D862E5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2D56CEB3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 Адам суреті» әдістемесі;</w:t>
            </w:r>
          </w:p>
          <w:p w14:paraId="764464E4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38DF840D" w14:textId="77777777" w:rsidR="00074327" w:rsidRPr="00E149EA" w:rsidRDefault="00074327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1CBD" w:rsidRPr="00E149EA" w14:paraId="6ECC6CA4" w14:textId="77777777" w:rsidTr="000F0E93">
        <w:tc>
          <w:tcPr>
            <w:tcW w:w="534" w:type="dxa"/>
          </w:tcPr>
          <w:p w14:paraId="4983A892" w14:textId="77777777" w:rsidR="000E1CBD" w:rsidRPr="00E149EA" w:rsidRDefault="000E1CBD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</w:tcPr>
          <w:p w14:paraId="5AE6C846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629DFA19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19074A9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DD86097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Зерттеулер нәтижесінде жеке түзету- дамыту жұмыстарын жүргізу</w:t>
            </w:r>
          </w:p>
          <w:p w14:paraId="70FE81F4" w14:textId="77777777" w:rsidR="000E1CBD" w:rsidRPr="00E149EA" w:rsidRDefault="00AC5946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ластелинография» ермек сазбен сурет салу</w:t>
            </w:r>
          </w:p>
        </w:tc>
      </w:tr>
      <w:tr w:rsidR="000E1CBD" w:rsidRPr="00FC7CCD" w14:paraId="1D1B0C6B" w14:textId="77777777" w:rsidTr="000F0E93">
        <w:tc>
          <w:tcPr>
            <w:tcW w:w="534" w:type="dxa"/>
          </w:tcPr>
          <w:p w14:paraId="3370CB49" w14:textId="77777777" w:rsidR="000E1CBD" w:rsidRPr="00E149EA" w:rsidRDefault="000E1CBD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409" w:type="dxa"/>
          </w:tcPr>
          <w:p w14:paraId="0933852B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18886757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3F1283B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15A13F0C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FC5A24" w14:textId="77777777" w:rsidR="000E1CBD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мекемесінің аттестатталушы педагогтарына арналған кеңестер</w:t>
            </w:r>
          </w:p>
        </w:tc>
      </w:tr>
      <w:tr w:rsidR="000E1CBD" w:rsidRPr="00FC7CCD" w14:paraId="298CA5BC" w14:textId="77777777" w:rsidTr="000F0E93">
        <w:tc>
          <w:tcPr>
            <w:tcW w:w="534" w:type="dxa"/>
          </w:tcPr>
          <w:p w14:paraId="31B82995" w14:textId="77777777" w:rsidR="000E1CBD" w:rsidRPr="00E149EA" w:rsidRDefault="000E1CBD" w:rsidP="00864E9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409" w:type="dxa"/>
          </w:tcPr>
          <w:p w14:paraId="01200243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4403829B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55B64BFA" w14:textId="77777777" w:rsidR="000E1CBD" w:rsidRPr="00E149EA" w:rsidRDefault="000E1CBD" w:rsidP="00864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D8D88B1" w14:textId="77777777" w:rsidR="00AC5946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C1C418" w14:textId="77777777" w:rsidR="000E1CBD" w:rsidRPr="00E149EA" w:rsidRDefault="00AC5946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гер балаңыз тұйық болса ...», «7 жас дағдарысы»</w:t>
            </w:r>
            <w:r w:rsidR="00FF3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ң</w:t>
            </w:r>
            <w:r w:rsidR="00074327"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р</w:t>
            </w: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адынама)</w:t>
            </w:r>
          </w:p>
        </w:tc>
      </w:tr>
    </w:tbl>
    <w:p w14:paraId="13BEEF0C" w14:textId="77777777" w:rsidR="001B30BE" w:rsidRPr="001B30BE" w:rsidRDefault="001B30BE" w:rsidP="001B30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30B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B30B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B30B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1B30BE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EE5595B" w14:textId="77777777" w:rsidR="00864E9A" w:rsidRDefault="00864E9A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A1C229" w14:textId="77777777" w:rsidR="00864E9A" w:rsidRDefault="00864E9A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A29162" w14:textId="77777777" w:rsidR="00864E9A" w:rsidRDefault="00864E9A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B04B6D" w14:textId="77777777" w:rsidR="00864E9A" w:rsidRPr="00E149EA" w:rsidRDefault="00864E9A" w:rsidP="007B354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4A3A83" w14:textId="77777777" w:rsidR="00AE69DA" w:rsidRPr="00E149EA" w:rsidRDefault="00FD7FD1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69DA" w:rsidRPr="00E149EA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</w:t>
      </w:r>
      <w:r w:rsidR="007B354B" w:rsidRPr="00E149EA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AE69DA" w:rsidRPr="00E1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1EB389FC" w14:textId="77777777" w:rsidR="0005083B" w:rsidRPr="00E149EA" w:rsidRDefault="0005083B" w:rsidP="0005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</w:p>
    <w:p w14:paraId="68C14C94" w14:textId="77777777" w:rsidR="007B354B" w:rsidRPr="00E149EA" w:rsidRDefault="00AE69DA" w:rsidP="00AE69D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409"/>
        <w:gridCol w:w="3120"/>
        <w:gridCol w:w="2269"/>
        <w:gridCol w:w="2227"/>
        <w:gridCol w:w="2115"/>
        <w:gridCol w:w="2110"/>
      </w:tblGrid>
      <w:tr w:rsidR="00FD7FD1" w:rsidRPr="00E149EA" w14:paraId="739DB8AB" w14:textId="77777777" w:rsidTr="00FD7FD1">
        <w:tc>
          <w:tcPr>
            <w:tcW w:w="536" w:type="dxa"/>
            <w:vMerge w:val="restart"/>
          </w:tcPr>
          <w:p w14:paraId="5AA3C745" w14:textId="77777777" w:rsidR="00FD7FD1" w:rsidRPr="00E149EA" w:rsidRDefault="00F03579" w:rsidP="00AE69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409" w:type="dxa"/>
            <w:vMerge w:val="restart"/>
          </w:tcPr>
          <w:p w14:paraId="5820856C" w14:textId="77777777" w:rsidR="00FD7FD1" w:rsidRPr="00E149EA" w:rsidRDefault="0005083B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72AB5487" w14:textId="77777777" w:rsidR="00E149EA" w:rsidRPr="00E149EA" w:rsidRDefault="00E149EA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</w:tcPr>
          <w:p w14:paraId="31D6A625" w14:textId="77777777" w:rsidR="00FD7FD1" w:rsidRPr="00E149EA" w:rsidRDefault="00FD7FD1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269" w:type="dxa"/>
          </w:tcPr>
          <w:p w14:paraId="12B0B0E3" w14:textId="77777777" w:rsidR="00FD7FD1" w:rsidRPr="00E149EA" w:rsidRDefault="00FD7FD1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27" w:type="dxa"/>
          </w:tcPr>
          <w:p w14:paraId="1F7EA6F8" w14:textId="77777777" w:rsidR="00FD7FD1" w:rsidRPr="00E149EA" w:rsidRDefault="00FD7FD1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5" w:type="dxa"/>
          </w:tcPr>
          <w:p w14:paraId="58D83BE7" w14:textId="77777777" w:rsidR="00FD7FD1" w:rsidRPr="00E149EA" w:rsidRDefault="00FD7FD1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0" w:type="dxa"/>
          </w:tcPr>
          <w:p w14:paraId="7A7EF584" w14:textId="77777777" w:rsidR="00FD7FD1" w:rsidRPr="00E149EA" w:rsidRDefault="00FD7FD1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FD7FD1" w:rsidRPr="00E149EA" w14:paraId="6339D801" w14:textId="77777777" w:rsidTr="00FD7FD1">
        <w:tc>
          <w:tcPr>
            <w:tcW w:w="536" w:type="dxa"/>
            <w:vMerge/>
          </w:tcPr>
          <w:p w14:paraId="04C271BC" w14:textId="77777777" w:rsidR="00FD7FD1" w:rsidRPr="00E149EA" w:rsidRDefault="00FD7FD1" w:rsidP="00AE69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vMerge/>
          </w:tcPr>
          <w:p w14:paraId="3291E548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20" w:type="dxa"/>
          </w:tcPr>
          <w:p w14:paraId="2215C689" w14:textId="77777777" w:rsidR="00FD7FD1" w:rsidRPr="00E149EA" w:rsidRDefault="00C708B4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3.2026</w:t>
            </w:r>
          </w:p>
        </w:tc>
        <w:tc>
          <w:tcPr>
            <w:tcW w:w="2269" w:type="dxa"/>
          </w:tcPr>
          <w:p w14:paraId="386E4545" w14:textId="77777777" w:rsidR="00FD7FD1" w:rsidRPr="00E149EA" w:rsidRDefault="00C708B4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3.2026</w:t>
            </w:r>
          </w:p>
        </w:tc>
        <w:tc>
          <w:tcPr>
            <w:tcW w:w="2227" w:type="dxa"/>
          </w:tcPr>
          <w:p w14:paraId="79643730" w14:textId="77777777" w:rsidR="00FD7FD1" w:rsidRPr="00E149EA" w:rsidRDefault="00C708B4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3.2026</w:t>
            </w:r>
          </w:p>
        </w:tc>
        <w:tc>
          <w:tcPr>
            <w:tcW w:w="2115" w:type="dxa"/>
          </w:tcPr>
          <w:p w14:paraId="14A62573" w14:textId="77777777" w:rsidR="00FD7FD1" w:rsidRPr="00E149EA" w:rsidRDefault="00C708B4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03.2026</w:t>
            </w:r>
          </w:p>
        </w:tc>
        <w:tc>
          <w:tcPr>
            <w:tcW w:w="2110" w:type="dxa"/>
          </w:tcPr>
          <w:p w14:paraId="44F76DBD" w14:textId="77777777" w:rsidR="00FD7FD1" w:rsidRPr="00E149EA" w:rsidRDefault="00C708B4" w:rsidP="00FD7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03.2026</w:t>
            </w:r>
          </w:p>
        </w:tc>
      </w:tr>
      <w:tr w:rsidR="00FD7FD1" w:rsidRPr="00E149EA" w14:paraId="7DBFB8E9" w14:textId="77777777" w:rsidTr="00FD7FD1">
        <w:tc>
          <w:tcPr>
            <w:tcW w:w="536" w:type="dxa"/>
          </w:tcPr>
          <w:p w14:paraId="3D20913B" w14:textId="77777777" w:rsidR="00FD7FD1" w:rsidRPr="00E149EA" w:rsidRDefault="00F03579" w:rsidP="00AE69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409" w:type="dxa"/>
          </w:tcPr>
          <w:p w14:paraId="2570495F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5FBB792F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624D857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3E8C5A65" w14:textId="77777777" w:rsidR="00FD7FD1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олтыру нәтижелерін өңдеу</w:t>
            </w:r>
          </w:p>
          <w:p w14:paraId="2974B7E6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54B" w:rsidRPr="00E149EA" w14:paraId="3AB90056" w14:textId="77777777" w:rsidTr="00FD7FD1">
        <w:tc>
          <w:tcPr>
            <w:tcW w:w="536" w:type="dxa"/>
          </w:tcPr>
          <w:p w14:paraId="3F25B1FD" w14:textId="77777777" w:rsidR="007B354B" w:rsidRPr="00E149EA" w:rsidRDefault="00F03579" w:rsidP="00AE69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409" w:type="dxa"/>
          </w:tcPr>
          <w:p w14:paraId="242A0DC1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C5E6C97" w14:textId="77777777" w:rsidR="00FD7FD1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D78E7FF" w14:textId="77777777" w:rsidR="007B354B" w:rsidRPr="00E149EA" w:rsidRDefault="007B354B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32690751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024A7490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былдау деңгейін анықтау мақсатында «Суреттер қайда жасырынған» әдістемесі;</w:t>
            </w:r>
          </w:p>
          <w:p w14:paraId="7D666C62" w14:textId="77777777" w:rsidR="007B354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5D58F505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BCB6AE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B354B" w:rsidRPr="00E149EA" w14:paraId="4494C3D8" w14:textId="77777777" w:rsidTr="00FD7FD1">
        <w:tc>
          <w:tcPr>
            <w:tcW w:w="536" w:type="dxa"/>
          </w:tcPr>
          <w:p w14:paraId="664EB5E3" w14:textId="77777777" w:rsidR="007B354B" w:rsidRPr="00E149EA" w:rsidRDefault="00F03579" w:rsidP="00AE69D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09" w:type="dxa"/>
          </w:tcPr>
          <w:p w14:paraId="74A4ACB7" w14:textId="77777777" w:rsidR="007B354B" w:rsidRPr="00E149EA" w:rsidRDefault="00FD7FD1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6C82CDDB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1841" w:type="dxa"/>
            <w:gridSpan w:val="5"/>
          </w:tcPr>
          <w:p w14:paraId="7120419E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</w:t>
            </w:r>
            <w:r w:rsidR="002104A1"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нің  жеке тұлға ретінде дамуына психолог маманың әсері.</w:t>
            </w:r>
          </w:p>
          <w:p w14:paraId="7D823C5C" w14:textId="77777777" w:rsidR="007B354B" w:rsidRPr="00E149EA" w:rsidRDefault="002104A1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Құм терапиясы</w:t>
            </w:r>
            <w:r w:rsidR="00FB6C88"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құмдағы ғажайып суреттер</w:t>
            </w:r>
          </w:p>
          <w:p w14:paraId="0852A045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DB1A81" w14:textId="77777777" w:rsidR="0005083B" w:rsidRPr="00E149EA" w:rsidRDefault="0005083B" w:rsidP="0005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A2A0E69" w14:textId="77777777" w:rsidR="00AE69DA" w:rsidRPr="00AE69DA" w:rsidRDefault="00AE69DA" w:rsidP="00AE69D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779CEC" w14:textId="77777777" w:rsidR="00AE69DA" w:rsidRPr="00AE69DA" w:rsidRDefault="00AE69DA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CBEE37" w14:textId="77777777" w:rsidR="00FD7FD1" w:rsidRPr="00FD7FD1" w:rsidRDefault="00FD7FD1" w:rsidP="00FD7FD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7FD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5F7E7DB5" w14:textId="77777777" w:rsidR="00AE69DA" w:rsidRPr="00AE69DA" w:rsidRDefault="00AE69DA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A97EC5" w14:textId="77777777" w:rsidR="00AE69DA" w:rsidRPr="00AE69DA" w:rsidRDefault="007B354B" w:rsidP="00AE69D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5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B35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7B35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0B710245" w14:textId="77777777" w:rsidR="00AE69DA" w:rsidRPr="00E149EA" w:rsidRDefault="00AE69DA" w:rsidP="00AE69D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70B51C" w14:textId="77777777" w:rsidR="002104A1" w:rsidRPr="00E149EA" w:rsidRDefault="002104A1" w:rsidP="00AE69D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E0B4CF" w14:textId="77777777" w:rsidR="002104A1" w:rsidRPr="00E149EA" w:rsidRDefault="002104A1" w:rsidP="00210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V аптаға арналған  жұмысы</w:t>
      </w:r>
    </w:p>
    <w:p w14:paraId="1E854789" w14:textId="77777777" w:rsidR="002104A1" w:rsidRPr="00E149EA" w:rsidRDefault="002104A1" w:rsidP="00210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</w:p>
    <w:p w14:paraId="7A16208B" w14:textId="77777777" w:rsidR="002104A1" w:rsidRPr="00E149EA" w:rsidRDefault="002104A1" w:rsidP="002104A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149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271"/>
        <w:gridCol w:w="2976"/>
        <w:gridCol w:w="2527"/>
        <w:gridCol w:w="2112"/>
        <w:gridCol w:w="2113"/>
        <w:gridCol w:w="2113"/>
      </w:tblGrid>
      <w:tr w:rsidR="00FB6C88" w:rsidRPr="00E149EA" w14:paraId="558F71A2" w14:textId="77777777" w:rsidTr="00FB6C88">
        <w:tc>
          <w:tcPr>
            <w:tcW w:w="674" w:type="dxa"/>
            <w:vMerge w:val="restart"/>
          </w:tcPr>
          <w:p w14:paraId="3DEB632A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71" w:type="dxa"/>
            <w:vMerge w:val="restart"/>
          </w:tcPr>
          <w:p w14:paraId="0A48270A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0D0E69E0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7D007589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27" w:type="dxa"/>
          </w:tcPr>
          <w:p w14:paraId="15AA0DB2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37DC2222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13163C3C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57118105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FB6C88" w:rsidRPr="00E149EA" w14:paraId="12468584" w14:textId="77777777" w:rsidTr="00FB6C88">
        <w:tc>
          <w:tcPr>
            <w:tcW w:w="674" w:type="dxa"/>
            <w:vMerge/>
          </w:tcPr>
          <w:p w14:paraId="7B07455D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71" w:type="dxa"/>
            <w:vMerge/>
          </w:tcPr>
          <w:p w14:paraId="60FD081B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662CCF72" w14:textId="77777777" w:rsidR="00FB6C88" w:rsidRPr="0026210B" w:rsidRDefault="00E149EA" w:rsidP="00FB6C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262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</w:t>
            </w:r>
            <w:r w:rsidR="00C708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3.03.2026</w:t>
            </w:r>
          </w:p>
        </w:tc>
        <w:tc>
          <w:tcPr>
            <w:tcW w:w="2527" w:type="dxa"/>
          </w:tcPr>
          <w:p w14:paraId="601F27DF" w14:textId="77777777" w:rsidR="00FB6C88" w:rsidRPr="0026210B" w:rsidRDefault="00C708B4" w:rsidP="00FB6C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4.03.2026</w:t>
            </w:r>
          </w:p>
        </w:tc>
        <w:tc>
          <w:tcPr>
            <w:tcW w:w="2112" w:type="dxa"/>
          </w:tcPr>
          <w:p w14:paraId="26497F96" w14:textId="77777777" w:rsidR="00FB6C88" w:rsidRPr="00E149EA" w:rsidRDefault="00C708B4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03.2026</w:t>
            </w:r>
          </w:p>
        </w:tc>
        <w:tc>
          <w:tcPr>
            <w:tcW w:w="2113" w:type="dxa"/>
          </w:tcPr>
          <w:p w14:paraId="6CB074B5" w14:textId="77777777" w:rsidR="00FB6C88" w:rsidRPr="00E149EA" w:rsidRDefault="00C708B4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.03.2026</w:t>
            </w:r>
          </w:p>
        </w:tc>
        <w:tc>
          <w:tcPr>
            <w:tcW w:w="2113" w:type="dxa"/>
          </w:tcPr>
          <w:p w14:paraId="487A2E14" w14:textId="77777777" w:rsidR="00FB6C88" w:rsidRPr="00E149EA" w:rsidRDefault="00C708B4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03.2026</w:t>
            </w:r>
          </w:p>
        </w:tc>
      </w:tr>
      <w:tr w:rsidR="00FB6C88" w:rsidRPr="00E149EA" w14:paraId="1BA3DE1D" w14:textId="77777777" w:rsidTr="00FB6C88">
        <w:tc>
          <w:tcPr>
            <w:tcW w:w="674" w:type="dxa"/>
          </w:tcPr>
          <w:p w14:paraId="367CE109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71" w:type="dxa"/>
          </w:tcPr>
          <w:p w14:paraId="6FD1E611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274052C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7F75183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05FED0FB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</w:t>
            </w:r>
          </w:p>
        </w:tc>
      </w:tr>
      <w:tr w:rsidR="00FB6C88" w:rsidRPr="00E149EA" w14:paraId="61834075" w14:textId="77777777" w:rsidTr="00FB6C88">
        <w:tc>
          <w:tcPr>
            <w:tcW w:w="674" w:type="dxa"/>
          </w:tcPr>
          <w:p w14:paraId="788CC976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71" w:type="dxa"/>
          </w:tcPr>
          <w:p w14:paraId="4C19A648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F0D0016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0C8FD00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399E9489" w14:textId="77777777" w:rsidR="00C86497" w:rsidRPr="00C86497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13B513B4" w14:textId="77777777" w:rsidR="00C86497" w:rsidRPr="00C86497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былдау деңгейін анықтау мақса</w:t>
            </w:r>
            <w:r w:rsidR="00D80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да «Бір сөз</w:t>
            </w: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н ата» әдісі;</w:t>
            </w:r>
          </w:p>
          <w:p w14:paraId="24C1ADB8" w14:textId="77777777" w:rsidR="00FB6C88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353230B4" w14:textId="77777777" w:rsidR="001B1FE7" w:rsidRPr="00E149EA" w:rsidRDefault="001B1FE7" w:rsidP="00C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B6C88" w:rsidRPr="00E149EA" w14:paraId="757A803A" w14:textId="77777777" w:rsidTr="00FB6C88">
        <w:tc>
          <w:tcPr>
            <w:tcW w:w="674" w:type="dxa"/>
          </w:tcPr>
          <w:p w14:paraId="034CA4E5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71" w:type="dxa"/>
          </w:tcPr>
          <w:p w14:paraId="2E5E973F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7DDD0C40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42BE538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43055376" w14:textId="77777777" w:rsidR="00C86497" w:rsidRPr="00C86497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бінде қиындықтар кездесетін балаларға арналған психогимнастика,</w:t>
            </w:r>
          </w:p>
          <w:p w14:paraId="3E5F9F99" w14:textId="77777777" w:rsidR="00FB6C88" w:rsidRPr="00E149EA" w:rsidRDefault="00C86497" w:rsidP="00C86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гимнастика бойынша жаттығулар</w:t>
            </w:r>
          </w:p>
        </w:tc>
      </w:tr>
      <w:tr w:rsidR="00FB6C88" w:rsidRPr="00E149EA" w14:paraId="06CE5BE9" w14:textId="77777777" w:rsidTr="00FB6C88">
        <w:tc>
          <w:tcPr>
            <w:tcW w:w="674" w:type="dxa"/>
          </w:tcPr>
          <w:p w14:paraId="7796347E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71" w:type="dxa"/>
          </w:tcPr>
          <w:p w14:paraId="5868B6B0" w14:textId="77777777" w:rsidR="00FB6C88" w:rsidRPr="00E149EA" w:rsidRDefault="00FB6C88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149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  <w:p w14:paraId="443573F3" w14:textId="77777777" w:rsidR="00BD6505" w:rsidRPr="00E149EA" w:rsidRDefault="00BD6505" w:rsidP="00FB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AE0E56" w14:textId="77777777" w:rsidR="00FB6C88" w:rsidRPr="00E149EA" w:rsidRDefault="00FB6C88" w:rsidP="002104A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1" w:type="dxa"/>
            <w:gridSpan w:val="5"/>
          </w:tcPr>
          <w:p w14:paraId="1D68EA03" w14:textId="77777777" w:rsidR="00C86497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E636BA" w14:textId="77777777" w:rsidR="00FB6C88" w:rsidRPr="00C86497" w:rsidRDefault="00C86497" w:rsidP="00C86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</w:t>
            </w:r>
          </w:p>
        </w:tc>
      </w:tr>
    </w:tbl>
    <w:p w14:paraId="35A8A10F" w14:textId="77777777" w:rsidR="002104A1" w:rsidRPr="00AE69DA" w:rsidRDefault="00FB6C88" w:rsidP="002104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B6C8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B6C8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B6C8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B6C8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213784C2" w14:textId="77777777" w:rsidR="002104A1" w:rsidRPr="002104A1" w:rsidRDefault="002104A1" w:rsidP="002104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ECC4D1" w14:textId="77777777" w:rsidR="002104A1" w:rsidRPr="002104A1" w:rsidRDefault="002104A1" w:rsidP="002104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476490" w14:textId="77777777" w:rsidR="002104A1" w:rsidRPr="002104A1" w:rsidRDefault="002104A1" w:rsidP="002104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E9AB99" w14:textId="77777777" w:rsidR="00D8015F" w:rsidRPr="00D8015F" w:rsidRDefault="00D8015F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015F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 аптаға арналған  жұмысы</w:t>
      </w:r>
    </w:p>
    <w:p w14:paraId="6B68EAC4" w14:textId="77777777" w:rsidR="00FB6C88" w:rsidRDefault="00D8015F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015F">
        <w:rPr>
          <w:rFonts w:ascii="Times New Roman" w:hAnsi="Times New Roman" w:cs="Times New Roman"/>
          <w:b/>
          <w:sz w:val="28"/>
          <w:szCs w:val="28"/>
          <w:lang w:val="kk-KZ"/>
        </w:rPr>
        <w:t>Сәуір айы</w:t>
      </w:r>
    </w:p>
    <w:p w14:paraId="33034768" w14:textId="77777777" w:rsidR="00165642" w:rsidRDefault="00165642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409"/>
        <w:gridCol w:w="2410"/>
        <w:gridCol w:w="2217"/>
        <w:gridCol w:w="2113"/>
      </w:tblGrid>
      <w:tr w:rsidR="00165642" w14:paraId="09A2515E" w14:textId="77777777" w:rsidTr="00165642">
        <w:trPr>
          <w:trHeight w:val="485"/>
        </w:trPr>
        <w:tc>
          <w:tcPr>
            <w:tcW w:w="675" w:type="dxa"/>
            <w:vMerge w:val="restart"/>
          </w:tcPr>
          <w:p w14:paraId="1FD73155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1D8C4779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299EAC46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4743BF90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09" w:type="dxa"/>
          </w:tcPr>
          <w:p w14:paraId="0D18D1C1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410" w:type="dxa"/>
          </w:tcPr>
          <w:p w14:paraId="0C3395CF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217" w:type="dxa"/>
          </w:tcPr>
          <w:p w14:paraId="3206DE9F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C974AFC" w14:textId="77777777" w:rsidR="00165642" w:rsidRPr="00165642" w:rsidRDefault="00165642" w:rsidP="0016564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3247B7D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65642" w14:paraId="76B5312F" w14:textId="77777777" w:rsidTr="00165642">
        <w:tc>
          <w:tcPr>
            <w:tcW w:w="675" w:type="dxa"/>
            <w:vMerge/>
          </w:tcPr>
          <w:p w14:paraId="3318264A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4081C5FD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4D956455" w14:textId="77777777" w:rsidR="00165642" w:rsidRDefault="00C708B4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3.2026</w:t>
            </w:r>
          </w:p>
        </w:tc>
        <w:tc>
          <w:tcPr>
            <w:tcW w:w="2409" w:type="dxa"/>
          </w:tcPr>
          <w:p w14:paraId="77370085" w14:textId="77777777" w:rsidR="00165642" w:rsidRDefault="00C708B4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.03</w:t>
            </w:r>
            <w:r w:rsid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  <w:tc>
          <w:tcPr>
            <w:tcW w:w="2410" w:type="dxa"/>
          </w:tcPr>
          <w:p w14:paraId="141BE0E3" w14:textId="77777777" w:rsidR="00165642" w:rsidRDefault="00B94BDE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4.2026</w:t>
            </w:r>
          </w:p>
        </w:tc>
        <w:tc>
          <w:tcPr>
            <w:tcW w:w="2217" w:type="dxa"/>
          </w:tcPr>
          <w:p w14:paraId="0C8F0D9B" w14:textId="77777777" w:rsidR="00165642" w:rsidRDefault="00B94BDE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.04.2026</w:t>
            </w:r>
          </w:p>
        </w:tc>
        <w:tc>
          <w:tcPr>
            <w:tcW w:w="2113" w:type="dxa"/>
          </w:tcPr>
          <w:p w14:paraId="67099C11" w14:textId="77777777" w:rsidR="00165642" w:rsidRDefault="00B94BDE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</w:t>
            </w:r>
            <w:r w:rsidR="00165642"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165642" w14:paraId="59BFE469" w14:textId="77777777" w:rsidTr="00E106D1">
        <w:tc>
          <w:tcPr>
            <w:tcW w:w="675" w:type="dxa"/>
          </w:tcPr>
          <w:p w14:paraId="202CBF54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FB4B8AD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031DC9C6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8D26D66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BBBABF0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дайындау</w:t>
            </w:r>
          </w:p>
        </w:tc>
      </w:tr>
      <w:tr w:rsidR="00165642" w14:paraId="5C7F8F33" w14:textId="77777777" w:rsidTr="00E106D1">
        <w:tc>
          <w:tcPr>
            <w:tcW w:w="675" w:type="dxa"/>
          </w:tcPr>
          <w:p w14:paraId="31AA8243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75541050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3502D44F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897AF4B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E2CACDB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нің танымдық үрдістерінің  дамуына арналған зерттеулер жүргізу</w:t>
            </w:r>
          </w:p>
          <w:p w14:paraId="12F03AE2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Мына суреттерде не жетіспейді?» әдістемесі;</w:t>
            </w:r>
          </w:p>
          <w:p w14:paraId="250FA42E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641A3567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5642" w14:paraId="36494418" w14:textId="77777777" w:rsidTr="00E106D1">
        <w:tc>
          <w:tcPr>
            <w:tcW w:w="675" w:type="dxa"/>
          </w:tcPr>
          <w:p w14:paraId="24A58F1D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7E702179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2EC12C46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3CC4316" w14:textId="77777777" w:rsidR="00165642" w:rsidRDefault="00165642" w:rsidP="00D8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0E366BAD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58CD86AA" w14:textId="77777777" w:rsid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56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Ортақ қасиетін тап»</w:t>
            </w:r>
          </w:p>
          <w:p w14:paraId="5FB41826" w14:textId="77777777" w:rsidR="001B1FE7" w:rsidRPr="00165642" w:rsidRDefault="001B1FE7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0F5554" w14:textId="77777777" w:rsidR="00165642" w:rsidRPr="00165642" w:rsidRDefault="00165642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3C6189F" w14:textId="77777777" w:rsidR="00D8015F" w:rsidRPr="00D8015F" w:rsidRDefault="00D8015F" w:rsidP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AB65AD" w14:textId="77777777" w:rsidR="00165642" w:rsidRP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68767D" w14:textId="77777777" w:rsidR="00165642" w:rsidRP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66EAE" w14:textId="77777777" w:rsidR="00165642" w:rsidRP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20D7CF" w14:textId="77777777" w:rsidR="00165642" w:rsidRP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040ECB" w14:textId="77777777" w:rsidR="00D8015F" w:rsidRDefault="00D8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B85F7B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33D470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69B5F6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768012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1C2D59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047E16" w14:textId="77777777" w:rsidR="00165642" w:rsidRDefault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65C1CC" w14:textId="77777777" w:rsidR="00165642" w:rsidRP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5642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</w:t>
      </w:r>
      <w:r w:rsidR="0042328D" w:rsidRPr="0042328D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1656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таға арналған  жұмысы</w:t>
      </w:r>
    </w:p>
    <w:p w14:paraId="33C8849B" w14:textId="77777777" w:rsidR="00165642" w:rsidRDefault="00165642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5642">
        <w:rPr>
          <w:rFonts w:ascii="Times New Roman" w:hAnsi="Times New Roman" w:cs="Times New Roman"/>
          <w:b/>
          <w:sz w:val="28"/>
          <w:szCs w:val="28"/>
          <w:lang w:val="kk-KZ"/>
        </w:rPr>
        <w:t>Сәуір айы</w:t>
      </w:r>
    </w:p>
    <w:p w14:paraId="2E93EB74" w14:textId="77777777" w:rsidR="0042328D" w:rsidRDefault="0042328D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2528"/>
        <w:gridCol w:w="2112"/>
        <w:gridCol w:w="2113"/>
        <w:gridCol w:w="2113"/>
      </w:tblGrid>
      <w:tr w:rsidR="0042328D" w14:paraId="0C85DE4B" w14:textId="77777777" w:rsidTr="0042328D">
        <w:tc>
          <w:tcPr>
            <w:tcW w:w="675" w:type="dxa"/>
            <w:vMerge w:val="restart"/>
          </w:tcPr>
          <w:p w14:paraId="7BBC7D01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09149497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759516D4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7399C922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28" w:type="dxa"/>
          </w:tcPr>
          <w:p w14:paraId="6DC622F2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112" w:type="dxa"/>
          </w:tcPr>
          <w:p w14:paraId="65379905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20F63F71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21EC97BC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42328D" w14:paraId="2896A6FE" w14:textId="77777777" w:rsidTr="0042328D">
        <w:tc>
          <w:tcPr>
            <w:tcW w:w="675" w:type="dxa"/>
            <w:vMerge/>
          </w:tcPr>
          <w:p w14:paraId="06AD924E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4BD27082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3331194" w14:textId="77777777" w:rsidR="0042328D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04.2026</w:t>
            </w:r>
          </w:p>
        </w:tc>
        <w:tc>
          <w:tcPr>
            <w:tcW w:w="2528" w:type="dxa"/>
          </w:tcPr>
          <w:p w14:paraId="39363940" w14:textId="77777777" w:rsidR="0042328D" w:rsidRDefault="0026210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04.2026</w:t>
            </w:r>
          </w:p>
        </w:tc>
        <w:tc>
          <w:tcPr>
            <w:tcW w:w="2112" w:type="dxa"/>
          </w:tcPr>
          <w:p w14:paraId="703F27F6" w14:textId="77777777" w:rsidR="0042328D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4.2026</w:t>
            </w:r>
          </w:p>
        </w:tc>
        <w:tc>
          <w:tcPr>
            <w:tcW w:w="2113" w:type="dxa"/>
          </w:tcPr>
          <w:p w14:paraId="41ECEECB" w14:textId="77777777" w:rsidR="0042328D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9.04.2026</w:t>
            </w:r>
          </w:p>
        </w:tc>
        <w:tc>
          <w:tcPr>
            <w:tcW w:w="2113" w:type="dxa"/>
          </w:tcPr>
          <w:p w14:paraId="3991C746" w14:textId="77777777" w:rsidR="0042328D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04.2026</w:t>
            </w:r>
          </w:p>
        </w:tc>
      </w:tr>
      <w:tr w:rsidR="0042328D" w14:paraId="089BA49C" w14:textId="77777777" w:rsidTr="00E106D1">
        <w:tc>
          <w:tcPr>
            <w:tcW w:w="675" w:type="dxa"/>
          </w:tcPr>
          <w:p w14:paraId="36911A97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7B5F529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1A8B0BBA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34D8C5A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310E31DC" w14:textId="77777777" w:rsidR="0042328D" w:rsidRPr="0042328D" w:rsidRDefault="0042328D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 нәтижелерін өңдеу</w:t>
            </w:r>
          </w:p>
        </w:tc>
      </w:tr>
      <w:tr w:rsidR="0042328D" w14:paraId="04F7EEFA" w14:textId="77777777" w:rsidTr="00E106D1">
        <w:tc>
          <w:tcPr>
            <w:tcW w:w="675" w:type="dxa"/>
          </w:tcPr>
          <w:p w14:paraId="5606A66C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582B6E73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5391D3A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B22FFAE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18B7863D" w14:textId="77777777" w:rsidR="0042328D" w:rsidRPr="001B1FE7" w:rsidRDefault="0042328D" w:rsidP="0042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нің танымдық үрдістерінің  дамуына арналған зерттеулер жүргізу</w:t>
            </w:r>
          </w:p>
          <w:p w14:paraId="53A58556" w14:textId="77777777" w:rsidR="0042328D" w:rsidRPr="001B1FE7" w:rsidRDefault="0042328D" w:rsidP="0042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Зейінің анықтау мақсатында </w:t>
            </w:r>
            <w:r w:rsidR="001B1FE7"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қты</w:t>
            </w: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» әдістемесі;</w:t>
            </w:r>
          </w:p>
          <w:p w14:paraId="0FF91068" w14:textId="77777777" w:rsidR="0042328D" w:rsidRDefault="0042328D" w:rsidP="0042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60F7294A" w14:textId="77777777" w:rsidR="001B1FE7" w:rsidRPr="001B1FE7" w:rsidRDefault="001B1FE7" w:rsidP="0042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328D" w14:paraId="0DA7BFE0" w14:textId="77777777" w:rsidTr="00E106D1">
        <w:tc>
          <w:tcPr>
            <w:tcW w:w="675" w:type="dxa"/>
          </w:tcPr>
          <w:p w14:paraId="3697A04C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71ED5547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38ED848C" w14:textId="77777777" w:rsidR="0042328D" w:rsidRP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32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B02BD2A" w14:textId="77777777" w:rsidR="0042328D" w:rsidRDefault="0042328D" w:rsidP="00423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031FA09F" w14:textId="77777777" w:rsidR="001B1FE7" w:rsidRPr="001B1FE7" w:rsidRDefault="001B1FE7" w:rsidP="001B1F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6F619541" w14:textId="77777777" w:rsidR="0042328D" w:rsidRPr="001B1FE7" w:rsidRDefault="001B1FE7" w:rsidP="001B1F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Кімнің үйің қайда?»</w:t>
            </w:r>
          </w:p>
        </w:tc>
      </w:tr>
      <w:tr w:rsidR="0042328D" w14:paraId="7900C5A7" w14:textId="77777777" w:rsidTr="00E106D1">
        <w:tc>
          <w:tcPr>
            <w:tcW w:w="675" w:type="dxa"/>
          </w:tcPr>
          <w:p w14:paraId="7778B616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6CEE4F4B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0D64E044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1843" w:type="dxa"/>
            <w:gridSpan w:val="5"/>
          </w:tcPr>
          <w:p w14:paraId="71FC5975" w14:textId="77777777" w:rsidR="0042328D" w:rsidRPr="001B1FE7" w:rsidRDefault="001B1FE7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ман қылықтың артында не жатыр?» Баланы қалай және не үшін мақтауға болады?</w:t>
            </w:r>
          </w:p>
        </w:tc>
      </w:tr>
      <w:tr w:rsidR="0042328D" w14:paraId="02D5273B" w14:textId="77777777" w:rsidTr="00E106D1">
        <w:tc>
          <w:tcPr>
            <w:tcW w:w="675" w:type="dxa"/>
          </w:tcPr>
          <w:p w14:paraId="2DAB8417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27F739E7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52751AB3" w14:textId="77777777" w:rsidR="0042328D" w:rsidRDefault="0042328D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1843" w:type="dxa"/>
            <w:gridSpan w:val="5"/>
          </w:tcPr>
          <w:p w14:paraId="718E1F50" w14:textId="77777777" w:rsidR="0042328D" w:rsidRDefault="001B1FE7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1F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тәрбиесі-баршаның ісі»</w:t>
            </w:r>
          </w:p>
          <w:p w14:paraId="74543B8B" w14:textId="77777777" w:rsidR="001B1FE7" w:rsidRDefault="001B1FE7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7D2A85" w14:textId="77777777" w:rsidR="001B1FE7" w:rsidRPr="001B1FE7" w:rsidRDefault="001B1FE7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64EC006" w14:textId="77777777" w:rsidR="0042328D" w:rsidRPr="0042328D" w:rsidRDefault="0042328D" w:rsidP="0042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298BDC" w14:textId="77777777" w:rsidR="0042328D" w:rsidRPr="0042328D" w:rsidRDefault="0042328D" w:rsidP="004232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E75410" w14:textId="77777777" w:rsidR="0042328D" w:rsidRPr="0042328D" w:rsidRDefault="0042328D" w:rsidP="004232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32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232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2328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2328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</w:t>
      </w:r>
    </w:p>
    <w:p w14:paraId="4F9094D2" w14:textId="77777777" w:rsidR="0042328D" w:rsidRPr="0042328D" w:rsidRDefault="0042328D" w:rsidP="0042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AA202A" w14:textId="77777777" w:rsidR="0042328D" w:rsidRPr="0042328D" w:rsidRDefault="0042328D" w:rsidP="0042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A0F055" w14:textId="77777777" w:rsidR="00B2189B" w:rsidRPr="00B2189B" w:rsidRDefault="00B2189B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9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III аптаға арналған  жұмысы</w:t>
      </w:r>
    </w:p>
    <w:p w14:paraId="0630B723" w14:textId="77777777" w:rsidR="0042328D" w:rsidRPr="0042328D" w:rsidRDefault="00B2189B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9B">
        <w:rPr>
          <w:rFonts w:ascii="Times New Roman" w:hAnsi="Times New Roman" w:cs="Times New Roman"/>
          <w:b/>
          <w:sz w:val="28"/>
          <w:szCs w:val="28"/>
          <w:lang w:val="kk-KZ"/>
        </w:rPr>
        <w:t>Сәуір айы</w:t>
      </w:r>
    </w:p>
    <w:p w14:paraId="15EE6D6B" w14:textId="77777777" w:rsidR="0042328D" w:rsidRDefault="0042328D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410"/>
        <w:gridCol w:w="2372"/>
        <w:gridCol w:w="2113"/>
        <w:gridCol w:w="2113"/>
      </w:tblGrid>
      <w:tr w:rsidR="00B2189B" w14:paraId="5ECD2307" w14:textId="77777777" w:rsidTr="00B2189B">
        <w:tc>
          <w:tcPr>
            <w:tcW w:w="675" w:type="dxa"/>
            <w:vMerge w:val="restart"/>
          </w:tcPr>
          <w:p w14:paraId="76E86215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4C07B305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5E6B962A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606CB0CF" w14:textId="77777777" w:rsidR="00B2189B" w:rsidRDefault="00BD212C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44C7D016" w14:textId="77777777" w:rsidR="00B2189B" w:rsidRDefault="00BD212C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372" w:type="dxa"/>
          </w:tcPr>
          <w:p w14:paraId="4086C27F" w14:textId="77777777" w:rsidR="00B2189B" w:rsidRDefault="00BD212C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0CE04833" w14:textId="77777777" w:rsidR="00B2189B" w:rsidRDefault="00BD212C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133E79A3" w14:textId="77777777" w:rsidR="00B2189B" w:rsidRDefault="00BD212C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B2189B" w14:paraId="507AA307" w14:textId="77777777" w:rsidTr="00B2189B">
        <w:tc>
          <w:tcPr>
            <w:tcW w:w="675" w:type="dxa"/>
            <w:vMerge/>
          </w:tcPr>
          <w:p w14:paraId="7EC5A1F3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7EE2E262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6113B439" w14:textId="77777777" w:rsidR="00B2189B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4.2026</w:t>
            </w:r>
          </w:p>
        </w:tc>
        <w:tc>
          <w:tcPr>
            <w:tcW w:w="2410" w:type="dxa"/>
          </w:tcPr>
          <w:p w14:paraId="4BF5DAD4" w14:textId="77777777" w:rsidR="00B2189B" w:rsidRDefault="00B94BDE" w:rsidP="00262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4.2026</w:t>
            </w:r>
          </w:p>
        </w:tc>
        <w:tc>
          <w:tcPr>
            <w:tcW w:w="2372" w:type="dxa"/>
          </w:tcPr>
          <w:p w14:paraId="31D8D4FA" w14:textId="77777777" w:rsidR="00B2189B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4.2026</w:t>
            </w:r>
          </w:p>
        </w:tc>
        <w:tc>
          <w:tcPr>
            <w:tcW w:w="2113" w:type="dxa"/>
          </w:tcPr>
          <w:p w14:paraId="666F4C1E" w14:textId="77777777" w:rsidR="00B2189B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4.2026</w:t>
            </w:r>
          </w:p>
        </w:tc>
        <w:tc>
          <w:tcPr>
            <w:tcW w:w="2113" w:type="dxa"/>
          </w:tcPr>
          <w:p w14:paraId="56C7F7CF" w14:textId="77777777" w:rsidR="00B2189B" w:rsidRDefault="00B94BDE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4.2026</w:t>
            </w:r>
          </w:p>
        </w:tc>
      </w:tr>
      <w:tr w:rsidR="00B2189B" w14:paraId="55E045E8" w14:textId="77777777" w:rsidTr="00E106D1">
        <w:tc>
          <w:tcPr>
            <w:tcW w:w="675" w:type="dxa"/>
          </w:tcPr>
          <w:p w14:paraId="0BCD33CA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A48839B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AEDA621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A0B0B23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14B7450A" w14:textId="77777777" w:rsidR="00B2189B" w:rsidRPr="00BD212C" w:rsidRDefault="00B2189B" w:rsidP="001656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ды толтыру нәтижелерін өңдеу</w:t>
            </w:r>
          </w:p>
        </w:tc>
      </w:tr>
      <w:tr w:rsidR="00B2189B" w14:paraId="66805021" w14:textId="77777777" w:rsidTr="00E106D1">
        <w:tc>
          <w:tcPr>
            <w:tcW w:w="675" w:type="dxa"/>
          </w:tcPr>
          <w:p w14:paraId="17E6B4BE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08B0A03D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AFFF503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8675E6A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09DD8C2" w14:textId="77777777" w:rsidR="00B2189B" w:rsidRPr="00BD212C" w:rsidRDefault="00B2189B" w:rsidP="00B2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әрбиеленушінің танымдық үрдістерінің  дамуына арналған зерттеулер жүргізу</w:t>
            </w:r>
          </w:p>
          <w:p w14:paraId="02915290" w14:textId="77777777" w:rsidR="00B2189B" w:rsidRPr="00BD212C" w:rsidRDefault="00B2189B" w:rsidP="00B2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ның з</w:t>
            </w:r>
            <w:r w:rsidR="00BD212C"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йінің арналған тест 3- 5 жас  «Лабиринт» </w:t>
            </w:r>
          </w:p>
          <w:p w14:paraId="1C1907C0" w14:textId="77777777" w:rsidR="00300569" w:rsidRPr="00BD212C" w:rsidRDefault="00B2189B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074B1564" w14:textId="77777777" w:rsidR="00BD212C" w:rsidRPr="00BD212C" w:rsidRDefault="00BD212C" w:rsidP="00B21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189B" w:rsidRPr="00FC7CCD" w14:paraId="61C62BE3" w14:textId="77777777" w:rsidTr="00E106D1">
        <w:tc>
          <w:tcPr>
            <w:tcW w:w="675" w:type="dxa"/>
          </w:tcPr>
          <w:p w14:paraId="638EE1AB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7B745B99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39EAEDCD" w14:textId="77777777" w:rsidR="00B2189B" w:rsidRPr="00B2189B" w:rsidRDefault="00B2189B" w:rsidP="00B2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189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4B196A3" w14:textId="77777777" w:rsidR="00B2189B" w:rsidRDefault="00B2189B" w:rsidP="00165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BEC916E" w14:textId="77777777" w:rsidR="00BD212C" w:rsidRPr="00BD212C" w:rsidRDefault="00BD212C" w:rsidP="00BD2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2D93F4DD" w14:textId="77777777" w:rsidR="00B2189B" w:rsidRDefault="00BD212C" w:rsidP="00BD2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1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Жабайы және үй жануарларын ажырат»</w:t>
            </w:r>
          </w:p>
          <w:p w14:paraId="20259C34" w14:textId="77777777" w:rsidR="00321BF3" w:rsidRPr="00BD212C" w:rsidRDefault="00321BF3" w:rsidP="00BD2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E6292A" w14:textId="77777777" w:rsidR="00BD212C" w:rsidRPr="00BD212C" w:rsidRDefault="00BD212C" w:rsidP="00BD2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A8E986E" w14:textId="77777777" w:rsidR="00B2189B" w:rsidRPr="00B2189B" w:rsidRDefault="00B2189B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7A7C32" w14:textId="77777777" w:rsidR="00B2189B" w:rsidRPr="00B2189B" w:rsidRDefault="00B2189B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FB4189" w14:textId="77777777" w:rsidR="00B2189B" w:rsidRPr="00B2189B" w:rsidRDefault="00B2189B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0E0786" w14:textId="77777777" w:rsidR="00B2189B" w:rsidRPr="00B2189B" w:rsidRDefault="00BD212C" w:rsidP="00B21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134388F5" w14:textId="77777777" w:rsidR="00B2189B" w:rsidRDefault="00B2189B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E9DA6D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6D3CA6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C76DB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28A57F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61CF3A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57D8F5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B16A2" w14:textId="77777777" w:rsidR="00BD212C" w:rsidRDefault="00BD212C" w:rsidP="00165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100058" w14:textId="77777777" w:rsidR="00BD212C" w:rsidRPr="00BD212C" w:rsidRDefault="00BD212C" w:rsidP="00B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V аптаға арналған  жұмысы</w:t>
      </w:r>
    </w:p>
    <w:p w14:paraId="12EA125A" w14:textId="77777777" w:rsidR="00BD212C" w:rsidRDefault="00BD212C" w:rsidP="00B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әуір</w:t>
      </w:r>
      <w:r w:rsidRPr="00BD2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</w:p>
    <w:p w14:paraId="38CECD21" w14:textId="77777777" w:rsidR="00A3525F" w:rsidRDefault="00A3525F" w:rsidP="00B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410"/>
        <w:gridCol w:w="2372"/>
        <w:gridCol w:w="2113"/>
        <w:gridCol w:w="2113"/>
      </w:tblGrid>
      <w:tr w:rsidR="00A3525F" w14:paraId="7CDFF0BF" w14:textId="77777777" w:rsidTr="00A3525F">
        <w:tc>
          <w:tcPr>
            <w:tcW w:w="675" w:type="dxa"/>
            <w:vMerge w:val="restart"/>
          </w:tcPr>
          <w:p w14:paraId="70A03AEF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4E01DBC2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385881E9" w14:textId="77777777" w:rsidR="00A3525F" w:rsidRDefault="00A3525F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367C98B8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64FB92D9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372" w:type="dxa"/>
          </w:tcPr>
          <w:p w14:paraId="223D7E07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2C189B4D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470A9AC2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52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A3525F" w14:paraId="5CD7BFA1" w14:textId="77777777" w:rsidTr="00A3525F">
        <w:tc>
          <w:tcPr>
            <w:tcW w:w="675" w:type="dxa"/>
            <w:vMerge/>
          </w:tcPr>
          <w:p w14:paraId="3623BB49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13D4A894" w14:textId="77777777" w:rsidR="00A3525F" w:rsidRDefault="00A3525F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6053ED10" w14:textId="77777777" w:rsidR="00A3525F" w:rsidRDefault="00B94BDE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.04.2026</w:t>
            </w:r>
          </w:p>
        </w:tc>
        <w:tc>
          <w:tcPr>
            <w:tcW w:w="2410" w:type="dxa"/>
          </w:tcPr>
          <w:p w14:paraId="0EBA5A9A" w14:textId="77777777" w:rsidR="00A3525F" w:rsidRDefault="00B94BDE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04.2026</w:t>
            </w:r>
          </w:p>
        </w:tc>
        <w:tc>
          <w:tcPr>
            <w:tcW w:w="2372" w:type="dxa"/>
          </w:tcPr>
          <w:p w14:paraId="1E328CFB" w14:textId="77777777" w:rsidR="00A3525F" w:rsidRDefault="00B94BDE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04.2026</w:t>
            </w:r>
          </w:p>
        </w:tc>
        <w:tc>
          <w:tcPr>
            <w:tcW w:w="2113" w:type="dxa"/>
          </w:tcPr>
          <w:p w14:paraId="14573428" w14:textId="77777777" w:rsidR="00A3525F" w:rsidRDefault="00B94BDE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  <w:r w:rsidR="00262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  <w:tc>
          <w:tcPr>
            <w:tcW w:w="2113" w:type="dxa"/>
          </w:tcPr>
          <w:p w14:paraId="70789422" w14:textId="77777777" w:rsidR="00A3525F" w:rsidRDefault="00B94BDE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  <w:r w:rsidR="00262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</w:tr>
      <w:tr w:rsidR="00A3525F" w14:paraId="6729FAC2" w14:textId="77777777" w:rsidTr="00E106D1">
        <w:tc>
          <w:tcPr>
            <w:tcW w:w="675" w:type="dxa"/>
          </w:tcPr>
          <w:p w14:paraId="5BDF7740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6EEC471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30F2F5FF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3D41465" w14:textId="77777777" w:rsidR="00A3525F" w:rsidRDefault="00A3525F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A1F61F3" w14:textId="77777777" w:rsidR="00A3525F" w:rsidRPr="00300569" w:rsidRDefault="00A3525F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</w:t>
            </w:r>
          </w:p>
          <w:p w14:paraId="10FD797A" w14:textId="77777777" w:rsidR="00A3525F" w:rsidRPr="00300569" w:rsidRDefault="00A3525F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5F" w14:paraId="738A2362" w14:textId="77777777" w:rsidTr="00E106D1">
        <w:tc>
          <w:tcPr>
            <w:tcW w:w="675" w:type="dxa"/>
          </w:tcPr>
          <w:p w14:paraId="5085E295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3B523C81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5CE7FA8D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A83DD52" w14:textId="77777777" w:rsidR="00A3525F" w:rsidRDefault="00A3525F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3FCE746C" w14:textId="77777777" w:rsidR="00A3525F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аярлық топтағы балалардың мектепке дайындығын анықтау үшін скринингті диагностикалау. С.А. Банков тесті, Р.С.Немов тесті</w:t>
            </w:r>
          </w:p>
          <w:p w14:paraId="6E5520B5" w14:textId="77777777" w:rsidR="00300569" w:rsidRPr="00300569" w:rsidRDefault="00300569" w:rsidP="003005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</w:t>
            </w: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алғашқы тексеру/</w:t>
            </w:r>
          </w:p>
          <w:p w14:paraId="52D4B8EA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қорытынды тексеру/</w:t>
            </w:r>
          </w:p>
          <w:p w14:paraId="45C6B7E8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5F" w14:paraId="6C4E9B65" w14:textId="77777777" w:rsidTr="00E106D1">
        <w:tc>
          <w:tcPr>
            <w:tcW w:w="675" w:type="dxa"/>
          </w:tcPr>
          <w:p w14:paraId="157C5A38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5E9DD44F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67E6BCDA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9E7F574" w14:textId="77777777" w:rsidR="00A3525F" w:rsidRDefault="00A3525F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2C01916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4E8F58CD" w14:textId="77777777" w:rsidR="00A3525F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Геометриялық пішіндер»</w:t>
            </w:r>
          </w:p>
        </w:tc>
      </w:tr>
      <w:tr w:rsidR="00A3525F" w14:paraId="23B0F838" w14:textId="77777777" w:rsidTr="00E106D1">
        <w:tc>
          <w:tcPr>
            <w:tcW w:w="675" w:type="dxa"/>
          </w:tcPr>
          <w:p w14:paraId="1EAC5340" w14:textId="77777777" w:rsidR="00A3525F" w:rsidRDefault="00A3525F" w:rsidP="00BD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540284E8" w14:textId="77777777" w:rsidR="00A3525F" w:rsidRDefault="00300569" w:rsidP="0030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індік жұмыс</w:t>
            </w:r>
          </w:p>
        </w:tc>
        <w:tc>
          <w:tcPr>
            <w:tcW w:w="11843" w:type="dxa"/>
            <w:gridSpan w:val="5"/>
          </w:tcPr>
          <w:p w14:paraId="7FB19D22" w14:textId="77777777" w:rsidR="00A3525F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</w:t>
            </w:r>
          </w:p>
          <w:p w14:paraId="5BE60DEC" w14:textId="77777777" w:rsidR="00300569" w:rsidRPr="00300569" w:rsidRDefault="00300569" w:rsidP="00300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72F3BE2" w14:textId="77777777" w:rsidR="00A3525F" w:rsidRPr="00BD212C" w:rsidRDefault="00A3525F" w:rsidP="00B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192824" w14:textId="77777777" w:rsidR="00300569" w:rsidRPr="00300569" w:rsidRDefault="00300569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25BB27" w14:textId="77777777" w:rsidR="00300569" w:rsidRPr="00300569" w:rsidRDefault="00300569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9AB59" w14:textId="77777777" w:rsidR="00300569" w:rsidRDefault="00300569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7F498E" w14:textId="77777777" w:rsidR="00CC38EE" w:rsidRDefault="00CC38EE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35865C" w14:textId="77777777" w:rsidR="00CC38EE" w:rsidRDefault="00CC38EE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702CA0" w14:textId="77777777" w:rsidR="00CC38EE" w:rsidRDefault="00CC38EE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6CA840" w14:textId="77777777" w:rsidR="00CC38EE" w:rsidRDefault="00CC38EE" w:rsidP="00300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7F8CF1" w14:textId="77777777" w:rsidR="00B94BDE" w:rsidRPr="0066318E" w:rsidRDefault="00B94BDE" w:rsidP="0066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318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-психологтың  V аптаға арналған  жұмысы</w:t>
      </w:r>
    </w:p>
    <w:p w14:paraId="7F4EF6C1" w14:textId="77777777" w:rsidR="00CC38EE" w:rsidRPr="0066318E" w:rsidRDefault="00B94BDE" w:rsidP="00663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318E">
        <w:rPr>
          <w:rFonts w:ascii="Times New Roman" w:hAnsi="Times New Roman" w:cs="Times New Roman"/>
          <w:b/>
          <w:sz w:val="28"/>
          <w:szCs w:val="28"/>
          <w:lang w:val="kk-KZ"/>
        </w:rPr>
        <w:t>Сәуір айы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647"/>
        <w:gridCol w:w="3312"/>
        <w:gridCol w:w="2266"/>
        <w:gridCol w:w="2021"/>
        <w:gridCol w:w="2021"/>
        <w:gridCol w:w="2460"/>
        <w:gridCol w:w="2062"/>
      </w:tblGrid>
      <w:tr w:rsidR="0091753B" w14:paraId="217DA5D7" w14:textId="77777777" w:rsidTr="00A768D3">
        <w:trPr>
          <w:trHeight w:val="695"/>
        </w:trPr>
        <w:tc>
          <w:tcPr>
            <w:tcW w:w="647" w:type="dxa"/>
            <w:vMerge w:val="restart"/>
          </w:tcPr>
          <w:p w14:paraId="135D3809" w14:textId="77777777" w:rsidR="0091753B" w:rsidRPr="00B94BDE" w:rsidRDefault="0091753B" w:rsidP="0091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14:paraId="7A3B76BA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12" w:type="dxa"/>
            <w:vMerge w:val="restart"/>
          </w:tcPr>
          <w:p w14:paraId="5646A605" w14:textId="77777777" w:rsidR="0091753B" w:rsidRDefault="0091753B" w:rsidP="00D23A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1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  <w:tc>
          <w:tcPr>
            <w:tcW w:w="2266" w:type="dxa"/>
          </w:tcPr>
          <w:p w14:paraId="6F5BEFBF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1" w:type="dxa"/>
          </w:tcPr>
          <w:p w14:paraId="35095BBD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1" w:type="dxa"/>
          </w:tcPr>
          <w:p w14:paraId="4311241F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60" w:type="dxa"/>
          </w:tcPr>
          <w:p w14:paraId="03A39787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62" w:type="dxa"/>
          </w:tcPr>
          <w:p w14:paraId="35F8B67D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1753B" w14:paraId="6DD83A74" w14:textId="77777777" w:rsidTr="001C5620">
        <w:tc>
          <w:tcPr>
            <w:tcW w:w="647" w:type="dxa"/>
            <w:vMerge/>
          </w:tcPr>
          <w:p w14:paraId="6C4FE712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12" w:type="dxa"/>
            <w:vMerge/>
          </w:tcPr>
          <w:p w14:paraId="50607FB2" w14:textId="77777777" w:rsidR="0091753B" w:rsidRDefault="0091753B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6" w:type="dxa"/>
          </w:tcPr>
          <w:p w14:paraId="210FA7B5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Pr="001C5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6</w:t>
            </w:r>
          </w:p>
        </w:tc>
        <w:tc>
          <w:tcPr>
            <w:tcW w:w="2021" w:type="dxa"/>
          </w:tcPr>
          <w:p w14:paraId="70A18EA3" w14:textId="77777777" w:rsidR="0091753B" w:rsidRDefault="0091753B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.2026</w:t>
            </w:r>
          </w:p>
          <w:p w14:paraId="00E9F2CA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21" w:type="dxa"/>
          </w:tcPr>
          <w:p w14:paraId="2A13CE54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.2026</w:t>
            </w:r>
          </w:p>
        </w:tc>
        <w:tc>
          <w:tcPr>
            <w:tcW w:w="2460" w:type="dxa"/>
          </w:tcPr>
          <w:p w14:paraId="54DF4707" w14:textId="77777777" w:rsidR="0091753B" w:rsidRDefault="0091753B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.2026</w:t>
            </w:r>
          </w:p>
          <w:p w14:paraId="14B4CD12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62" w:type="dxa"/>
          </w:tcPr>
          <w:p w14:paraId="772BEE86" w14:textId="77777777" w:rsidR="0091753B" w:rsidRPr="00FC7CCD" w:rsidRDefault="0091753B" w:rsidP="001C5620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lang w:val="kk-KZ"/>
              </w:rPr>
            </w:pPr>
            <w:r w:rsidRPr="00FC7CCD">
              <w:rPr>
                <w:rFonts w:ascii="Times New Roman" w:hAnsi="Times New Roman" w:cs="Times New Roman"/>
                <w:b/>
                <w:color w:val="EE0000"/>
                <w:sz w:val="28"/>
                <w:szCs w:val="28"/>
                <w:lang w:val="kk-KZ"/>
              </w:rPr>
              <w:t>01.05.2026</w:t>
            </w:r>
          </w:p>
          <w:p w14:paraId="6B6A735A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318E" w14:paraId="666DF077" w14:textId="77777777" w:rsidTr="00AC04AC">
        <w:tc>
          <w:tcPr>
            <w:tcW w:w="647" w:type="dxa"/>
          </w:tcPr>
          <w:p w14:paraId="1B477099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12" w:type="dxa"/>
          </w:tcPr>
          <w:p w14:paraId="1EB76C2F" w14:textId="77777777" w:rsidR="0066318E" w:rsidRPr="00B94BDE" w:rsidRDefault="0066318E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7DBE0F4D" w14:textId="77777777" w:rsidR="0066318E" w:rsidRPr="00B94BDE" w:rsidRDefault="0066318E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F5E0111" w14:textId="77777777" w:rsidR="0066318E" w:rsidRDefault="0066318E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830" w:type="dxa"/>
            <w:gridSpan w:val="5"/>
          </w:tcPr>
          <w:p w14:paraId="545BF25E" w14:textId="77777777" w:rsidR="0066318E" w:rsidRDefault="0091753B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ы дайындау</w:t>
            </w:r>
          </w:p>
        </w:tc>
      </w:tr>
      <w:tr w:rsidR="0066318E" w14:paraId="21629BD6" w14:textId="77777777" w:rsidTr="00706718">
        <w:tc>
          <w:tcPr>
            <w:tcW w:w="647" w:type="dxa"/>
          </w:tcPr>
          <w:p w14:paraId="22AEE9C9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12" w:type="dxa"/>
          </w:tcPr>
          <w:p w14:paraId="2B4B94B8" w14:textId="77777777" w:rsidR="0066318E" w:rsidRPr="00B94BDE" w:rsidRDefault="0066318E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0D952260" w14:textId="77777777" w:rsidR="0066318E" w:rsidRPr="00B94BDE" w:rsidRDefault="0066318E" w:rsidP="001C5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D5473F3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830" w:type="dxa"/>
            <w:gridSpan w:val="5"/>
          </w:tcPr>
          <w:p w14:paraId="1BF0F829" w14:textId="77777777" w:rsidR="0091753B" w:rsidRDefault="0091753B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6D104B" w14:textId="77777777" w:rsidR="0091753B" w:rsidRPr="0091753B" w:rsidRDefault="0091753B" w:rsidP="0091753B">
            <w:pPr>
              <w:tabs>
                <w:tab w:val="left" w:pos="32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2116C718" w14:textId="77777777" w:rsidR="0091753B" w:rsidRPr="0091753B" w:rsidRDefault="0091753B" w:rsidP="0091753B">
            <w:pPr>
              <w:tabs>
                <w:tab w:val="left" w:pos="32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Үлгідегідей, нүктелер арқылы пішін сал»</w:t>
            </w:r>
          </w:p>
          <w:p w14:paraId="01E09FE4" w14:textId="77777777" w:rsidR="0066318E" w:rsidRPr="0091753B" w:rsidRDefault="0091753B" w:rsidP="0091753B">
            <w:pPr>
              <w:tabs>
                <w:tab w:val="left" w:pos="32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</w:tc>
      </w:tr>
      <w:tr w:rsidR="0066318E" w14:paraId="52B1CE87" w14:textId="77777777" w:rsidTr="002320A0">
        <w:tc>
          <w:tcPr>
            <w:tcW w:w="647" w:type="dxa"/>
          </w:tcPr>
          <w:p w14:paraId="5F012873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12" w:type="dxa"/>
          </w:tcPr>
          <w:p w14:paraId="4A79AE1A" w14:textId="77777777" w:rsidR="0066318E" w:rsidRPr="00B94BD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3918EB9F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C13F3E1" w14:textId="77777777" w:rsidR="0066318E" w:rsidRPr="00B94BD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47FAC4B" w14:textId="77777777" w:rsidR="0066318E" w:rsidRDefault="0066318E" w:rsidP="00B9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830" w:type="dxa"/>
            <w:gridSpan w:val="5"/>
          </w:tcPr>
          <w:p w14:paraId="6101A3DE" w14:textId="77777777" w:rsidR="0091753B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16F867C6" w14:textId="77777777" w:rsidR="0066318E" w:rsidRDefault="0091753B" w:rsidP="0091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Үй жануарларын тамақтандыр»</w:t>
            </w:r>
          </w:p>
        </w:tc>
      </w:tr>
    </w:tbl>
    <w:p w14:paraId="0A4CE258" w14:textId="77777777" w:rsid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940084" w14:textId="77777777" w:rsidR="00B94BDE" w:rsidRP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42E4AAC9" w14:textId="77777777" w:rsidR="00D23A53" w:rsidRPr="0066318E" w:rsidRDefault="00B94BDE" w:rsidP="00D23A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94BDE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5978AAE6" w14:textId="77777777" w:rsidR="00B94BDE" w:rsidRP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411725" w14:textId="77777777" w:rsidR="00B94BDE" w:rsidRP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2194E6" w14:textId="77777777" w:rsidR="00B94BDE" w:rsidRP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5A06B4" w14:textId="77777777" w:rsidR="00B94BDE" w:rsidRPr="00B94BDE" w:rsidRDefault="00B94BDE" w:rsidP="00B9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C02EB7" w14:textId="77777777" w:rsidR="00B94BDE" w:rsidRDefault="00B94BDE" w:rsidP="00CC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CCD7C0" w14:textId="77777777" w:rsidR="00B94BDE" w:rsidRDefault="00B94BDE" w:rsidP="00CC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7DE692" w14:textId="77777777" w:rsidR="00B94BDE" w:rsidRDefault="00B94BDE" w:rsidP="00CC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0358C4" w14:textId="77777777" w:rsidR="001C5620" w:rsidRDefault="001C5620" w:rsidP="001C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711611" w14:textId="77777777" w:rsidR="00CC38EE" w:rsidRPr="0026210B" w:rsidRDefault="00CC38EE" w:rsidP="001C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10B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 аптаға арналған  жұмысы</w:t>
      </w:r>
    </w:p>
    <w:p w14:paraId="4968733A" w14:textId="77777777" w:rsidR="00CC38EE" w:rsidRPr="0026210B" w:rsidRDefault="00CC38EE" w:rsidP="001C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10B">
        <w:rPr>
          <w:rFonts w:ascii="Times New Roman" w:hAnsi="Times New Roman" w:cs="Times New Roman"/>
          <w:b/>
          <w:sz w:val="28"/>
          <w:szCs w:val="28"/>
          <w:lang w:val="kk-KZ"/>
        </w:rPr>
        <w:t>Мамыр айы</w:t>
      </w:r>
    </w:p>
    <w:p w14:paraId="47194506" w14:textId="77777777" w:rsidR="00CC38EE" w:rsidRDefault="00CC38EE" w:rsidP="00CC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552"/>
        <w:gridCol w:w="2230"/>
        <w:gridCol w:w="2113"/>
        <w:gridCol w:w="2113"/>
      </w:tblGrid>
      <w:tr w:rsidR="00CC38EE" w14:paraId="201253F9" w14:textId="77777777" w:rsidTr="00CC38EE">
        <w:tc>
          <w:tcPr>
            <w:tcW w:w="675" w:type="dxa"/>
            <w:vMerge w:val="restart"/>
          </w:tcPr>
          <w:p w14:paraId="2F79BF90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6CB6BC9E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396EFA47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71843973" w14:textId="77777777" w:rsidR="00CC38EE" w:rsidRDefault="00525E1D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789CF1CD" w14:textId="77777777" w:rsidR="00CC38EE" w:rsidRDefault="00525E1D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37F53D95" w14:textId="77777777" w:rsidR="00CC38EE" w:rsidRDefault="00525E1D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56485D90" w14:textId="77777777" w:rsidR="00CC38EE" w:rsidRDefault="00525E1D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313A2E63" w14:textId="77777777" w:rsidR="00CC38EE" w:rsidRDefault="00525E1D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CC38EE" w14:paraId="066FA3E6" w14:textId="77777777" w:rsidTr="00CC38EE">
        <w:tc>
          <w:tcPr>
            <w:tcW w:w="675" w:type="dxa"/>
            <w:vMerge/>
          </w:tcPr>
          <w:p w14:paraId="7A2C4049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0EAB1FA4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55E99870" w14:textId="77777777" w:rsidR="00CC38EE" w:rsidRDefault="001C5620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</w:t>
            </w:r>
            <w:r w:rsidR="00262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2026</w:t>
            </w:r>
          </w:p>
        </w:tc>
        <w:tc>
          <w:tcPr>
            <w:tcW w:w="2552" w:type="dxa"/>
          </w:tcPr>
          <w:p w14:paraId="7D89F3EC" w14:textId="77777777" w:rsidR="00CC38EE" w:rsidRDefault="001C5620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5.2026</w:t>
            </w:r>
          </w:p>
        </w:tc>
        <w:tc>
          <w:tcPr>
            <w:tcW w:w="2230" w:type="dxa"/>
          </w:tcPr>
          <w:p w14:paraId="305FB2E0" w14:textId="77777777" w:rsidR="00CC38EE" w:rsidRDefault="001C5620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</w:t>
            </w:r>
            <w:r w:rsidR="00262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6</w:t>
            </w:r>
          </w:p>
        </w:tc>
        <w:tc>
          <w:tcPr>
            <w:tcW w:w="2113" w:type="dxa"/>
          </w:tcPr>
          <w:p w14:paraId="625E04E1" w14:textId="77777777" w:rsidR="00CC38EE" w:rsidRDefault="001C5620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5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07.05.2026</w:t>
            </w:r>
          </w:p>
        </w:tc>
        <w:tc>
          <w:tcPr>
            <w:tcW w:w="2113" w:type="dxa"/>
          </w:tcPr>
          <w:p w14:paraId="4BEE0CD8" w14:textId="77777777" w:rsidR="00CC38EE" w:rsidRDefault="001C5620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5.2026</w:t>
            </w:r>
          </w:p>
        </w:tc>
      </w:tr>
      <w:tr w:rsidR="00CC38EE" w14:paraId="1B1838F8" w14:textId="77777777" w:rsidTr="00E106D1">
        <w:tc>
          <w:tcPr>
            <w:tcW w:w="675" w:type="dxa"/>
          </w:tcPr>
          <w:p w14:paraId="03EF517A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F155B2A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41570352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22728F2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735AA2AE" w14:textId="77777777" w:rsidR="0091753B" w:rsidRDefault="0091753B" w:rsidP="0091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нің нәтижелерін өңдеу</w:t>
            </w:r>
          </w:p>
          <w:p w14:paraId="771FD416" w14:textId="77777777" w:rsidR="00CC38EE" w:rsidRPr="00525E1D" w:rsidRDefault="00CC38EE" w:rsidP="00CC3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C38EE" w14:paraId="35F2CB77" w14:textId="77777777" w:rsidTr="00E106D1">
        <w:tc>
          <w:tcPr>
            <w:tcW w:w="675" w:type="dxa"/>
          </w:tcPr>
          <w:p w14:paraId="0B4E4801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552D13E5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3D61279C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53396955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5C8ABDAA" w14:textId="77777777" w:rsidR="0091753B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519B1027" w14:textId="77777777" w:rsidR="0091753B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«Қарындашты қағаздан алмай жолды аяқтау » </w:t>
            </w:r>
          </w:p>
          <w:p w14:paraId="44C78980" w14:textId="77777777" w:rsidR="00525E1D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</w:tc>
      </w:tr>
      <w:tr w:rsidR="00CC38EE" w:rsidRPr="00FC7CCD" w14:paraId="442BDF32" w14:textId="77777777" w:rsidTr="0091753B">
        <w:trPr>
          <w:trHeight w:val="2009"/>
        </w:trPr>
        <w:tc>
          <w:tcPr>
            <w:tcW w:w="675" w:type="dxa"/>
          </w:tcPr>
          <w:p w14:paraId="3E747783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1519A9EB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1498613C" w14:textId="77777777" w:rsidR="00525E1D" w:rsidRPr="00525E1D" w:rsidRDefault="00525E1D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5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4D6EB80" w14:textId="77777777" w:rsidR="00CC38EE" w:rsidRDefault="00CC38EE" w:rsidP="00CC3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341569E3" w14:textId="77777777" w:rsidR="00031121" w:rsidRPr="0091753B" w:rsidRDefault="00031121" w:rsidP="0052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8C01E2" w14:textId="77777777" w:rsidR="0091753B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7A30FB76" w14:textId="77777777" w:rsidR="000C5E28" w:rsidRPr="0091753B" w:rsidRDefault="0091753B" w:rsidP="009175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Иттің қожайының тапта, бір түспен боя»</w:t>
            </w:r>
          </w:p>
        </w:tc>
      </w:tr>
    </w:tbl>
    <w:p w14:paraId="621E486B" w14:textId="77777777" w:rsidR="00CC38EE" w:rsidRPr="00300569" w:rsidRDefault="00CC38EE" w:rsidP="00CC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CD271C" w14:textId="77777777" w:rsidR="00525E1D" w:rsidRPr="00525E1D" w:rsidRDefault="00525E1D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5E1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25E1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25E1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25E1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25E1D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5F6228C6" w14:textId="77777777" w:rsidR="00525E1D" w:rsidRPr="00525E1D" w:rsidRDefault="00525E1D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C31855" w14:textId="77777777" w:rsidR="00525E1D" w:rsidRDefault="00525E1D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895E00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E82021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259530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D92E60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D4EDD8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5508F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E056AA" w14:textId="77777777" w:rsidR="000C5E28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6993FE" w14:textId="77777777" w:rsidR="0091753B" w:rsidRDefault="0091753B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5F681E" w14:textId="77777777" w:rsidR="0091753B" w:rsidRDefault="0091753B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A0F82" w14:textId="77777777" w:rsidR="000C5E28" w:rsidRP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 аптаға арналған  жұмысы</w:t>
      </w:r>
    </w:p>
    <w:p w14:paraId="16A1A214" w14:textId="77777777" w:rsid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>Мамыр айы</w:t>
      </w:r>
    </w:p>
    <w:p w14:paraId="51D3A76A" w14:textId="77777777" w:rsid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552"/>
        <w:gridCol w:w="2230"/>
        <w:gridCol w:w="2113"/>
        <w:gridCol w:w="2113"/>
      </w:tblGrid>
      <w:tr w:rsidR="000C5E28" w14:paraId="044D36B3" w14:textId="77777777" w:rsidTr="000C5E28">
        <w:tc>
          <w:tcPr>
            <w:tcW w:w="675" w:type="dxa"/>
            <w:vMerge w:val="restart"/>
          </w:tcPr>
          <w:p w14:paraId="3FCA78A8" w14:textId="77777777" w:rsid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55839521" w14:textId="77777777" w:rsidR="000C5E28" w:rsidRP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33FCF37F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0A16272E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52" w:type="dxa"/>
          </w:tcPr>
          <w:p w14:paraId="0EE9D399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230" w:type="dxa"/>
          </w:tcPr>
          <w:p w14:paraId="3B675DCA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0785D39F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341427F2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0C5E28" w14:paraId="073136C8" w14:textId="77777777" w:rsidTr="000C5E28">
        <w:tc>
          <w:tcPr>
            <w:tcW w:w="675" w:type="dxa"/>
            <w:vMerge/>
          </w:tcPr>
          <w:p w14:paraId="213824F4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01EE79C3" w14:textId="77777777" w:rsidR="000C5E28" w:rsidRDefault="000C5E28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14:paraId="34C1EE81" w14:textId="77777777" w:rsidR="000C5E28" w:rsidRDefault="001C5620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56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1.05.2026</w:t>
            </w:r>
          </w:p>
        </w:tc>
        <w:tc>
          <w:tcPr>
            <w:tcW w:w="2552" w:type="dxa"/>
          </w:tcPr>
          <w:p w14:paraId="0EE79B58" w14:textId="77777777" w:rsidR="000C5E28" w:rsidRDefault="001C5620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5.2026</w:t>
            </w:r>
          </w:p>
        </w:tc>
        <w:tc>
          <w:tcPr>
            <w:tcW w:w="2230" w:type="dxa"/>
          </w:tcPr>
          <w:p w14:paraId="663F263B" w14:textId="77777777" w:rsidR="000C5E28" w:rsidRDefault="001C5620" w:rsidP="00262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5.2026</w:t>
            </w:r>
          </w:p>
        </w:tc>
        <w:tc>
          <w:tcPr>
            <w:tcW w:w="2113" w:type="dxa"/>
          </w:tcPr>
          <w:p w14:paraId="1FAA862B" w14:textId="77777777" w:rsidR="000C5E28" w:rsidRDefault="001C5620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5.2026</w:t>
            </w:r>
          </w:p>
        </w:tc>
        <w:tc>
          <w:tcPr>
            <w:tcW w:w="2113" w:type="dxa"/>
          </w:tcPr>
          <w:p w14:paraId="6BE9E634" w14:textId="77777777" w:rsidR="000C5E28" w:rsidRDefault="001C5620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05.2026</w:t>
            </w:r>
          </w:p>
        </w:tc>
      </w:tr>
      <w:tr w:rsidR="00031121" w14:paraId="76C6B7D4" w14:textId="77777777" w:rsidTr="00E106D1">
        <w:tc>
          <w:tcPr>
            <w:tcW w:w="675" w:type="dxa"/>
          </w:tcPr>
          <w:p w14:paraId="060F3AB3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14BA6AB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1E45A618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7101B47E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9763471" w14:textId="77777777" w:rsidR="00031121" w:rsidRPr="00757AF0" w:rsidRDefault="0091753B" w:rsidP="000C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5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лерін өңдеу құжаттармен жұмыс</w:t>
            </w:r>
          </w:p>
        </w:tc>
      </w:tr>
      <w:tr w:rsidR="00031121" w:rsidRPr="00E106D1" w14:paraId="62693E80" w14:textId="77777777" w:rsidTr="0091753B">
        <w:trPr>
          <w:trHeight w:val="564"/>
        </w:trPr>
        <w:tc>
          <w:tcPr>
            <w:tcW w:w="675" w:type="dxa"/>
          </w:tcPr>
          <w:p w14:paraId="4087259E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1BBB03EE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709279A8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3E5204B6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B8B9C7F" w14:textId="77777777" w:rsidR="00031121" w:rsidRPr="00757AF0" w:rsidRDefault="00031121" w:rsidP="00031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65FFA0EE" w14:textId="77777777" w:rsidR="00031121" w:rsidRPr="00757AF0" w:rsidRDefault="00031121" w:rsidP="00031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«Қарындашты қағаздан алмай </w:t>
            </w:r>
            <w:r w:rsidR="008E29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 аяқтау</w:t>
            </w:r>
            <w:r w:rsidRPr="008E29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» </w:t>
            </w:r>
          </w:p>
          <w:p w14:paraId="1ACDC0C6" w14:textId="77777777" w:rsidR="00031121" w:rsidRPr="00757AF0" w:rsidRDefault="00031121" w:rsidP="00031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</w:tc>
      </w:tr>
      <w:tr w:rsidR="00031121" w14:paraId="593CE61E" w14:textId="77777777" w:rsidTr="00E106D1">
        <w:tc>
          <w:tcPr>
            <w:tcW w:w="675" w:type="dxa"/>
          </w:tcPr>
          <w:p w14:paraId="7A8F94C8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714BA627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7E321CC7" w14:textId="77777777" w:rsidR="00031121" w:rsidRPr="000C5E28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E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6386ECCF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A37BE67" w14:textId="77777777" w:rsidR="00757AF0" w:rsidRPr="00757AF0" w:rsidRDefault="00757AF0" w:rsidP="0075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57906343" w14:textId="77777777" w:rsidR="00031121" w:rsidRPr="00757AF0" w:rsidRDefault="00757AF0" w:rsidP="0075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Үй жануарларын тамақтандыр»</w:t>
            </w:r>
          </w:p>
        </w:tc>
      </w:tr>
      <w:tr w:rsidR="00031121" w14:paraId="0D95664B" w14:textId="77777777" w:rsidTr="00E106D1">
        <w:tc>
          <w:tcPr>
            <w:tcW w:w="675" w:type="dxa"/>
          </w:tcPr>
          <w:p w14:paraId="1054F281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14:paraId="25E7FE08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</w:t>
            </w:r>
          </w:p>
          <w:p w14:paraId="5009311A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BAD9521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1D3ECEEF" w14:textId="77777777" w:rsidR="00031121" w:rsidRPr="00757AF0" w:rsidRDefault="00757AF0" w:rsidP="000C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ұжымым» тренинг</w:t>
            </w:r>
          </w:p>
        </w:tc>
      </w:tr>
      <w:tr w:rsidR="00031121" w14:paraId="0BC0827B" w14:textId="77777777" w:rsidTr="00E106D1">
        <w:tc>
          <w:tcPr>
            <w:tcW w:w="675" w:type="dxa"/>
          </w:tcPr>
          <w:p w14:paraId="3781F8F4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10387AD7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</w:t>
            </w:r>
          </w:p>
          <w:p w14:paraId="61CD478C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B3E9D9A" w14:textId="77777777" w:rsidR="00031121" w:rsidRDefault="00031121" w:rsidP="000C5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4C30EB52" w14:textId="77777777" w:rsidR="00031121" w:rsidRPr="00757AF0" w:rsidRDefault="00757AF0" w:rsidP="000C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» тренинг</w:t>
            </w:r>
          </w:p>
        </w:tc>
      </w:tr>
    </w:tbl>
    <w:p w14:paraId="735A6C6A" w14:textId="77777777" w:rsid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FE2680" w14:textId="77777777" w:rsidR="000C5E28" w:rsidRPr="00525E1D" w:rsidRDefault="000C5E28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17F06A" w14:textId="77777777" w:rsidR="000C5E28" w:rsidRP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C5E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5C6EEC58" w14:textId="77777777" w:rsidR="000C5E28" w:rsidRP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6DE401" w14:textId="77777777" w:rsidR="000C5E28" w:rsidRPr="000C5E28" w:rsidRDefault="0050339A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39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50339A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60D0D3C0" w14:textId="77777777" w:rsidR="000C5E28" w:rsidRPr="000C5E28" w:rsidRDefault="000C5E28" w:rsidP="000C5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586157" w14:textId="77777777" w:rsidR="000962F5" w:rsidRPr="000962F5" w:rsidRDefault="000962F5" w:rsidP="0009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62F5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II аптаға арналған  жұмысы</w:t>
      </w:r>
    </w:p>
    <w:p w14:paraId="479B125C" w14:textId="77777777" w:rsidR="00525E1D" w:rsidRPr="00525E1D" w:rsidRDefault="000962F5" w:rsidP="0009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62F5">
        <w:rPr>
          <w:rFonts w:ascii="Times New Roman" w:hAnsi="Times New Roman" w:cs="Times New Roman"/>
          <w:b/>
          <w:sz w:val="28"/>
          <w:szCs w:val="28"/>
          <w:lang w:val="kk-KZ"/>
        </w:rPr>
        <w:t>Мамыр айы</w:t>
      </w:r>
    </w:p>
    <w:p w14:paraId="231C1F67" w14:textId="77777777" w:rsidR="00525E1D" w:rsidRPr="00525E1D" w:rsidRDefault="00525E1D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551"/>
        <w:gridCol w:w="2372"/>
        <w:gridCol w:w="2113"/>
        <w:gridCol w:w="2113"/>
      </w:tblGrid>
      <w:tr w:rsidR="00F925A3" w14:paraId="730D524F" w14:textId="77777777" w:rsidTr="00F925A3">
        <w:trPr>
          <w:trHeight w:val="446"/>
        </w:trPr>
        <w:tc>
          <w:tcPr>
            <w:tcW w:w="675" w:type="dxa"/>
            <w:vMerge w:val="restart"/>
          </w:tcPr>
          <w:p w14:paraId="08ED6CF1" w14:textId="77777777" w:rsidR="00F925A3" w:rsidRPr="006A126B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177907B6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19298066" w14:textId="77777777" w:rsidR="00F925A3" w:rsidRPr="006A126B" w:rsidRDefault="00F925A3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682F9421" w14:textId="77777777" w:rsidR="00F925A3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0452B658" w14:textId="77777777" w:rsidR="00F925A3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372" w:type="dxa"/>
          </w:tcPr>
          <w:p w14:paraId="742A0736" w14:textId="77777777" w:rsidR="00F925A3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113" w:type="dxa"/>
          </w:tcPr>
          <w:p w14:paraId="0B639A22" w14:textId="77777777" w:rsidR="00F925A3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113" w:type="dxa"/>
          </w:tcPr>
          <w:p w14:paraId="071CB30B" w14:textId="77777777" w:rsidR="00F925A3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25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F925A3" w14:paraId="426AA0E3" w14:textId="77777777" w:rsidTr="00F925A3">
        <w:tc>
          <w:tcPr>
            <w:tcW w:w="675" w:type="dxa"/>
            <w:vMerge/>
          </w:tcPr>
          <w:p w14:paraId="611B8C12" w14:textId="77777777" w:rsidR="00F925A3" w:rsidRPr="006A126B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78D9739D" w14:textId="77777777" w:rsidR="00F925A3" w:rsidRPr="006A126B" w:rsidRDefault="00F925A3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14:paraId="49354F83" w14:textId="77777777" w:rsidR="00F925A3" w:rsidRDefault="001C5620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5.2026</w:t>
            </w:r>
            <w:r w:rsidR="0050339A"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551" w:type="dxa"/>
          </w:tcPr>
          <w:p w14:paraId="1D3829A3" w14:textId="77777777" w:rsidR="00F925A3" w:rsidRDefault="001C5620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.05.2026</w:t>
            </w:r>
          </w:p>
        </w:tc>
        <w:tc>
          <w:tcPr>
            <w:tcW w:w="2372" w:type="dxa"/>
          </w:tcPr>
          <w:p w14:paraId="0EA20BEA" w14:textId="77777777" w:rsidR="00F925A3" w:rsidRDefault="001C5620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="0050339A"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6</w:t>
            </w:r>
            <w:r w:rsidR="0050339A"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2113" w:type="dxa"/>
          </w:tcPr>
          <w:p w14:paraId="79AFBE3C" w14:textId="77777777" w:rsidR="00F925A3" w:rsidRDefault="008E29EC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.05.2026</w:t>
            </w:r>
          </w:p>
        </w:tc>
        <w:tc>
          <w:tcPr>
            <w:tcW w:w="2113" w:type="dxa"/>
          </w:tcPr>
          <w:p w14:paraId="662206C5" w14:textId="77777777" w:rsidR="00F925A3" w:rsidRDefault="008E29EC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.05.2026</w:t>
            </w:r>
          </w:p>
        </w:tc>
      </w:tr>
      <w:tr w:rsidR="00F925A3" w14:paraId="133A7F90" w14:textId="77777777" w:rsidTr="00E106D1">
        <w:tc>
          <w:tcPr>
            <w:tcW w:w="675" w:type="dxa"/>
          </w:tcPr>
          <w:p w14:paraId="0FAAFED5" w14:textId="77777777" w:rsidR="00F925A3" w:rsidRPr="006A126B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DFEE71B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26F4B35A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1491548C" w14:textId="77777777" w:rsidR="00F925A3" w:rsidRPr="006A126B" w:rsidRDefault="00F925A3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66531F6" w14:textId="77777777" w:rsidR="00F925A3" w:rsidRPr="0089595E" w:rsidRDefault="006A126B" w:rsidP="00525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F925A3" w:rsidRPr="00FC7CCD" w14:paraId="32423EF9" w14:textId="77777777" w:rsidTr="00E106D1">
        <w:tc>
          <w:tcPr>
            <w:tcW w:w="675" w:type="dxa"/>
          </w:tcPr>
          <w:p w14:paraId="463C7EF2" w14:textId="77777777" w:rsidR="00F925A3" w:rsidRPr="006A126B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19DED645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14CECC11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5C776817" w14:textId="77777777" w:rsidR="00F925A3" w:rsidRPr="006A126B" w:rsidRDefault="00F925A3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6BE111DF" w14:textId="77777777" w:rsidR="006A126B" w:rsidRPr="0089595E" w:rsidRDefault="006A126B" w:rsidP="006A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347777D9" w14:textId="77777777" w:rsidR="006A126B" w:rsidRPr="0089595E" w:rsidRDefault="0089595E" w:rsidP="006A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Үйді сал», «Пішінді аяқта»</w:t>
            </w:r>
          </w:p>
          <w:p w14:paraId="663D7F98" w14:textId="77777777" w:rsidR="00F925A3" w:rsidRPr="0089595E" w:rsidRDefault="006A126B" w:rsidP="006A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6054DA29" w14:textId="77777777" w:rsidR="0089595E" w:rsidRPr="0089595E" w:rsidRDefault="0089595E" w:rsidP="006A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25A3" w:rsidRPr="00FC7CCD" w14:paraId="3064E873" w14:textId="77777777" w:rsidTr="00E106D1">
        <w:tc>
          <w:tcPr>
            <w:tcW w:w="675" w:type="dxa"/>
          </w:tcPr>
          <w:p w14:paraId="32769566" w14:textId="77777777" w:rsidR="00F925A3" w:rsidRPr="006A126B" w:rsidRDefault="00F925A3" w:rsidP="00525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0A4E33B6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752295CB" w14:textId="77777777" w:rsidR="006A126B" w:rsidRPr="006A126B" w:rsidRDefault="006A126B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12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4AD9944B" w14:textId="77777777" w:rsidR="00F925A3" w:rsidRPr="006A126B" w:rsidRDefault="00F925A3" w:rsidP="00895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181ACB5A" w14:textId="77777777" w:rsidR="0089595E" w:rsidRPr="0089595E" w:rsidRDefault="0089595E" w:rsidP="0089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56F807D2" w14:textId="77777777" w:rsidR="00F925A3" w:rsidRPr="0089595E" w:rsidRDefault="0089595E" w:rsidP="0089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5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Иттің қожайының тапта, бір түспен боя»</w:t>
            </w:r>
          </w:p>
          <w:p w14:paraId="0450F21D" w14:textId="77777777" w:rsidR="0089595E" w:rsidRPr="0089595E" w:rsidRDefault="0089595E" w:rsidP="0089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A365A2C" w14:textId="77777777" w:rsidR="00300569" w:rsidRPr="00300569" w:rsidRDefault="00300569" w:rsidP="00525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2E0E06" w14:textId="77777777" w:rsidR="00F925A3" w:rsidRDefault="00F925A3" w:rsidP="00BD2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5A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925A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D212C"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D212C" w:rsidRPr="00BD212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3BDCACF5" w14:textId="77777777" w:rsidR="00F925A3" w:rsidRPr="00F925A3" w:rsidRDefault="00F925A3" w:rsidP="00F925A3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BE4165D" w14:textId="77777777" w:rsidR="006A126B" w:rsidRPr="006A126B" w:rsidRDefault="006A126B" w:rsidP="006A1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3AB2B9" w14:textId="77777777" w:rsidR="006A126B" w:rsidRPr="006A126B" w:rsidRDefault="006A126B" w:rsidP="006A1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EE71AE2" w14:textId="77777777" w:rsidR="006A126B" w:rsidRPr="006A126B" w:rsidRDefault="006A126B" w:rsidP="006A1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2FF0202" w14:textId="77777777" w:rsidR="006A126B" w:rsidRPr="006A126B" w:rsidRDefault="006A126B" w:rsidP="006A1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BFCB928" w14:textId="77777777" w:rsidR="006A126B" w:rsidRPr="006A126B" w:rsidRDefault="006A126B" w:rsidP="006A126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57F060" w14:textId="77777777" w:rsidR="0089595E" w:rsidRPr="0089595E" w:rsidRDefault="0089595E" w:rsidP="00895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595E">
        <w:rPr>
          <w:rFonts w:ascii="Times New Roman" w:hAnsi="Times New Roman" w:cs="Times New Roman"/>
          <w:b/>
          <w:sz w:val="28"/>
          <w:szCs w:val="28"/>
          <w:lang w:val="kk-KZ"/>
        </w:rPr>
        <w:t>Педагог-психологтың  IV аптаға арналған  жұмысы</w:t>
      </w:r>
    </w:p>
    <w:p w14:paraId="5DAD593B" w14:textId="77777777" w:rsidR="00F925A3" w:rsidRPr="0089595E" w:rsidRDefault="0089595E" w:rsidP="00895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595E">
        <w:rPr>
          <w:rFonts w:ascii="Times New Roman" w:hAnsi="Times New Roman" w:cs="Times New Roman"/>
          <w:b/>
          <w:sz w:val="28"/>
          <w:szCs w:val="28"/>
          <w:lang w:val="kk-KZ"/>
        </w:rPr>
        <w:t>Мамыр айы</w:t>
      </w:r>
    </w:p>
    <w:p w14:paraId="5E451BC7" w14:textId="77777777" w:rsidR="00BD212C" w:rsidRPr="00E92736" w:rsidRDefault="00F925A3" w:rsidP="00F925A3">
      <w:pPr>
        <w:tabs>
          <w:tab w:val="left" w:pos="855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92736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2655"/>
        <w:gridCol w:w="2113"/>
        <w:gridCol w:w="2113"/>
      </w:tblGrid>
      <w:tr w:rsidR="0089595E" w:rsidRPr="00E92736" w14:paraId="3CDE7435" w14:textId="77777777" w:rsidTr="00E92736">
        <w:tc>
          <w:tcPr>
            <w:tcW w:w="675" w:type="dxa"/>
            <w:vMerge w:val="restart"/>
          </w:tcPr>
          <w:p w14:paraId="1C4777FD" w14:textId="77777777" w:rsidR="0089595E" w:rsidRPr="00E92736" w:rsidRDefault="0050339A" w:rsidP="00F925A3">
            <w:pPr>
              <w:tabs>
                <w:tab w:val="left" w:pos="85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7CD2DE74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  <w:p w14:paraId="40ACF529" w14:textId="77777777" w:rsidR="0089595E" w:rsidRPr="00E92736" w:rsidRDefault="0089595E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46460AD3" w14:textId="77777777" w:rsidR="0089595E" w:rsidRPr="0050339A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2410" w:type="dxa"/>
          </w:tcPr>
          <w:p w14:paraId="081A0DD5" w14:textId="77777777" w:rsidR="0089595E" w:rsidRPr="0050339A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2655" w:type="dxa"/>
          </w:tcPr>
          <w:p w14:paraId="6A915B4D" w14:textId="77777777" w:rsidR="0089595E" w:rsidRPr="0050339A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2113" w:type="dxa"/>
          </w:tcPr>
          <w:p w14:paraId="65687848" w14:textId="77777777" w:rsidR="0089595E" w:rsidRPr="0050339A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113" w:type="dxa"/>
          </w:tcPr>
          <w:p w14:paraId="73DB3DCA" w14:textId="77777777" w:rsidR="0089595E" w:rsidRPr="0050339A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</w:tr>
      <w:tr w:rsidR="0089595E" w:rsidRPr="00E92736" w14:paraId="26FFF77C" w14:textId="77777777" w:rsidTr="00E92736">
        <w:tc>
          <w:tcPr>
            <w:tcW w:w="675" w:type="dxa"/>
            <w:vMerge/>
          </w:tcPr>
          <w:p w14:paraId="3D1CD89D" w14:textId="77777777" w:rsidR="0089595E" w:rsidRPr="00E92736" w:rsidRDefault="0089595E" w:rsidP="00F925A3">
            <w:pPr>
              <w:tabs>
                <w:tab w:val="left" w:pos="85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14:paraId="16AEE431" w14:textId="77777777" w:rsidR="0089595E" w:rsidRPr="00E92736" w:rsidRDefault="0089595E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14:paraId="4E74E785" w14:textId="77777777" w:rsidR="0089595E" w:rsidRPr="0050339A" w:rsidRDefault="008E29EC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.05.2026</w:t>
            </w:r>
          </w:p>
        </w:tc>
        <w:tc>
          <w:tcPr>
            <w:tcW w:w="2410" w:type="dxa"/>
          </w:tcPr>
          <w:p w14:paraId="75E2AA3C" w14:textId="77777777" w:rsidR="0089595E" w:rsidRPr="0050339A" w:rsidRDefault="008E29EC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  <w:r w:rsidR="0050339A" w:rsidRPr="005033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5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55" w:type="dxa"/>
          </w:tcPr>
          <w:p w14:paraId="13A9C699" w14:textId="77777777" w:rsidR="0089595E" w:rsidRPr="0050339A" w:rsidRDefault="008E29EC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.05.2026</w:t>
            </w:r>
          </w:p>
        </w:tc>
        <w:tc>
          <w:tcPr>
            <w:tcW w:w="2113" w:type="dxa"/>
          </w:tcPr>
          <w:p w14:paraId="7334865D" w14:textId="77777777" w:rsidR="0089595E" w:rsidRPr="0050339A" w:rsidRDefault="008E29EC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05.2026</w:t>
            </w:r>
          </w:p>
        </w:tc>
        <w:tc>
          <w:tcPr>
            <w:tcW w:w="2113" w:type="dxa"/>
          </w:tcPr>
          <w:p w14:paraId="41139320" w14:textId="77777777" w:rsidR="0089595E" w:rsidRPr="0050339A" w:rsidRDefault="008E29EC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05.2026</w:t>
            </w:r>
          </w:p>
        </w:tc>
      </w:tr>
      <w:tr w:rsidR="0089595E" w:rsidRPr="00E92736" w14:paraId="35CD90D5" w14:textId="77777777" w:rsidTr="00E106D1">
        <w:tc>
          <w:tcPr>
            <w:tcW w:w="675" w:type="dxa"/>
          </w:tcPr>
          <w:p w14:paraId="44C6271D" w14:textId="77777777" w:rsidR="0089595E" w:rsidRPr="00E92736" w:rsidRDefault="0050339A" w:rsidP="00F925A3">
            <w:pPr>
              <w:tabs>
                <w:tab w:val="left" w:pos="85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0D75FED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</w:t>
            </w:r>
          </w:p>
          <w:p w14:paraId="6187B926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ED6CD89" w14:textId="77777777" w:rsidR="0089595E" w:rsidRPr="00E92736" w:rsidRDefault="0089595E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0197C0D6" w14:textId="77777777" w:rsidR="0089595E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тар дайындау</w:t>
            </w:r>
          </w:p>
        </w:tc>
      </w:tr>
      <w:tr w:rsidR="0089595E" w:rsidRPr="00FC7CCD" w14:paraId="286CC805" w14:textId="77777777" w:rsidTr="00E106D1">
        <w:tc>
          <w:tcPr>
            <w:tcW w:w="675" w:type="dxa"/>
          </w:tcPr>
          <w:p w14:paraId="2A3A12F9" w14:textId="77777777" w:rsidR="0089595E" w:rsidRPr="00E92736" w:rsidRDefault="0050339A" w:rsidP="00F925A3">
            <w:pPr>
              <w:tabs>
                <w:tab w:val="left" w:pos="85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268" w:type="dxa"/>
          </w:tcPr>
          <w:p w14:paraId="10F6A65D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</w:t>
            </w:r>
          </w:p>
          <w:p w14:paraId="6158F156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2C2F48E2" w14:textId="77777777" w:rsidR="0089595E" w:rsidRPr="00E92736" w:rsidRDefault="0089595E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D0BDB5F" w14:textId="77777777" w:rsidR="0050339A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танымдық үрдістерінің  дамуына арналған зерттеулер жүргізу</w:t>
            </w:r>
          </w:p>
          <w:p w14:paraId="3AEB9A1D" w14:textId="77777777" w:rsidR="0050339A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Суреттердің жартысын тауып қос»</w:t>
            </w:r>
          </w:p>
          <w:p w14:paraId="7B8412C3" w14:textId="77777777" w:rsidR="0089595E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/Қорытынды тексеру/</w:t>
            </w:r>
          </w:p>
          <w:p w14:paraId="14D0C6F1" w14:textId="77777777" w:rsidR="0050339A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595E" w:rsidRPr="00E92736" w14:paraId="11FDCA7A" w14:textId="77777777" w:rsidTr="00E106D1">
        <w:tc>
          <w:tcPr>
            <w:tcW w:w="675" w:type="dxa"/>
          </w:tcPr>
          <w:p w14:paraId="704231B1" w14:textId="77777777" w:rsidR="0089595E" w:rsidRPr="00E92736" w:rsidRDefault="0050339A" w:rsidP="00F925A3">
            <w:pPr>
              <w:tabs>
                <w:tab w:val="left" w:pos="85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14:paraId="36795740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баламен</w:t>
            </w:r>
          </w:p>
          <w:p w14:paraId="68150724" w14:textId="77777777" w:rsidR="00E92736" w:rsidRPr="00E92736" w:rsidRDefault="00E92736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27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14:paraId="09BFE891" w14:textId="77777777" w:rsidR="0089595E" w:rsidRPr="00E92736" w:rsidRDefault="0089595E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843" w:type="dxa"/>
            <w:gridSpan w:val="5"/>
          </w:tcPr>
          <w:p w14:paraId="2249B927" w14:textId="77777777" w:rsidR="0050339A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нің  жеке тұлға ретінде дамуына психолог маманың әсері.</w:t>
            </w:r>
          </w:p>
          <w:p w14:paraId="0150C2AC" w14:textId="77777777" w:rsidR="0089595E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дей заттарды тап»</w:t>
            </w:r>
          </w:p>
          <w:p w14:paraId="1248E820" w14:textId="77777777" w:rsidR="0050339A" w:rsidRPr="0050339A" w:rsidRDefault="0050339A" w:rsidP="0050339A">
            <w:pPr>
              <w:tabs>
                <w:tab w:val="left" w:pos="85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04D67CC" w14:textId="77777777" w:rsidR="00E92736" w:rsidRPr="00E92736" w:rsidRDefault="00E92736" w:rsidP="0050339A">
      <w:pPr>
        <w:tabs>
          <w:tab w:val="left" w:pos="855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4493EB84" w14:textId="77777777" w:rsidR="00E92736" w:rsidRPr="00E92736" w:rsidRDefault="0050339A" w:rsidP="00E92736">
      <w:pPr>
        <w:tabs>
          <w:tab w:val="left" w:pos="8551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0339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0339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0339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0339A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9BF0669" w14:textId="77777777" w:rsidR="0089595E" w:rsidRDefault="0089595E" w:rsidP="00F925A3">
      <w:pPr>
        <w:tabs>
          <w:tab w:val="left" w:pos="8551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600AF20" w14:textId="77777777" w:rsidR="00034A1E" w:rsidRPr="00034A1E" w:rsidRDefault="00034A1E" w:rsidP="00FC7CCD">
      <w:pPr>
        <w:tabs>
          <w:tab w:val="left" w:pos="85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34A1E" w:rsidRPr="00034A1E" w:rsidSect="00EC7B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B16"/>
    <w:rsid w:val="00031121"/>
    <w:rsid w:val="00034A1E"/>
    <w:rsid w:val="0004679F"/>
    <w:rsid w:val="0005083B"/>
    <w:rsid w:val="000706DC"/>
    <w:rsid w:val="00074327"/>
    <w:rsid w:val="000962F5"/>
    <w:rsid w:val="000C5E28"/>
    <w:rsid w:val="000E1CBD"/>
    <w:rsid w:val="000E7DDE"/>
    <w:rsid w:val="000F0E93"/>
    <w:rsid w:val="001418DB"/>
    <w:rsid w:val="001525F9"/>
    <w:rsid w:val="0015263B"/>
    <w:rsid w:val="00165642"/>
    <w:rsid w:val="001907D8"/>
    <w:rsid w:val="001948E9"/>
    <w:rsid w:val="001A0C03"/>
    <w:rsid w:val="001B1FE7"/>
    <w:rsid w:val="001B30BE"/>
    <w:rsid w:val="001C5620"/>
    <w:rsid w:val="001C7CF8"/>
    <w:rsid w:val="002104A1"/>
    <w:rsid w:val="00251D27"/>
    <w:rsid w:val="002619B4"/>
    <w:rsid w:val="0026210B"/>
    <w:rsid w:val="00296FD8"/>
    <w:rsid w:val="002A0818"/>
    <w:rsid w:val="002B7B78"/>
    <w:rsid w:val="002C4459"/>
    <w:rsid w:val="00300569"/>
    <w:rsid w:val="00321BF3"/>
    <w:rsid w:val="00345582"/>
    <w:rsid w:val="003A3E65"/>
    <w:rsid w:val="003A7AE0"/>
    <w:rsid w:val="003F2D93"/>
    <w:rsid w:val="00400D3F"/>
    <w:rsid w:val="0042328D"/>
    <w:rsid w:val="0042484D"/>
    <w:rsid w:val="00433BAD"/>
    <w:rsid w:val="00454A00"/>
    <w:rsid w:val="004B29FA"/>
    <w:rsid w:val="004C58A2"/>
    <w:rsid w:val="004D3E2B"/>
    <w:rsid w:val="004E67C8"/>
    <w:rsid w:val="0050339A"/>
    <w:rsid w:val="00525E1D"/>
    <w:rsid w:val="00550B0E"/>
    <w:rsid w:val="0056701D"/>
    <w:rsid w:val="00573B0B"/>
    <w:rsid w:val="00580471"/>
    <w:rsid w:val="005863AB"/>
    <w:rsid w:val="006228C3"/>
    <w:rsid w:val="00650934"/>
    <w:rsid w:val="0066318E"/>
    <w:rsid w:val="00677E52"/>
    <w:rsid w:val="006A126B"/>
    <w:rsid w:val="006B594F"/>
    <w:rsid w:val="006C5B44"/>
    <w:rsid w:val="006F3371"/>
    <w:rsid w:val="007001BC"/>
    <w:rsid w:val="007353C5"/>
    <w:rsid w:val="00745BC6"/>
    <w:rsid w:val="00757AF0"/>
    <w:rsid w:val="00771682"/>
    <w:rsid w:val="00792BCA"/>
    <w:rsid w:val="00795B6F"/>
    <w:rsid w:val="007B354B"/>
    <w:rsid w:val="007B63BF"/>
    <w:rsid w:val="00811F73"/>
    <w:rsid w:val="0084130E"/>
    <w:rsid w:val="00864E9A"/>
    <w:rsid w:val="008657B6"/>
    <w:rsid w:val="0089595E"/>
    <w:rsid w:val="008E29EC"/>
    <w:rsid w:val="00906748"/>
    <w:rsid w:val="0091753B"/>
    <w:rsid w:val="0095553B"/>
    <w:rsid w:val="009A29F2"/>
    <w:rsid w:val="009B5426"/>
    <w:rsid w:val="009B7C6B"/>
    <w:rsid w:val="009C76A2"/>
    <w:rsid w:val="009F2CA6"/>
    <w:rsid w:val="00A3525F"/>
    <w:rsid w:val="00A83E3E"/>
    <w:rsid w:val="00AC5946"/>
    <w:rsid w:val="00AE69DA"/>
    <w:rsid w:val="00AF1781"/>
    <w:rsid w:val="00B04082"/>
    <w:rsid w:val="00B2189B"/>
    <w:rsid w:val="00B61807"/>
    <w:rsid w:val="00B7229B"/>
    <w:rsid w:val="00B94BDE"/>
    <w:rsid w:val="00BD212C"/>
    <w:rsid w:val="00BD6505"/>
    <w:rsid w:val="00BE0AB0"/>
    <w:rsid w:val="00C07113"/>
    <w:rsid w:val="00C55D31"/>
    <w:rsid w:val="00C708B4"/>
    <w:rsid w:val="00C7389D"/>
    <w:rsid w:val="00C86497"/>
    <w:rsid w:val="00CC38EE"/>
    <w:rsid w:val="00CD7EAA"/>
    <w:rsid w:val="00D23A53"/>
    <w:rsid w:val="00D8015F"/>
    <w:rsid w:val="00D80817"/>
    <w:rsid w:val="00D9070B"/>
    <w:rsid w:val="00D91866"/>
    <w:rsid w:val="00E106D1"/>
    <w:rsid w:val="00E149EA"/>
    <w:rsid w:val="00E5642C"/>
    <w:rsid w:val="00E90210"/>
    <w:rsid w:val="00E92736"/>
    <w:rsid w:val="00EC7B16"/>
    <w:rsid w:val="00F03579"/>
    <w:rsid w:val="00F41961"/>
    <w:rsid w:val="00F66384"/>
    <w:rsid w:val="00F76A05"/>
    <w:rsid w:val="00F806B4"/>
    <w:rsid w:val="00F925A3"/>
    <w:rsid w:val="00FB6C88"/>
    <w:rsid w:val="00FC7CCD"/>
    <w:rsid w:val="00FD0B1D"/>
    <w:rsid w:val="00FD7FD1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B224"/>
  <w15:docId w15:val="{B5818B11-CB89-4B51-A4EF-7A845463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86FF-EB2F-4CFB-8C9A-F81E6FC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0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emir</dc:creator>
  <cp:lastModifiedBy>acer</cp:lastModifiedBy>
  <cp:revision>124</cp:revision>
  <cp:lastPrinted>2025-04-07T01:54:00Z</cp:lastPrinted>
  <dcterms:created xsi:type="dcterms:W3CDTF">2024-09-16T08:05:00Z</dcterms:created>
  <dcterms:modified xsi:type="dcterms:W3CDTF">2026-04-27T12:11:00Z</dcterms:modified>
</cp:coreProperties>
</file>